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5DC3" w14:textId="77777777" w:rsidR="00AC1500" w:rsidRDefault="00AC1500" w:rsidP="00AC1500">
      <w:pPr>
        <w:jc w:val="center"/>
        <w:rPr>
          <w:rFonts w:ascii="等线" w:eastAsia="等线" w:hAnsi="等线"/>
          <w:b/>
          <w:bCs/>
          <w:sz w:val="52"/>
          <w:szCs w:val="52"/>
        </w:rPr>
      </w:pPr>
      <w:bookmarkStart w:id="0" w:name="_Hlk152877763"/>
      <w:bookmarkEnd w:id="0"/>
    </w:p>
    <w:p w14:paraId="6AB1EDE2" w14:textId="77777777" w:rsidR="00AC1500" w:rsidRDefault="00AC1500" w:rsidP="00AC1500">
      <w:pPr>
        <w:jc w:val="center"/>
        <w:rPr>
          <w:rFonts w:ascii="等线" w:eastAsia="等线" w:hAnsi="等线"/>
          <w:b/>
          <w:bCs/>
          <w:sz w:val="52"/>
          <w:szCs w:val="52"/>
        </w:rPr>
      </w:pPr>
      <w:r>
        <w:rPr>
          <w:rFonts w:ascii="等线" w:eastAsia="等线" w:hAnsi="等线" w:hint="eastAsia"/>
          <w:b/>
          <w:bCs/>
          <w:sz w:val="52"/>
          <w:szCs w:val="52"/>
        </w:rPr>
        <w:t>《算法设计与分析》</w:t>
      </w:r>
    </w:p>
    <w:p w14:paraId="46FFF49B" w14:textId="77777777" w:rsidR="00AC1500" w:rsidRDefault="00AC1500" w:rsidP="00AC1500">
      <w:pPr>
        <w:jc w:val="center"/>
        <w:rPr>
          <w:rFonts w:ascii="等线" w:eastAsia="等线" w:hAnsi="等线"/>
          <w:b/>
          <w:bCs/>
          <w:sz w:val="52"/>
          <w:szCs w:val="52"/>
        </w:rPr>
      </w:pPr>
      <w:r>
        <w:rPr>
          <w:rFonts w:ascii="等线" w:eastAsia="等线" w:hAnsi="等线" w:hint="eastAsia"/>
          <w:b/>
          <w:bCs/>
          <w:sz w:val="52"/>
          <w:szCs w:val="52"/>
        </w:rPr>
        <w:t>课程实验报告</w:t>
      </w:r>
    </w:p>
    <w:p w14:paraId="6457C1A9" w14:textId="77777777" w:rsidR="00AC1500" w:rsidRDefault="00AC1500" w:rsidP="00AC1500">
      <w:pPr>
        <w:jc w:val="center"/>
        <w:rPr>
          <w:rFonts w:ascii="等线" w:eastAsia="等线" w:hAnsi="等线"/>
          <w:b/>
          <w:bCs/>
          <w:sz w:val="72"/>
          <w:szCs w:val="144"/>
        </w:rPr>
      </w:pPr>
      <w:r>
        <w:rPr>
          <w:rFonts w:ascii="等线" w:eastAsia="等线" w:hAnsi="等线" w:hint="eastAsia"/>
          <w:b/>
          <w:bCs/>
          <w:sz w:val="72"/>
          <w:szCs w:val="144"/>
        </w:rPr>
        <w:t xml:space="preserve"> </w:t>
      </w:r>
    </w:p>
    <w:p w14:paraId="15AD6B0E" w14:textId="77777777" w:rsidR="00AC1500" w:rsidRDefault="00AC1500" w:rsidP="00AC1500">
      <w:pPr>
        <w:jc w:val="center"/>
        <w:rPr>
          <w:rFonts w:ascii="等线" w:eastAsia="等线" w:hAnsi="等线"/>
          <w:b/>
          <w:bCs/>
          <w:sz w:val="72"/>
          <w:szCs w:val="144"/>
        </w:rPr>
      </w:pPr>
      <w:r>
        <w:rPr>
          <w:noProof/>
        </w:rPr>
        <w:drawing>
          <wp:inline distT="0" distB="0" distL="0" distR="0" wp14:anchorId="08763F9D" wp14:editId="3B730C34">
            <wp:extent cx="4095115" cy="2894330"/>
            <wp:effectExtent l="0" t="0" r="635" b="1270"/>
            <wp:docPr id="2016349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B8D3" w14:textId="77777777" w:rsidR="00AC1500" w:rsidRDefault="00AC1500" w:rsidP="00AC1500">
      <w:pPr>
        <w:jc w:val="center"/>
        <w:rPr>
          <w:rFonts w:ascii="等线" w:eastAsia="等线" w:hAnsi="等线"/>
          <w:b/>
          <w:bCs/>
          <w:sz w:val="72"/>
          <w:szCs w:val="144"/>
        </w:rPr>
      </w:pPr>
    </w:p>
    <w:p w14:paraId="05EF4E19" w14:textId="77777777" w:rsidR="00AC1500" w:rsidRDefault="00AC1500" w:rsidP="00AC1500">
      <w:pPr>
        <w:ind w:firstLineChars="100" w:firstLine="400"/>
        <w:rPr>
          <w:rFonts w:ascii="等线" w:eastAsia="等线" w:hAnsi="等线"/>
          <w:b/>
          <w:bCs/>
          <w:sz w:val="40"/>
          <w:szCs w:val="48"/>
        </w:rPr>
      </w:pPr>
      <w:r>
        <w:rPr>
          <w:rFonts w:ascii="等线" w:eastAsia="等线" w:hAnsi="等线" w:hint="eastAsia"/>
          <w:b/>
          <w:bCs/>
          <w:sz w:val="40"/>
          <w:szCs w:val="48"/>
        </w:rPr>
        <w:t>专业：</w:t>
      </w:r>
      <w:r>
        <w:rPr>
          <w:rFonts w:ascii="等线" w:eastAsia="等线" w:hAnsi="等线" w:hint="eastAsia"/>
          <w:b/>
          <w:bCs/>
          <w:sz w:val="40"/>
          <w:szCs w:val="48"/>
          <w:u w:val="single"/>
        </w:rPr>
        <w:t xml:space="preserve">       计算机科学与技术        </w:t>
      </w:r>
    </w:p>
    <w:p w14:paraId="4893C795" w14:textId="77777777" w:rsidR="00AC1500" w:rsidRDefault="00AC1500" w:rsidP="00AC1500">
      <w:pPr>
        <w:ind w:firstLineChars="100" w:firstLine="400"/>
        <w:jc w:val="left"/>
        <w:rPr>
          <w:rFonts w:ascii="等线" w:eastAsia="等线" w:hAnsi="等线"/>
          <w:b/>
          <w:bCs/>
          <w:sz w:val="40"/>
          <w:szCs w:val="48"/>
          <w:u w:val="single"/>
        </w:rPr>
      </w:pPr>
      <w:r>
        <w:rPr>
          <w:rFonts w:ascii="等线" w:eastAsia="等线" w:hAnsi="等线" w:hint="eastAsia"/>
          <w:b/>
          <w:bCs/>
          <w:sz w:val="40"/>
          <w:szCs w:val="48"/>
        </w:rPr>
        <w:t>班级：</w:t>
      </w:r>
      <w:r>
        <w:rPr>
          <w:rFonts w:ascii="等线" w:eastAsia="等线" w:hAnsi="等线" w:hint="eastAsia"/>
          <w:b/>
          <w:bCs/>
          <w:sz w:val="40"/>
          <w:szCs w:val="48"/>
          <w:u w:val="single"/>
        </w:rPr>
        <w:t xml:space="preserve">         2021211307           </w:t>
      </w:r>
    </w:p>
    <w:p w14:paraId="685C894D" w14:textId="77777777" w:rsidR="00AC1500" w:rsidRDefault="00AC1500" w:rsidP="00AC1500">
      <w:pPr>
        <w:ind w:firstLineChars="100" w:firstLine="400"/>
        <w:jc w:val="left"/>
        <w:rPr>
          <w:rFonts w:ascii="等线" w:eastAsia="等线" w:hAnsi="等线"/>
          <w:b/>
          <w:bCs/>
          <w:sz w:val="40"/>
          <w:szCs w:val="48"/>
        </w:rPr>
      </w:pPr>
      <w:r>
        <w:rPr>
          <w:rFonts w:ascii="等线" w:eastAsia="等线" w:hAnsi="等线" w:hint="eastAsia"/>
          <w:b/>
          <w:bCs/>
          <w:sz w:val="40"/>
          <w:szCs w:val="48"/>
        </w:rPr>
        <w:t>姓名：</w:t>
      </w:r>
      <w:r>
        <w:rPr>
          <w:rFonts w:ascii="等线" w:eastAsia="等线" w:hAnsi="等线" w:hint="eastAsia"/>
          <w:b/>
          <w:bCs/>
          <w:sz w:val="40"/>
          <w:szCs w:val="48"/>
          <w:u w:val="single"/>
        </w:rPr>
        <w:t xml:space="preserve">            陈朴炎             </w:t>
      </w:r>
    </w:p>
    <w:p w14:paraId="410C3793" w14:textId="77777777" w:rsidR="00AC1500" w:rsidRDefault="00AC1500" w:rsidP="00AC1500">
      <w:pPr>
        <w:ind w:firstLineChars="100" w:firstLine="400"/>
        <w:jc w:val="left"/>
        <w:rPr>
          <w:rFonts w:ascii="等线" w:eastAsia="等线" w:hAnsi="等线"/>
          <w:b/>
          <w:bCs/>
          <w:sz w:val="40"/>
          <w:szCs w:val="48"/>
          <w:u w:val="single"/>
        </w:rPr>
      </w:pPr>
      <w:r>
        <w:rPr>
          <w:rFonts w:ascii="等线" w:eastAsia="等线" w:hAnsi="等线" w:hint="eastAsia"/>
          <w:b/>
          <w:bCs/>
          <w:sz w:val="40"/>
          <w:szCs w:val="48"/>
        </w:rPr>
        <w:t>学号：</w:t>
      </w:r>
      <w:r>
        <w:rPr>
          <w:rFonts w:ascii="等线" w:eastAsia="等线" w:hAnsi="等线" w:hint="eastAsia"/>
          <w:b/>
          <w:bCs/>
          <w:sz w:val="40"/>
          <w:szCs w:val="48"/>
          <w:u w:val="single"/>
        </w:rPr>
        <w:t xml:space="preserve">         2021211138           </w:t>
      </w:r>
    </w:p>
    <w:p w14:paraId="0CBCCBC3" w14:textId="77777777" w:rsidR="00AC1500" w:rsidRDefault="00AC1500" w:rsidP="00AC1500">
      <w:pPr>
        <w:rPr>
          <w:rFonts w:ascii="微软雅黑" w:hAnsi="微软雅黑"/>
        </w:rPr>
      </w:pPr>
    </w:p>
    <w:p w14:paraId="41E1A4A6" w14:textId="77777777" w:rsidR="00AC1500" w:rsidRDefault="00AC1500" w:rsidP="00AC1500"/>
    <w:p w14:paraId="46E62883" w14:textId="77777777" w:rsidR="000F1EE7" w:rsidRDefault="000F1EE7" w:rsidP="00E44EF2">
      <w:pPr>
        <w:rPr>
          <w:rFonts w:hint="eastAsia"/>
        </w:rPr>
      </w:pPr>
    </w:p>
    <w:sdt>
      <w:sdtPr>
        <w:rPr>
          <w:lang w:val="zh-CN"/>
        </w:rPr>
        <w:id w:val="12665026"/>
        <w:docPartObj>
          <w:docPartGallery w:val="Table of Contents"/>
          <w:docPartUnique/>
        </w:docPartObj>
      </w:sdtPr>
      <w:sdtEndPr>
        <w:rPr>
          <w:rFonts w:ascii="Consolas" w:eastAsia="微软雅黑" w:hAnsi="Consolas" w:cstheme="minorBidi"/>
          <w:b/>
          <w:bCs/>
          <w:color w:val="auto"/>
          <w:kern w:val="2"/>
          <w:sz w:val="24"/>
          <w:szCs w:val="24"/>
        </w:rPr>
      </w:sdtEndPr>
      <w:sdtContent>
        <w:p w14:paraId="7B995754" w14:textId="17DC7AD4" w:rsidR="00AC1500" w:rsidRDefault="00AC1500">
          <w:pPr>
            <w:pStyle w:val="TOC"/>
          </w:pPr>
          <w:r>
            <w:rPr>
              <w:lang w:val="zh-CN"/>
            </w:rPr>
            <w:t>目录</w:t>
          </w:r>
        </w:p>
        <w:p w14:paraId="0F07E4FD" w14:textId="023F79C3" w:rsidR="001640D2" w:rsidRDefault="00AC15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45227" w:history="1">
            <w:r w:rsidR="001640D2" w:rsidRPr="00BF0A62">
              <w:rPr>
                <w:rStyle w:val="a6"/>
                <w:noProof/>
              </w:rPr>
              <w:t xml:space="preserve">1 </w:t>
            </w:r>
            <w:r w:rsidR="001640D2" w:rsidRPr="00BF0A62">
              <w:rPr>
                <w:rStyle w:val="a6"/>
                <w:noProof/>
              </w:rPr>
              <w:t>实验说明</w:t>
            </w:r>
            <w:r w:rsidR="001640D2">
              <w:rPr>
                <w:noProof/>
                <w:webHidden/>
              </w:rPr>
              <w:tab/>
            </w:r>
            <w:r w:rsidR="001640D2">
              <w:rPr>
                <w:noProof/>
                <w:webHidden/>
              </w:rPr>
              <w:fldChar w:fldCharType="begin"/>
            </w:r>
            <w:r w:rsidR="001640D2">
              <w:rPr>
                <w:noProof/>
                <w:webHidden/>
              </w:rPr>
              <w:instrText xml:space="preserve"> PAGEREF _Toc154745227 \h </w:instrText>
            </w:r>
            <w:r w:rsidR="001640D2">
              <w:rPr>
                <w:noProof/>
                <w:webHidden/>
              </w:rPr>
            </w:r>
            <w:r w:rsidR="001640D2"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4</w:t>
            </w:r>
            <w:r w:rsidR="001640D2">
              <w:rPr>
                <w:noProof/>
                <w:webHidden/>
              </w:rPr>
              <w:fldChar w:fldCharType="end"/>
            </w:r>
          </w:hyperlink>
        </w:p>
        <w:p w14:paraId="3CE87E59" w14:textId="0F8EB85A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28" w:history="1">
            <w:r w:rsidRPr="00BF0A62">
              <w:rPr>
                <w:rStyle w:val="a6"/>
                <w:noProof/>
              </w:rPr>
              <w:t xml:space="preserve">1.1 </w:t>
            </w:r>
            <w:r w:rsidRPr="00BF0A62">
              <w:rPr>
                <w:rStyle w:val="a6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FE44" w14:textId="36CACD0F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29" w:history="1">
            <w:r w:rsidRPr="00BF0A62">
              <w:rPr>
                <w:rStyle w:val="a6"/>
                <w:noProof/>
              </w:rPr>
              <w:t>1.1.1</w:t>
            </w:r>
            <w:r w:rsidRPr="00BF0A62">
              <w:rPr>
                <w:rStyle w:val="a6"/>
                <w:noProof/>
              </w:rPr>
              <w:t>书面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39B0" w14:textId="5C824DB6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0" w:history="1">
            <w:r w:rsidRPr="00BF0A62">
              <w:rPr>
                <w:rStyle w:val="a6"/>
                <w:noProof/>
              </w:rPr>
              <w:t xml:space="preserve">1.1.2 </w:t>
            </w:r>
            <w:r w:rsidRPr="00BF0A62">
              <w:rPr>
                <w:rStyle w:val="a6"/>
                <w:noProof/>
              </w:rPr>
              <w:t>编程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FD9C" w14:textId="38AB1C77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1" w:history="1">
            <w:r w:rsidRPr="00BF0A62">
              <w:rPr>
                <w:rStyle w:val="a6"/>
                <w:noProof/>
              </w:rPr>
              <w:t xml:space="preserve">1.2 </w:t>
            </w:r>
            <w:r w:rsidRPr="00BF0A62">
              <w:rPr>
                <w:rStyle w:val="a6"/>
                <w:noProof/>
              </w:rPr>
              <w:t>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405D" w14:textId="38AFD929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2" w:history="1">
            <w:r w:rsidRPr="00BF0A62">
              <w:rPr>
                <w:rStyle w:val="a6"/>
                <w:noProof/>
              </w:rPr>
              <w:t xml:space="preserve">1.3 </w:t>
            </w:r>
            <w:r w:rsidRPr="00BF0A62">
              <w:rPr>
                <w:rStyle w:val="a6"/>
                <w:noProof/>
              </w:rPr>
              <w:t>起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D879" w14:textId="7EA2299F" w:rsidR="001640D2" w:rsidRDefault="001640D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3" w:history="1">
            <w:r w:rsidRPr="00BF0A62">
              <w:rPr>
                <w:rStyle w:val="a6"/>
                <w:noProof/>
              </w:rPr>
              <w:t xml:space="preserve">2 </w:t>
            </w:r>
            <w:r w:rsidRPr="00BF0A62">
              <w:rPr>
                <w:rStyle w:val="a6"/>
                <w:noProof/>
              </w:rPr>
              <w:t>书面作业</w:t>
            </w:r>
            <w:r w:rsidRPr="00BF0A62">
              <w:rPr>
                <w:rStyle w:val="a6"/>
                <w:noProof/>
              </w:rPr>
              <w:t>——</w:t>
            </w:r>
            <w:r w:rsidRPr="00BF0A62">
              <w:rPr>
                <w:rStyle w:val="a6"/>
                <w:noProof/>
              </w:rPr>
              <w:t>分支限界法最小化问题算法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65A2" w14:textId="2AA6F70D" w:rsidR="001640D2" w:rsidRDefault="001640D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4" w:history="1">
            <w:r w:rsidRPr="00BF0A62">
              <w:rPr>
                <w:rStyle w:val="a6"/>
                <w:noProof/>
              </w:rPr>
              <w:t xml:space="preserve">3 </w:t>
            </w:r>
            <w:r w:rsidRPr="00BF0A62">
              <w:rPr>
                <w:rStyle w:val="a6"/>
                <w:noProof/>
              </w:rPr>
              <w:t>回溯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F197" w14:textId="272D0B50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5" w:history="1">
            <w:r w:rsidRPr="00BF0A62">
              <w:rPr>
                <w:rStyle w:val="a6"/>
                <w:noProof/>
              </w:rPr>
              <w:t xml:space="preserve">3.1 </w:t>
            </w:r>
            <w:r w:rsidRPr="00BF0A62">
              <w:rPr>
                <w:rStyle w:val="a6"/>
                <w:noProof/>
              </w:rPr>
              <w:t>回溯法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15EE" w14:textId="583715F7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6" w:history="1">
            <w:r w:rsidRPr="00BF0A62">
              <w:rPr>
                <w:rStyle w:val="a6"/>
                <w:noProof/>
              </w:rPr>
              <w:t>3.2 TSP</w:t>
            </w:r>
            <w:r w:rsidRPr="00BF0A62">
              <w:rPr>
                <w:rStyle w:val="a6"/>
                <w:noProof/>
              </w:rPr>
              <w:t>回溯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30C4" w14:textId="7BFF5682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7" w:history="1">
            <w:r w:rsidRPr="00BF0A62">
              <w:rPr>
                <w:rStyle w:val="a6"/>
                <w:noProof/>
              </w:rPr>
              <w:t>3.3 TSP</w:t>
            </w:r>
            <w:r w:rsidRPr="00BF0A62">
              <w:rPr>
                <w:rStyle w:val="a6"/>
                <w:noProof/>
              </w:rPr>
              <w:t>回溯法算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98DD" w14:textId="5113180C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8" w:history="1">
            <w:r w:rsidRPr="00BF0A62">
              <w:rPr>
                <w:rStyle w:val="a6"/>
                <w:noProof/>
              </w:rPr>
              <w:t xml:space="preserve">3.4 </w:t>
            </w:r>
            <w:r w:rsidRPr="00BF0A62">
              <w:rPr>
                <w:rStyle w:val="a6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F89A" w14:textId="47419F5C" w:rsidR="001640D2" w:rsidRDefault="001640D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39" w:history="1">
            <w:r w:rsidRPr="00BF0A62">
              <w:rPr>
                <w:rStyle w:val="a6"/>
                <w:noProof/>
              </w:rPr>
              <w:t xml:space="preserve">4 </w:t>
            </w:r>
            <w:r w:rsidRPr="00BF0A62">
              <w:rPr>
                <w:rStyle w:val="a6"/>
                <w:noProof/>
              </w:rPr>
              <w:t>分支限界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0D20" w14:textId="6E0FC7D0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0" w:history="1">
            <w:r w:rsidRPr="00BF0A62">
              <w:rPr>
                <w:rStyle w:val="a6"/>
                <w:noProof/>
              </w:rPr>
              <w:t>4.1 TSP</w:t>
            </w:r>
            <w:r w:rsidRPr="00BF0A62">
              <w:rPr>
                <w:rStyle w:val="a6"/>
                <w:noProof/>
              </w:rPr>
              <w:t>问题的上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E7505" w14:textId="0D14E682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1" w:history="1">
            <w:r w:rsidRPr="00BF0A62">
              <w:rPr>
                <w:rStyle w:val="a6"/>
                <w:noProof/>
              </w:rPr>
              <w:t xml:space="preserve">4.1.1 </w:t>
            </w:r>
            <w:r w:rsidRPr="00BF0A62">
              <w:rPr>
                <w:rStyle w:val="a6"/>
                <w:noProof/>
              </w:rPr>
              <w:t>求上界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05FB" w14:textId="0C66FA19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2" w:history="1">
            <w:r w:rsidRPr="00BF0A62">
              <w:rPr>
                <w:rStyle w:val="a6"/>
                <w:noProof/>
              </w:rPr>
              <w:t xml:space="preserve">4.1.2 </w:t>
            </w:r>
            <w:r w:rsidRPr="00BF0A62">
              <w:rPr>
                <w:rStyle w:val="a6"/>
                <w:noProof/>
              </w:rPr>
              <w:t>求上界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1466" w14:textId="2A0C7847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3" w:history="1">
            <w:r w:rsidRPr="00BF0A62">
              <w:rPr>
                <w:rStyle w:val="a6"/>
                <w:noProof/>
              </w:rPr>
              <w:t>4.2 TSP</w:t>
            </w:r>
            <w:r w:rsidRPr="00BF0A62">
              <w:rPr>
                <w:rStyle w:val="a6"/>
                <w:noProof/>
              </w:rPr>
              <w:t>问题的下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6FF5" w14:textId="2EC90318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4" w:history="1">
            <w:r w:rsidRPr="00BF0A62">
              <w:rPr>
                <w:rStyle w:val="a6"/>
                <w:noProof/>
              </w:rPr>
              <w:t xml:space="preserve">4.2.1 </w:t>
            </w:r>
            <w:r w:rsidRPr="00BF0A62">
              <w:rPr>
                <w:rStyle w:val="a6"/>
                <w:noProof/>
              </w:rPr>
              <w:t>计算部分解的目标值下界</w:t>
            </w:r>
            <w:r w:rsidRPr="00BF0A62">
              <w:rPr>
                <w:rStyle w:val="a6"/>
                <w:noProof/>
              </w:rPr>
              <w:t>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137" w14:textId="40B608C3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5" w:history="1">
            <w:r w:rsidRPr="00BF0A62">
              <w:rPr>
                <w:rStyle w:val="a6"/>
                <w:noProof/>
              </w:rPr>
              <w:t xml:space="preserve">4.2.2 </w:t>
            </w:r>
            <w:r w:rsidRPr="00BF0A62">
              <w:rPr>
                <w:rStyle w:val="a6"/>
                <w:noProof/>
              </w:rPr>
              <w:t>求下界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7484" w14:textId="5FA85CA5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6" w:history="1">
            <w:r w:rsidRPr="00BF0A62">
              <w:rPr>
                <w:rStyle w:val="a6"/>
                <w:noProof/>
              </w:rPr>
              <w:t xml:space="preserve">4.3 </w:t>
            </w:r>
            <w:r w:rsidRPr="00BF0A62">
              <w:rPr>
                <w:rStyle w:val="a6"/>
                <w:noProof/>
              </w:rPr>
              <w:t>算法思路及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EE7B" w14:textId="18CA95CB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7" w:history="1">
            <w:r w:rsidRPr="00BF0A62">
              <w:rPr>
                <w:rStyle w:val="a6"/>
                <w:noProof/>
              </w:rPr>
              <w:t xml:space="preserve">4.3.1 </w:t>
            </w:r>
            <w:r w:rsidRPr="00BF0A62">
              <w:rPr>
                <w:rStyle w:val="a6"/>
                <w:noProof/>
              </w:rPr>
              <w:t>算法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BA858" w14:textId="14ED7F6A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8" w:history="1">
            <w:r w:rsidRPr="00BF0A62">
              <w:rPr>
                <w:rStyle w:val="a6"/>
                <w:noProof/>
              </w:rPr>
              <w:t xml:space="preserve">4.3.2 </w:t>
            </w:r>
            <w:r w:rsidRPr="00BF0A62">
              <w:rPr>
                <w:rStyle w:val="a6"/>
                <w:noProof/>
              </w:rPr>
              <w:t>算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12A2" w14:textId="38813222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49" w:history="1">
            <w:r w:rsidRPr="00BF0A62">
              <w:rPr>
                <w:rStyle w:val="a6"/>
                <w:noProof/>
              </w:rPr>
              <w:t xml:space="preserve">4.4 </w:t>
            </w:r>
            <w:r w:rsidRPr="00BF0A62">
              <w:rPr>
                <w:rStyle w:val="a6"/>
                <w:noProof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A272" w14:textId="2846D0D2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0" w:history="1">
            <w:r w:rsidRPr="00BF0A62">
              <w:rPr>
                <w:rStyle w:val="a6"/>
                <w:noProof/>
              </w:rPr>
              <w:t xml:space="preserve">4.4.1 </w:t>
            </w:r>
            <w:r w:rsidRPr="00BF0A62">
              <w:rPr>
                <w:rStyle w:val="a6"/>
                <w:noProof/>
              </w:rPr>
              <w:t>变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E832" w14:textId="207357DC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1" w:history="1">
            <w:r w:rsidRPr="00BF0A62">
              <w:rPr>
                <w:rStyle w:val="a6"/>
                <w:noProof/>
              </w:rPr>
              <w:t xml:space="preserve">4.4.2 </w:t>
            </w:r>
            <w:r w:rsidRPr="00BF0A62">
              <w:rPr>
                <w:rStyle w:val="a6"/>
                <w:noProof/>
              </w:rPr>
              <w:t>核心分支限界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BEE0" w14:textId="4EC27300" w:rsidR="001640D2" w:rsidRDefault="001640D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2" w:history="1">
            <w:r w:rsidRPr="00BF0A62">
              <w:rPr>
                <w:rStyle w:val="a6"/>
                <w:noProof/>
              </w:rPr>
              <w:t xml:space="preserve">5 </w:t>
            </w:r>
            <w:r w:rsidRPr="00BF0A62">
              <w:rPr>
                <w:rStyle w:val="a6"/>
                <w:noProof/>
              </w:rPr>
              <w:t>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62D5" w14:textId="094AEDA9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3" w:history="1">
            <w:r w:rsidRPr="00BF0A62">
              <w:rPr>
                <w:rStyle w:val="a6"/>
                <w:noProof/>
              </w:rPr>
              <w:t xml:space="preserve">5.1 </w:t>
            </w:r>
            <w:r w:rsidRPr="00BF0A62">
              <w:rPr>
                <w:rStyle w:val="a6"/>
                <w:noProof/>
              </w:rPr>
              <w:t>结果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357B" w14:textId="0DE5F1B8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4" w:history="1">
            <w:r w:rsidRPr="00BF0A62">
              <w:rPr>
                <w:rStyle w:val="a6"/>
                <w:noProof/>
              </w:rPr>
              <w:t xml:space="preserve">5.2 </w:t>
            </w:r>
            <w:r w:rsidRPr="00BF0A62">
              <w:rPr>
                <w:rStyle w:val="a6"/>
                <w:noProof/>
              </w:rPr>
              <w:t>执行结果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A10D" w14:textId="70CEE8DA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5" w:history="1">
            <w:r w:rsidRPr="00BF0A62">
              <w:rPr>
                <w:rStyle w:val="a6"/>
                <w:noProof/>
              </w:rPr>
              <w:t xml:space="preserve">5.2.1 </w:t>
            </w:r>
            <w:r w:rsidRPr="00BF0A62">
              <w:rPr>
                <w:rStyle w:val="a6"/>
                <w:noProof/>
              </w:rPr>
              <w:t>回溯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42D1" w14:textId="2C33746D" w:rsidR="001640D2" w:rsidRDefault="001640D2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6" w:history="1">
            <w:r w:rsidRPr="00BF0A62">
              <w:rPr>
                <w:rStyle w:val="a6"/>
                <w:noProof/>
              </w:rPr>
              <w:t>5.2.2</w:t>
            </w:r>
            <w:r w:rsidRPr="00BF0A62">
              <w:rPr>
                <w:rStyle w:val="a6"/>
                <w:noProof/>
              </w:rPr>
              <w:t>分支限界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369F" w14:textId="04A7F94A" w:rsidR="001640D2" w:rsidRDefault="001640D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7" w:history="1">
            <w:r w:rsidRPr="00BF0A62">
              <w:rPr>
                <w:rStyle w:val="a6"/>
                <w:noProof/>
              </w:rPr>
              <w:t xml:space="preserve">6 </w:t>
            </w:r>
            <w:r w:rsidRPr="00BF0A62">
              <w:rPr>
                <w:rStyle w:val="a6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64C8" w14:textId="6BA66746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8" w:history="1">
            <w:r w:rsidRPr="00BF0A62">
              <w:rPr>
                <w:rStyle w:val="a6"/>
                <w:noProof/>
              </w:rPr>
              <w:t xml:space="preserve">6.1 </w:t>
            </w:r>
            <w:r w:rsidRPr="00BF0A62">
              <w:rPr>
                <w:rStyle w:val="a6"/>
                <w:noProof/>
              </w:rPr>
              <w:t>回溯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F92B" w14:textId="25B71A27" w:rsidR="001640D2" w:rsidRDefault="001640D2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  <w14:ligatures w14:val="standardContextual"/>
            </w:rPr>
          </w:pPr>
          <w:hyperlink w:anchor="_Toc154745259" w:history="1">
            <w:r w:rsidRPr="00BF0A62">
              <w:rPr>
                <w:rStyle w:val="a6"/>
                <w:noProof/>
              </w:rPr>
              <w:t xml:space="preserve">6.2 </w:t>
            </w:r>
            <w:r w:rsidRPr="00BF0A62">
              <w:rPr>
                <w:rStyle w:val="a6"/>
                <w:noProof/>
              </w:rPr>
              <w:t>分支限界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B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2A00" w14:textId="4F34960D" w:rsidR="00AC1500" w:rsidRDefault="00AC1500">
          <w:r>
            <w:rPr>
              <w:b/>
              <w:bCs/>
              <w:lang w:val="zh-CN"/>
            </w:rPr>
            <w:fldChar w:fldCharType="end"/>
          </w:r>
        </w:p>
      </w:sdtContent>
    </w:sdt>
    <w:p w14:paraId="378BB792" w14:textId="77777777" w:rsidR="000F1EE7" w:rsidRDefault="000F1EE7" w:rsidP="00E44EF2"/>
    <w:p w14:paraId="7B3858A8" w14:textId="77777777" w:rsidR="00AC1500" w:rsidRDefault="00AC1500" w:rsidP="00E44EF2"/>
    <w:p w14:paraId="2253067F" w14:textId="77777777" w:rsidR="00AC1500" w:rsidRDefault="00AC1500" w:rsidP="00E44EF2"/>
    <w:p w14:paraId="50ED26E8" w14:textId="77777777" w:rsidR="00AC1500" w:rsidRDefault="00AC1500" w:rsidP="00E44EF2"/>
    <w:p w14:paraId="6D31256F" w14:textId="77777777" w:rsidR="00AC1500" w:rsidRDefault="00AC1500" w:rsidP="00E44EF2"/>
    <w:p w14:paraId="15187DAB" w14:textId="77777777" w:rsidR="00AC1500" w:rsidRDefault="00AC1500" w:rsidP="00E44EF2"/>
    <w:p w14:paraId="28B57128" w14:textId="77777777" w:rsidR="00AC1500" w:rsidRDefault="00AC1500" w:rsidP="00E44EF2"/>
    <w:p w14:paraId="6DB42B49" w14:textId="77777777" w:rsidR="00AC1500" w:rsidRDefault="00AC1500" w:rsidP="00E44EF2"/>
    <w:p w14:paraId="205FC0EC" w14:textId="77777777" w:rsidR="00AC1500" w:rsidRDefault="00AC1500" w:rsidP="00E44EF2"/>
    <w:p w14:paraId="4E085C7D" w14:textId="77777777" w:rsidR="00AC1500" w:rsidRDefault="00AC1500" w:rsidP="00E44EF2"/>
    <w:p w14:paraId="32F9821F" w14:textId="77777777" w:rsidR="00AC1500" w:rsidRDefault="00AC1500" w:rsidP="00E44EF2"/>
    <w:p w14:paraId="3B1E648D" w14:textId="77777777" w:rsidR="00AC1500" w:rsidRDefault="00AC1500" w:rsidP="00E44EF2"/>
    <w:p w14:paraId="40D3CC2B" w14:textId="77777777" w:rsidR="00AC1500" w:rsidRDefault="00AC1500" w:rsidP="00E44EF2"/>
    <w:p w14:paraId="5822B5F0" w14:textId="77777777" w:rsidR="00AC1500" w:rsidRDefault="00AC1500" w:rsidP="00E44EF2"/>
    <w:p w14:paraId="611A0FEE" w14:textId="77777777" w:rsidR="00AC1500" w:rsidRDefault="00AC1500" w:rsidP="00E44EF2">
      <w:pPr>
        <w:rPr>
          <w:rFonts w:hint="eastAsia"/>
        </w:rPr>
      </w:pPr>
    </w:p>
    <w:p w14:paraId="5025A809" w14:textId="06AD0B00" w:rsidR="00E44EF2" w:rsidRDefault="00E44EF2" w:rsidP="000F1EE7">
      <w:pPr>
        <w:pStyle w:val="1"/>
      </w:pPr>
      <w:bookmarkStart w:id="1" w:name="_Toc154745227"/>
      <w:r w:rsidRPr="000F1EE7"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实验说明</w:t>
      </w:r>
      <w:bookmarkEnd w:id="1"/>
    </w:p>
    <w:p w14:paraId="09F9B3F2" w14:textId="03677FDF" w:rsidR="00E44EF2" w:rsidRDefault="00E44EF2" w:rsidP="000F1EE7">
      <w:pPr>
        <w:pStyle w:val="2"/>
      </w:pPr>
      <w:bookmarkStart w:id="2" w:name="_Toc154745228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内容</w:t>
      </w:r>
      <w:bookmarkEnd w:id="2"/>
    </w:p>
    <w:p w14:paraId="26F5E5A1" w14:textId="624312BB" w:rsidR="00E44EF2" w:rsidRDefault="00E44EF2" w:rsidP="000F1EE7">
      <w:pPr>
        <w:pStyle w:val="3"/>
      </w:pPr>
      <w:bookmarkStart w:id="3" w:name="_Toc154745229"/>
      <w:r>
        <w:rPr>
          <w:rFonts w:hint="eastAsia"/>
        </w:rPr>
        <w:t>1</w:t>
      </w:r>
      <w:r>
        <w:t>.1.1</w:t>
      </w:r>
      <w:r w:rsidRPr="00E44EF2">
        <w:rPr>
          <w:rFonts w:hint="eastAsia"/>
        </w:rPr>
        <w:t>书面作业</w:t>
      </w:r>
      <w:bookmarkEnd w:id="3"/>
    </w:p>
    <w:p w14:paraId="0AE01746" w14:textId="32469745" w:rsidR="00E44EF2" w:rsidRDefault="00E44EF2" w:rsidP="00E44EF2">
      <w:r>
        <w:tab/>
      </w:r>
      <w:r w:rsidRPr="00E44EF2">
        <w:rPr>
          <w:rFonts w:hint="eastAsia"/>
        </w:rPr>
        <w:t>参照讲义</w:t>
      </w:r>
      <w:r w:rsidRPr="00E44EF2">
        <w:t>PPT</w:t>
      </w:r>
      <w:r w:rsidRPr="00E44EF2">
        <w:rPr>
          <w:rFonts w:hint="eastAsia"/>
        </w:rPr>
        <w:t>中（</w:t>
      </w:r>
      <w:r w:rsidRPr="00E44EF2">
        <w:t>p26-28</w:t>
      </w:r>
      <w:r w:rsidRPr="00E44EF2">
        <w:rPr>
          <w:rFonts w:hint="eastAsia"/>
        </w:rPr>
        <w:t>）给出的面向最大化问题（如</w:t>
      </w:r>
      <w:r w:rsidRPr="00E44EF2">
        <w:t>0-1</w:t>
      </w:r>
      <w:r w:rsidRPr="00E44EF2">
        <w:rPr>
          <w:rFonts w:hint="eastAsia"/>
        </w:rPr>
        <w:t>背包问题）的分支限界法算法框架，设计面向最小化问题，</w:t>
      </w:r>
      <w:r w:rsidRPr="00E44EF2">
        <w:t xml:space="preserve">e.g. </w:t>
      </w:r>
      <w:r w:rsidRPr="00E44EF2">
        <w:rPr>
          <w:rFonts w:hint="eastAsia"/>
        </w:rPr>
        <w:t>旅行商问题，的分支限界法算法框架</w:t>
      </w:r>
      <w:r>
        <w:rPr>
          <w:rFonts w:hint="eastAsia"/>
        </w:rPr>
        <w:t>.</w:t>
      </w:r>
    </w:p>
    <w:p w14:paraId="77001EF1" w14:textId="284C2656" w:rsidR="00E44EF2" w:rsidRDefault="00E44EF2" w:rsidP="00E44EF2">
      <w:r>
        <w:tab/>
      </w:r>
      <w:r w:rsidRPr="00E44EF2">
        <w:rPr>
          <w:rFonts w:hint="eastAsia"/>
        </w:rPr>
        <w:t>将算法框架附在实验报告中</w:t>
      </w:r>
    </w:p>
    <w:p w14:paraId="47E883D8" w14:textId="008624B6" w:rsidR="00E44EF2" w:rsidRDefault="00E44EF2" w:rsidP="000F1EE7">
      <w:pPr>
        <w:pStyle w:val="3"/>
      </w:pPr>
      <w:bookmarkStart w:id="4" w:name="_Toc154745230"/>
      <w:r>
        <w:rPr>
          <w:rFonts w:hint="eastAsia"/>
        </w:rPr>
        <w:t>1</w:t>
      </w:r>
      <w:r>
        <w:t xml:space="preserve">.1.2 </w:t>
      </w:r>
      <w:r w:rsidRPr="00E44EF2">
        <w:rPr>
          <w:rFonts w:hint="eastAsia"/>
        </w:rPr>
        <w:t>编程作业</w:t>
      </w:r>
      <w:bookmarkEnd w:id="4"/>
    </w:p>
    <w:p w14:paraId="38BB6662" w14:textId="353AF7F1" w:rsidR="00E44EF2" w:rsidRPr="00E44EF2" w:rsidRDefault="00E44EF2" w:rsidP="00E44EF2">
      <w:r>
        <w:tab/>
      </w:r>
      <w:r w:rsidRPr="00E44EF2">
        <w:rPr>
          <w:rFonts w:hint="eastAsia"/>
        </w:rPr>
        <w:t>采用回溯法、分支限界法，编程求解不同规模的旅行商问题</w:t>
      </w:r>
      <w:r w:rsidRPr="00E44EF2">
        <w:t>TSP</w:t>
      </w:r>
      <w:r w:rsidRPr="00E44EF2">
        <w:rPr>
          <w:rFonts w:hint="eastAsia"/>
        </w:rPr>
        <w:t>，并利用给定数据，验证算法正确性，对比算法的时间复杂性、空间复杂性</w:t>
      </w:r>
    </w:p>
    <w:p w14:paraId="34F805B4" w14:textId="77777777" w:rsidR="00E44EF2" w:rsidRDefault="00E44EF2" w:rsidP="000F1EE7">
      <w:pPr>
        <w:pStyle w:val="2"/>
      </w:pPr>
      <w:bookmarkStart w:id="5" w:name="_Toc15474523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要求</w:t>
      </w:r>
      <w:bookmarkEnd w:id="5"/>
    </w:p>
    <w:p w14:paraId="1F5796A8" w14:textId="29FF9792" w:rsidR="00E44EF2" w:rsidRDefault="00E44EF2" w:rsidP="00E44EF2">
      <w:r>
        <w:tab/>
      </w:r>
      <w:r w:rsidRPr="00E44EF2">
        <w:rPr>
          <w:rFonts w:hint="eastAsia"/>
        </w:rPr>
        <w:t>参照教科书，编程实现回溯法、分支限界法，求解旅行商问题，并对比</w:t>
      </w:r>
      <w:r w:rsidRPr="00E44EF2">
        <w:t>2</w:t>
      </w:r>
      <w:r w:rsidRPr="00E44EF2">
        <w:rPr>
          <w:rFonts w:hint="eastAsia"/>
        </w:rPr>
        <w:t>个算法对同一规模</w:t>
      </w:r>
      <w:r w:rsidRPr="00E44EF2">
        <w:t>TSP</w:t>
      </w:r>
      <w:r w:rsidRPr="00E44EF2">
        <w:rPr>
          <w:rFonts w:hint="eastAsia"/>
        </w:rPr>
        <w:t>问题的运行时间和内存空间占用，对比两个算法的时间、空间复杂性</w:t>
      </w:r>
    </w:p>
    <w:p w14:paraId="29A941E4" w14:textId="77777777" w:rsidR="00E44EF2" w:rsidRDefault="00E44EF2" w:rsidP="00E44EF2">
      <w:r>
        <w:tab/>
      </w:r>
      <w:r>
        <w:rPr>
          <w:rFonts w:hint="eastAsia"/>
        </w:rPr>
        <w:t>说明：</w:t>
      </w:r>
      <w:r>
        <w:tab/>
      </w:r>
      <w:r w:rsidRPr="00E44EF2">
        <w:rPr>
          <w:rFonts w:hint="eastAsia"/>
        </w:rPr>
        <w:t>图中顶点数目为</w:t>
      </w:r>
      <w:r w:rsidRPr="00E44EF2">
        <w:t>&gt;22</w:t>
      </w:r>
      <w:r w:rsidRPr="00E44EF2">
        <w:rPr>
          <w:rFonts w:hint="eastAsia"/>
        </w:rPr>
        <w:t>个基站时，可能导致：回溯法运行时间较长，或分支限界法占用内存空间过多，无法求出最终解，故不考虑顶点数目过多的</w:t>
      </w:r>
    </w:p>
    <w:p w14:paraId="0E6B43B1" w14:textId="77777777" w:rsidR="00E44EF2" w:rsidRDefault="00E44EF2" w:rsidP="00E44EF2">
      <w:r>
        <w:tab/>
      </w:r>
      <w:r w:rsidRPr="00E44EF2">
        <w:rPr>
          <w:rFonts w:hint="eastAsia"/>
        </w:rPr>
        <w:t>修改完善回溯法、分支限界法求解</w:t>
      </w:r>
      <w:r w:rsidRPr="00E44EF2">
        <w:t>TSP</w:t>
      </w:r>
      <w:r w:rsidRPr="00E44EF2">
        <w:rPr>
          <w:rFonts w:hint="eastAsia"/>
        </w:rPr>
        <w:t>问题的程序，统计记录</w:t>
      </w:r>
    </w:p>
    <w:p w14:paraId="0DEA71EB" w14:textId="77777777" w:rsidR="00E44EF2" w:rsidRDefault="00E44EF2" w:rsidP="00E44EF2">
      <w:r>
        <w:tab/>
        <w:t>1.</w:t>
      </w:r>
      <w:r w:rsidRPr="00E44EF2">
        <w:rPr>
          <w:rFonts w:hint="eastAsia"/>
        </w:rPr>
        <w:t>搜索过程中扫描过的搜索树结点总数</w:t>
      </w:r>
      <w:r w:rsidRPr="00E44EF2">
        <w:t>L</w:t>
      </w:r>
    </w:p>
    <w:p w14:paraId="029637F5" w14:textId="77777777" w:rsidR="00E44EF2" w:rsidRDefault="00E44EF2" w:rsidP="00E44EF2">
      <w:r>
        <w:tab/>
        <w:t>2.</w:t>
      </w:r>
      <w:r w:rsidRPr="00E44EF2">
        <w:rPr>
          <w:rFonts w:hint="eastAsia"/>
        </w:rPr>
        <w:t>程序运行时间</w:t>
      </w:r>
      <w:r w:rsidRPr="00E44EF2">
        <w:t>T</w:t>
      </w:r>
    </w:p>
    <w:p w14:paraId="1467C8F6" w14:textId="77777777" w:rsidR="00E44EF2" w:rsidRDefault="00E44EF2" w:rsidP="00E44EF2">
      <w:r>
        <w:lastRenderedPageBreak/>
        <w:tab/>
      </w:r>
      <w:r w:rsidRPr="00E44EF2">
        <w:rPr>
          <w:rFonts w:hint="eastAsia"/>
        </w:rPr>
        <w:t>针对图</w:t>
      </w:r>
      <w:r w:rsidRPr="00E44EF2">
        <w:t>1</w:t>
      </w:r>
      <w:r w:rsidRPr="00E44EF2">
        <w:rPr>
          <w:rFonts w:hint="eastAsia"/>
        </w:rPr>
        <w:t>、图</w:t>
      </w:r>
      <w:r w:rsidRPr="00E44EF2">
        <w:t>2</w:t>
      </w:r>
      <w:r w:rsidRPr="00E44EF2">
        <w:rPr>
          <w:rFonts w:hint="eastAsia"/>
        </w:rPr>
        <w:t>、图</w:t>
      </w:r>
      <w:r w:rsidRPr="00E44EF2">
        <w:t>3</w:t>
      </w:r>
      <w:r w:rsidRPr="00E44EF2">
        <w:rPr>
          <w:rFonts w:hint="eastAsia"/>
        </w:rPr>
        <w:t>、图</w:t>
      </w:r>
      <w:r w:rsidRPr="00E44EF2">
        <w:t>4</w:t>
      </w:r>
      <w:r w:rsidRPr="00E44EF2">
        <w:rPr>
          <w:rFonts w:hint="eastAsia"/>
        </w:rPr>
        <w:t>，输出采用回溯法、分支限界法得到的</w:t>
      </w:r>
    </w:p>
    <w:p w14:paraId="09203A88" w14:textId="7363CF1B" w:rsidR="00E44EF2" w:rsidRDefault="00E44EF2" w:rsidP="00E44EF2">
      <w:r>
        <w:tab/>
      </w:r>
      <w:r>
        <w:tab/>
        <w:t xml:space="preserve">1. </w:t>
      </w:r>
      <w:r w:rsidRPr="00E44EF2">
        <w:rPr>
          <w:rFonts w:hint="eastAsia"/>
        </w:rPr>
        <w:t>从起始城市出发的最短旅行路径</w:t>
      </w:r>
    </w:p>
    <w:p w14:paraId="18F42455" w14:textId="09221A15" w:rsidR="00E44EF2" w:rsidRDefault="00E44EF2" w:rsidP="00E44EF2">
      <w:r>
        <w:tab/>
      </w:r>
      <w:r>
        <w:tab/>
        <w:t xml:space="preserve">2. </w:t>
      </w:r>
      <w:r w:rsidRPr="00E44EF2">
        <w:rPr>
          <w:rFonts w:hint="eastAsia"/>
        </w:rPr>
        <w:t>路径总长度</w:t>
      </w:r>
    </w:p>
    <w:p w14:paraId="3A7D3853" w14:textId="713A3099" w:rsidR="00E44EF2" w:rsidRDefault="00E44EF2" w:rsidP="00E44EF2">
      <w:r>
        <w:tab/>
      </w:r>
      <w:r>
        <w:tab/>
        <w:t xml:space="preserve">3. </w:t>
      </w:r>
      <w:r w:rsidRPr="00E44EF2">
        <w:rPr>
          <w:rFonts w:hint="eastAsia"/>
        </w:rPr>
        <w:t>扫描过的搜索树结点总数</w:t>
      </w:r>
      <w:r w:rsidRPr="00E44EF2">
        <w:t>L</w:t>
      </w:r>
    </w:p>
    <w:p w14:paraId="6264679D" w14:textId="0623AE0B" w:rsidR="00E44EF2" w:rsidRPr="00E44EF2" w:rsidRDefault="00E44EF2" w:rsidP="00E44EF2">
      <w:r>
        <w:tab/>
      </w:r>
      <w:r>
        <w:tab/>
        <w:t xml:space="preserve">4. </w:t>
      </w:r>
      <w:r w:rsidRPr="00E44EF2">
        <w:rPr>
          <w:rFonts w:hint="eastAsia"/>
        </w:rPr>
        <w:t>程序运行时间</w:t>
      </w:r>
      <w:r w:rsidRPr="00E44EF2">
        <w:t>T</w:t>
      </w:r>
    </w:p>
    <w:p w14:paraId="5581EB3E" w14:textId="4ED181E7" w:rsidR="00E44EF2" w:rsidRDefault="00E44EF2" w:rsidP="00E44EF2">
      <w:r w:rsidRPr="00E44EF2">
        <w:t xml:space="preserve">    </w:t>
      </w:r>
      <w:r w:rsidR="009271BF">
        <w:rPr>
          <w:rFonts w:hint="eastAsia"/>
        </w:rPr>
        <w:t>并将</w:t>
      </w:r>
      <w:r w:rsidRPr="00E44EF2">
        <w:rPr>
          <w:rFonts w:hint="eastAsia"/>
        </w:rPr>
        <w:t>结果记录在下列表格中：</w:t>
      </w:r>
    </w:p>
    <w:tbl>
      <w:tblPr>
        <w:tblW w:w="10771" w:type="dxa"/>
        <w:tblInd w:w="-12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57"/>
        <w:gridCol w:w="1351"/>
        <w:gridCol w:w="1351"/>
        <w:gridCol w:w="2480"/>
        <w:gridCol w:w="1979"/>
        <w:gridCol w:w="1310"/>
        <w:gridCol w:w="1143"/>
      </w:tblGrid>
      <w:tr w:rsidR="009271BF" w:rsidRPr="00E44EF2" w14:paraId="5F130E60" w14:textId="77777777" w:rsidTr="009271BF">
        <w:trPr>
          <w:trHeight w:val="1208"/>
        </w:trPr>
        <w:tc>
          <w:tcPr>
            <w:tcW w:w="115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DEDBF8" w14:textId="77777777" w:rsidR="009271BF" w:rsidRPr="00E44EF2" w:rsidRDefault="009271BF" w:rsidP="00E44EF2">
            <w:r w:rsidRPr="00E44EF2">
              <w:rPr>
                <w:rFonts w:hint="eastAsia"/>
              </w:rPr>
              <w:t>问题</w:t>
            </w:r>
          </w:p>
        </w:tc>
        <w:tc>
          <w:tcPr>
            <w:tcW w:w="13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75C6A" w14:textId="77777777" w:rsidR="009271BF" w:rsidRPr="00E44EF2" w:rsidRDefault="009271BF" w:rsidP="00E44EF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9800E" w14:textId="710DEC19" w:rsidR="009271BF" w:rsidRPr="00E44EF2" w:rsidRDefault="009271BF" w:rsidP="00E44EF2">
            <w:r w:rsidRPr="00E44EF2">
              <w:rPr>
                <w:rFonts w:hint="eastAsia"/>
              </w:rPr>
              <w:t>求解算法</w:t>
            </w:r>
          </w:p>
        </w:tc>
        <w:tc>
          <w:tcPr>
            <w:tcW w:w="24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24D17" w14:textId="77777777" w:rsidR="009271BF" w:rsidRPr="00E44EF2" w:rsidRDefault="009271BF" w:rsidP="00E44EF2">
            <w:r w:rsidRPr="00E44EF2">
              <w:rPr>
                <w:rFonts w:hint="eastAsia"/>
              </w:rPr>
              <w:t>最短回路</w:t>
            </w:r>
          </w:p>
        </w:tc>
        <w:tc>
          <w:tcPr>
            <w:tcW w:w="197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42114" w14:textId="77777777" w:rsidR="009271BF" w:rsidRPr="00E44EF2" w:rsidRDefault="009271BF" w:rsidP="00E44EF2">
            <w:r w:rsidRPr="00E44EF2">
              <w:rPr>
                <w:rFonts w:hint="eastAsia"/>
              </w:rPr>
              <w:t>路径总长度</w:t>
            </w:r>
          </w:p>
          <w:p w14:paraId="1B25DF2D" w14:textId="77777777" w:rsidR="009271BF" w:rsidRPr="00E44EF2" w:rsidRDefault="009271BF" w:rsidP="00E44EF2">
            <w:r w:rsidRPr="00E44EF2">
              <w:rPr>
                <w:rFonts w:hint="eastAsia"/>
              </w:rPr>
              <w:t>（单位：</w:t>
            </w:r>
          </w:p>
          <w:p w14:paraId="16EF7760" w14:textId="77777777" w:rsidR="009271BF" w:rsidRPr="00E44EF2" w:rsidRDefault="009271BF" w:rsidP="00E44EF2">
            <w:r w:rsidRPr="00E44EF2">
              <w:t>m</w:t>
            </w:r>
            <w:r w:rsidRPr="00E44EF2">
              <w:rPr>
                <w:rFonts w:hint="eastAsia"/>
              </w:rPr>
              <w:t>）</w:t>
            </w:r>
          </w:p>
        </w:tc>
        <w:tc>
          <w:tcPr>
            <w:tcW w:w="13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C34FEC" w14:textId="77777777" w:rsidR="009271BF" w:rsidRPr="00E44EF2" w:rsidRDefault="009271BF" w:rsidP="00E44EF2">
            <w:r w:rsidRPr="00E44EF2">
              <w:rPr>
                <w:rFonts w:hint="eastAsia"/>
              </w:rPr>
              <w:t>搜索过的结点总数</w:t>
            </w:r>
          </w:p>
        </w:tc>
        <w:tc>
          <w:tcPr>
            <w:tcW w:w="114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E1DD4" w14:textId="77777777" w:rsidR="009271BF" w:rsidRPr="00E44EF2" w:rsidRDefault="009271BF" w:rsidP="00E44EF2">
            <w:r w:rsidRPr="00E44EF2">
              <w:rPr>
                <w:rFonts w:hint="eastAsia"/>
              </w:rPr>
              <w:t>程序运行时间</w:t>
            </w:r>
          </w:p>
          <w:p w14:paraId="7A2B02B0" w14:textId="77777777" w:rsidR="009271BF" w:rsidRPr="00E44EF2" w:rsidRDefault="009271BF" w:rsidP="00E44EF2">
            <w:r w:rsidRPr="00E44EF2">
              <w:rPr>
                <w:rFonts w:hint="eastAsia"/>
              </w:rPr>
              <w:t>（单位：</w:t>
            </w:r>
            <w:r w:rsidRPr="00E44EF2">
              <w:t>s</w:t>
            </w:r>
            <w:r w:rsidRPr="00E44EF2">
              <w:rPr>
                <w:rFonts w:hint="eastAsia"/>
              </w:rPr>
              <w:t>）</w:t>
            </w:r>
          </w:p>
        </w:tc>
      </w:tr>
      <w:tr w:rsidR="009271BF" w:rsidRPr="00E44EF2" w14:paraId="5C60907A" w14:textId="77777777" w:rsidTr="009271BF">
        <w:trPr>
          <w:trHeight w:val="542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B5D33" w14:textId="77777777" w:rsidR="009271BF" w:rsidRPr="00E44EF2" w:rsidRDefault="009271BF" w:rsidP="00E44EF2">
            <w:r w:rsidRPr="00E44EF2">
              <w:t>15</w:t>
            </w:r>
            <w:r w:rsidRPr="00E44EF2">
              <w:rPr>
                <w:rFonts w:hint="eastAsia"/>
              </w:rPr>
              <w:t>个基站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0B31C" w14:textId="77777777" w:rsidR="009271BF" w:rsidRPr="00E44EF2" w:rsidRDefault="009271BF" w:rsidP="00E44EF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3760C" w14:textId="0711268D" w:rsidR="009271BF" w:rsidRPr="00E44EF2" w:rsidRDefault="009271BF" w:rsidP="00E44EF2">
            <w:r w:rsidRPr="00E44EF2">
              <w:rPr>
                <w:rFonts w:hint="eastAsia"/>
              </w:rPr>
              <w:t>回溯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48267" w14:textId="77777777" w:rsidR="009271BF" w:rsidRPr="00E44EF2" w:rsidRDefault="009271BF" w:rsidP="00E44EF2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B6D4E" w14:textId="77777777" w:rsidR="009271BF" w:rsidRPr="00E44EF2" w:rsidRDefault="009271BF" w:rsidP="00E44EF2"/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D128A" w14:textId="77777777" w:rsidR="009271BF" w:rsidRPr="00E44EF2" w:rsidRDefault="009271BF" w:rsidP="00E44EF2"/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D23BB" w14:textId="77777777" w:rsidR="009271BF" w:rsidRPr="00E44EF2" w:rsidRDefault="009271BF" w:rsidP="00E44EF2"/>
        </w:tc>
      </w:tr>
      <w:tr w:rsidR="009271BF" w:rsidRPr="00E44EF2" w14:paraId="3ADFBF7A" w14:textId="77777777" w:rsidTr="009271BF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38676" w14:textId="77777777" w:rsidR="009271BF" w:rsidRPr="00E44EF2" w:rsidRDefault="009271BF" w:rsidP="00E44EF2"/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C0878" w14:textId="77777777" w:rsidR="009271BF" w:rsidRPr="00E44EF2" w:rsidRDefault="009271BF" w:rsidP="00E44EF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A5D85" w14:textId="0DE40261" w:rsidR="009271BF" w:rsidRPr="00E44EF2" w:rsidRDefault="009271BF" w:rsidP="00E44EF2">
            <w:r w:rsidRPr="00E44EF2">
              <w:rPr>
                <w:rFonts w:hint="eastAsia"/>
              </w:rPr>
              <w:t>分支限界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28C83" w14:textId="77777777" w:rsidR="009271BF" w:rsidRPr="00E44EF2" w:rsidRDefault="009271BF" w:rsidP="00E44EF2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5453A" w14:textId="77777777" w:rsidR="009271BF" w:rsidRPr="00E44EF2" w:rsidRDefault="009271BF" w:rsidP="00E44EF2"/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D680F" w14:textId="77777777" w:rsidR="009271BF" w:rsidRPr="00E44EF2" w:rsidRDefault="009271BF" w:rsidP="00E44EF2"/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DE4CF" w14:textId="77777777" w:rsidR="009271BF" w:rsidRPr="00E44EF2" w:rsidRDefault="009271BF" w:rsidP="00E44EF2"/>
        </w:tc>
      </w:tr>
      <w:tr w:rsidR="009271BF" w:rsidRPr="00E44EF2" w14:paraId="76931EC1" w14:textId="77777777" w:rsidTr="009271BF">
        <w:trPr>
          <w:trHeight w:val="542"/>
        </w:trPr>
        <w:tc>
          <w:tcPr>
            <w:tcW w:w="1157" w:type="dxa"/>
            <w:vMerge w:val="restar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182D6" w14:textId="77777777" w:rsidR="009271BF" w:rsidRPr="00E44EF2" w:rsidRDefault="009271BF" w:rsidP="00E44EF2">
            <w:r w:rsidRPr="00E44EF2">
              <w:t>20</w:t>
            </w:r>
            <w:r w:rsidRPr="00E44EF2">
              <w:rPr>
                <w:rFonts w:hint="eastAsia"/>
              </w:rPr>
              <w:t>个基站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765B8" w14:textId="77777777" w:rsidR="009271BF" w:rsidRPr="00E44EF2" w:rsidRDefault="009271BF" w:rsidP="00E44EF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C52B92" w14:textId="3D1DDD81" w:rsidR="009271BF" w:rsidRPr="00E44EF2" w:rsidRDefault="009271BF" w:rsidP="00E44EF2">
            <w:r w:rsidRPr="00E44EF2">
              <w:rPr>
                <w:rFonts w:hint="eastAsia"/>
              </w:rPr>
              <w:t>回溯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258C74" w14:textId="77777777" w:rsidR="009271BF" w:rsidRPr="00E44EF2" w:rsidRDefault="009271BF" w:rsidP="00E44EF2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A2744" w14:textId="77777777" w:rsidR="009271BF" w:rsidRPr="00E44EF2" w:rsidRDefault="009271BF" w:rsidP="00E44EF2"/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12F8C" w14:textId="77777777" w:rsidR="009271BF" w:rsidRPr="00E44EF2" w:rsidRDefault="009271BF" w:rsidP="00E44EF2"/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59F183" w14:textId="77777777" w:rsidR="009271BF" w:rsidRPr="00E44EF2" w:rsidRDefault="009271BF" w:rsidP="00E44EF2"/>
        </w:tc>
      </w:tr>
      <w:tr w:rsidR="009271BF" w:rsidRPr="00E44EF2" w14:paraId="171F8568" w14:textId="77777777" w:rsidTr="009271BF">
        <w:trPr>
          <w:trHeight w:val="542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FCF19" w14:textId="77777777" w:rsidR="009271BF" w:rsidRPr="00E44EF2" w:rsidRDefault="009271BF" w:rsidP="00E44EF2"/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2772" w14:textId="77777777" w:rsidR="009271BF" w:rsidRPr="00E44EF2" w:rsidRDefault="009271BF" w:rsidP="00E44EF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88A4A9" w14:textId="2596251A" w:rsidR="009271BF" w:rsidRPr="00E44EF2" w:rsidRDefault="009271BF" w:rsidP="00E44EF2">
            <w:r w:rsidRPr="00E44EF2">
              <w:rPr>
                <w:rFonts w:hint="eastAsia"/>
              </w:rPr>
              <w:t>分支限界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1B22C" w14:textId="77777777" w:rsidR="009271BF" w:rsidRPr="00E44EF2" w:rsidRDefault="009271BF" w:rsidP="00E44EF2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D2676" w14:textId="77777777" w:rsidR="009271BF" w:rsidRPr="00E44EF2" w:rsidRDefault="009271BF" w:rsidP="00E44EF2"/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96D0A" w14:textId="77777777" w:rsidR="009271BF" w:rsidRPr="00E44EF2" w:rsidRDefault="009271BF" w:rsidP="00E44EF2"/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8C8E4" w14:textId="77777777" w:rsidR="009271BF" w:rsidRPr="00E44EF2" w:rsidRDefault="009271BF" w:rsidP="00E44EF2"/>
        </w:tc>
      </w:tr>
      <w:tr w:rsidR="009271BF" w:rsidRPr="00E44EF2" w14:paraId="10F345E9" w14:textId="77777777" w:rsidTr="009271BF">
        <w:trPr>
          <w:trHeight w:val="663"/>
        </w:trPr>
        <w:tc>
          <w:tcPr>
            <w:tcW w:w="1157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DB190" w14:textId="77777777" w:rsidR="009271BF" w:rsidRPr="00E44EF2" w:rsidRDefault="009271BF" w:rsidP="00E44EF2">
            <w:r w:rsidRPr="00E44EF2">
              <w:t>22</w:t>
            </w:r>
            <w:r w:rsidRPr="00E44EF2">
              <w:rPr>
                <w:rFonts w:hint="eastAsia"/>
              </w:rPr>
              <w:t>、</w:t>
            </w:r>
            <w:r w:rsidRPr="00E44EF2">
              <w:t>30</w:t>
            </w:r>
            <w:r w:rsidRPr="00E44EF2">
              <w:rPr>
                <w:rFonts w:hint="eastAsia"/>
              </w:rPr>
              <w:t>个基站</w:t>
            </w:r>
          </w:p>
          <w:p w14:paraId="52A19F6D" w14:textId="77777777" w:rsidR="009271BF" w:rsidRPr="00E44EF2" w:rsidRDefault="009271BF" w:rsidP="00E44EF2">
            <w:r w:rsidRPr="00E44EF2">
              <w:rPr>
                <w:rFonts w:hint="eastAsia"/>
              </w:rPr>
              <w:t>（可选）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C8C17" w14:textId="77777777" w:rsidR="009271BF" w:rsidRPr="00E44EF2" w:rsidRDefault="009271BF" w:rsidP="00E44EF2">
            <w:pPr>
              <w:rPr>
                <w:rFonts w:hint="eastAsia"/>
              </w:rPr>
            </w:pP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E08B1" w14:textId="62680173" w:rsidR="009271BF" w:rsidRPr="00E44EF2" w:rsidRDefault="009271BF" w:rsidP="00E44EF2">
            <w:r w:rsidRPr="00E44EF2">
              <w:rPr>
                <w:rFonts w:hint="eastAsia"/>
              </w:rPr>
              <w:t>回溯法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03DF4" w14:textId="77777777" w:rsidR="009271BF" w:rsidRPr="00E44EF2" w:rsidRDefault="009271BF" w:rsidP="00E44EF2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57057" w14:textId="77777777" w:rsidR="009271BF" w:rsidRPr="00E44EF2" w:rsidRDefault="009271BF" w:rsidP="00E44EF2"/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38403" w14:textId="77777777" w:rsidR="009271BF" w:rsidRPr="00E44EF2" w:rsidRDefault="009271BF" w:rsidP="00E44EF2"/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C28BB" w14:textId="77777777" w:rsidR="009271BF" w:rsidRPr="00E44EF2" w:rsidRDefault="009271BF" w:rsidP="00E44EF2"/>
        </w:tc>
      </w:tr>
    </w:tbl>
    <w:p w14:paraId="212BD3DC" w14:textId="77777777" w:rsidR="00E44EF2" w:rsidRPr="00E44EF2" w:rsidRDefault="00E44EF2" w:rsidP="00E44EF2"/>
    <w:p w14:paraId="39EA934E" w14:textId="77777777" w:rsidR="00E44EF2" w:rsidRPr="00E44EF2" w:rsidRDefault="00E44EF2" w:rsidP="00E44EF2">
      <w:r w:rsidRPr="00E44EF2">
        <w:rPr>
          <w:rFonts w:hint="eastAsia"/>
        </w:rPr>
        <w:t>说明：</w:t>
      </w:r>
    </w:p>
    <w:p w14:paraId="1995D543" w14:textId="2A7C00CE" w:rsidR="000F1EE7" w:rsidRDefault="00DB6287" w:rsidP="000F1EE7">
      <w:r>
        <w:tab/>
      </w:r>
      <w:r w:rsidR="00E44EF2" w:rsidRPr="00E44EF2">
        <w:rPr>
          <w:rFonts w:hint="eastAsia"/>
        </w:rPr>
        <w:t>如果时间充裕</w:t>
      </w:r>
      <w:r w:rsidR="00E44EF2" w:rsidRPr="00E44EF2">
        <w:t xml:space="preserve"> </w:t>
      </w:r>
      <w:r w:rsidR="00E44EF2" w:rsidRPr="00E44EF2">
        <w:rPr>
          <w:rFonts w:hint="eastAsia"/>
        </w:rPr>
        <w:t>（不做硬性要求），试着针对</w:t>
      </w:r>
      <w:r w:rsidR="00E44EF2" w:rsidRPr="00E44EF2">
        <w:t>n=22</w:t>
      </w:r>
      <w:r w:rsidR="00E44EF2" w:rsidRPr="00E44EF2">
        <w:rPr>
          <w:rFonts w:hint="eastAsia"/>
        </w:rPr>
        <w:t>个基站组成的无向图，采</w:t>
      </w:r>
      <w:r w:rsidR="00E44EF2" w:rsidRPr="00E44EF2">
        <w:rPr>
          <w:rFonts w:hint="eastAsia"/>
        </w:rPr>
        <w:lastRenderedPageBreak/>
        <w:t>用回溯法求解最短回路。</w:t>
      </w:r>
      <w:r w:rsidR="00E44EF2" w:rsidRPr="00E44EF2">
        <w:t>n=22</w:t>
      </w:r>
      <w:r w:rsidR="00E44EF2" w:rsidRPr="00E44EF2">
        <w:rPr>
          <w:rFonts w:hint="eastAsia"/>
        </w:rPr>
        <w:t>、</w:t>
      </w:r>
      <w:r w:rsidR="00E44EF2" w:rsidRPr="00E44EF2">
        <w:t>30</w:t>
      </w:r>
      <w:r w:rsidR="00E44EF2" w:rsidRPr="00E44EF2">
        <w:rPr>
          <w:rFonts w:hint="eastAsia"/>
        </w:rPr>
        <w:t>时，采用分支限界法求解时，可能需要搜索和记录的活结点过多，导致内存溢出。</w:t>
      </w:r>
    </w:p>
    <w:p w14:paraId="7AE06AE2" w14:textId="77777777" w:rsidR="000F1EE7" w:rsidRDefault="000F1EE7" w:rsidP="000F1EE7">
      <w:r>
        <w:rPr>
          <w:rFonts w:hint="eastAsia"/>
        </w:rPr>
        <w:t>注意：</w:t>
      </w:r>
    </w:p>
    <w:p w14:paraId="10546EF2" w14:textId="4757BC06" w:rsidR="000F1EE7" w:rsidRDefault="000F1EE7" w:rsidP="00E44EF2">
      <w:r>
        <w:tab/>
      </w:r>
      <w:r w:rsidRPr="000F1EE7">
        <w:rPr>
          <w:rFonts w:hint="eastAsia"/>
        </w:rPr>
        <w:t>对同一个问题，如</w:t>
      </w:r>
      <w:r w:rsidRPr="000F1EE7">
        <w:t>n=15</w:t>
      </w:r>
      <w:r w:rsidRPr="000F1EE7">
        <w:rPr>
          <w:rFonts w:hint="eastAsia"/>
        </w:rPr>
        <w:t>个基站组成的图，采用回溯法、分支限界法得到的最短路径回路应当是一样的，或至少最短回路的长度是一样</w:t>
      </w:r>
      <w:r>
        <w:rPr>
          <w:rFonts w:hint="eastAsia"/>
        </w:rPr>
        <w:t>的。</w:t>
      </w:r>
      <w:r w:rsidRPr="000F1EE7">
        <w:t>2</w:t>
      </w:r>
      <w:r w:rsidRPr="000F1EE7">
        <w:rPr>
          <w:rFonts w:hint="eastAsia"/>
        </w:rPr>
        <w:t>种方法搜索的节点数目、运行时间有可能不同</w:t>
      </w:r>
    </w:p>
    <w:p w14:paraId="06777649" w14:textId="1B501868" w:rsidR="00DB6287" w:rsidRDefault="00DB6287" w:rsidP="00DB6287">
      <w:pPr>
        <w:pStyle w:val="2"/>
      </w:pPr>
      <w:bookmarkStart w:id="6" w:name="_Toc154745232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起点说明</w:t>
      </w:r>
      <w:bookmarkEnd w:id="6"/>
    </w:p>
    <w:p w14:paraId="25ADF18B" w14:textId="0841090C" w:rsidR="00DB6287" w:rsidRDefault="007F7382" w:rsidP="00E44EF2">
      <w:r>
        <w:tab/>
      </w:r>
      <w:r w:rsidR="00DB6287">
        <w:rPr>
          <w:rFonts w:hint="eastAsia"/>
        </w:rPr>
        <w:t>1</w:t>
      </w:r>
      <w:r w:rsidR="00DB6287">
        <w:t>5</w:t>
      </w:r>
      <w:r w:rsidR="00DB6287">
        <w:rPr>
          <w:rFonts w:hint="eastAsia"/>
        </w:rPr>
        <w:t>个基站的起点基站</w:t>
      </w:r>
      <w:r w:rsidR="00DB6287">
        <w:rPr>
          <w:rFonts w:hint="eastAsia"/>
        </w:rPr>
        <w:t>I</w:t>
      </w:r>
      <w:r w:rsidR="00DB6287">
        <w:t>D</w:t>
      </w:r>
      <w:r w:rsidR="00DB6287">
        <w:rPr>
          <w:rFonts w:hint="eastAsia"/>
        </w:rPr>
        <w:t>：</w:t>
      </w:r>
      <w:r w:rsidR="00DB6287">
        <w:rPr>
          <w:rFonts w:hint="eastAsia"/>
        </w:rPr>
        <w:t>5</w:t>
      </w:r>
      <w:r w:rsidR="00DB6287">
        <w:t>67443</w:t>
      </w:r>
      <w:r w:rsidR="00483CA0">
        <w:rPr>
          <w:rFonts w:hint="eastAsia"/>
        </w:rPr>
        <w:t>，城市</w:t>
      </w:r>
      <w:r w:rsidR="00483CA0">
        <w:rPr>
          <w:rFonts w:hint="eastAsia"/>
        </w:rPr>
        <w:t>2</w:t>
      </w:r>
      <w:r w:rsidR="00483CA0">
        <w:t>0</w:t>
      </w:r>
    </w:p>
    <w:p w14:paraId="33AD2AEA" w14:textId="4204C6EF" w:rsidR="00DB6287" w:rsidRDefault="007F7382" w:rsidP="00E44EF2">
      <w:r>
        <w:tab/>
      </w:r>
      <w:r w:rsidR="00DB6287">
        <w:rPr>
          <w:rFonts w:hint="eastAsia"/>
        </w:rPr>
        <w:t>2</w:t>
      </w:r>
      <w:r w:rsidR="00DB6287">
        <w:t>0</w:t>
      </w:r>
      <w:r w:rsidR="00DB6287">
        <w:rPr>
          <w:rFonts w:hint="eastAsia"/>
        </w:rPr>
        <w:t>个基站的起点基站</w:t>
      </w:r>
      <w:r w:rsidR="00DB6287">
        <w:rPr>
          <w:rFonts w:hint="eastAsia"/>
        </w:rPr>
        <w:t>I</w:t>
      </w:r>
      <w:r w:rsidR="00DB6287">
        <w:t>D</w:t>
      </w:r>
      <w:r w:rsidR="00DB6287">
        <w:rPr>
          <w:rFonts w:hint="eastAsia"/>
        </w:rPr>
        <w:t>：</w:t>
      </w:r>
      <w:r w:rsidR="00DB6287">
        <w:rPr>
          <w:rFonts w:hint="eastAsia"/>
        </w:rPr>
        <w:t>5</w:t>
      </w:r>
      <w:r w:rsidR="00DB6287">
        <w:t>67443</w:t>
      </w:r>
      <w:r w:rsidR="00483CA0">
        <w:rPr>
          <w:rFonts w:hint="eastAsia"/>
        </w:rPr>
        <w:t>，城市</w:t>
      </w:r>
      <w:r w:rsidR="00483CA0">
        <w:rPr>
          <w:rFonts w:hint="eastAsia"/>
        </w:rPr>
        <w:t>2</w:t>
      </w:r>
      <w:r w:rsidR="00483CA0">
        <w:t>0</w:t>
      </w:r>
    </w:p>
    <w:p w14:paraId="42BDC58A" w14:textId="4C5093CB" w:rsidR="00DB6287" w:rsidRDefault="007F7382" w:rsidP="00E44EF2">
      <w:r>
        <w:tab/>
      </w:r>
      <w:r w:rsidR="00483CA0">
        <w:rPr>
          <w:rFonts w:hint="eastAsia"/>
        </w:rPr>
        <w:t>2</w:t>
      </w:r>
      <w:r w:rsidR="00483CA0">
        <w:t>2</w:t>
      </w:r>
      <w:r w:rsidR="00483CA0">
        <w:rPr>
          <w:rFonts w:hint="eastAsia"/>
        </w:rPr>
        <w:t>个基站的起点基站</w:t>
      </w:r>
      <w:r w:rsidR="00483CA0">
        <w:rPr>
          <w:rFonts w:hint="eastAsia"/>
        </w:rPr>
        <w:t>I</w:t>
      </w:r>
      <w:r w:rsidR="00483CA0">
        <w:t>D</w:t>
      </w:r>
      <w:r w:rsidR="00483CA0">
        <w:rPr>
          <w:rFonts w:hint="eastAsia"/>
        </w:rPr>
        <w:t>：</w:t>
      </w:r>
      <w:r w:rsidR="00483CA0">
        <w:rPr>
          <w:rFonts w:hint="eastAsia"/>
        </w:rPr>
        <w:t>5</w:t>
      </w:r>
      <w:r w:rsidR="00483CA0">
        <w:t>67443</w:t>
      </w:r>
      <w:r w:rsidR="00483CA0">
        <w:rPr>
          <w:rFonts w:hint="eastAsia"/>
        </w:rPr>
        <w:t>，城市</w:t>
      </w:r>
      <w:r w:rsidR="00483CA0">
        <w:rPr>
          <w:rFonts w:hint="eastAsia"/>
        </w:rPr>
        <w:t>2</w:t>
      </w:r>
      <w:r w:rsidR="00483CA0">
        <w:t>0</w:t>
      </w:r>
    </w:p>
    <w:p w14:paraId="0CB99D12" w14:textId="4A42ABD6" w:rsidR="00483CA0" w:rsidRDefault="007F7382" w:rsidP="00E44EF2">
      <w:r>
        <w:tab/>
      </w:r>
      <w:r w:rsidR="00483CA0">
        <w:rPr>
          <w:rFonts w:hint="eastAsia"/>
        </w:rPr>
        <w:t>3</w:t>
      </w:r>
      <w:r w:rsidR="00483CA0">
        <w:t>0</w:t>
      </w:r>
      <w:r w:rsidR="00483CA0">
        <w:rPr>
          <w:rFonts w:hint="eastAsia"/>
        </w:rPr>
        <w:t>个基站的起点基站</w:t>
      </w:r>
      <w:r w:rsidR="00483CA0">
        <w:rPr>
          <w:rFonts w:hint="eastAsia"/>
        </w:rPr>
        <w:t>I</w:t>
      </w:r>
      <w:r w:rsidR="00483CA0">
        <w:t>D</w:t>
      </w:r>
      <w:r w:rsidR="00483CA0">
        <w:rPr>
          <w:rFonts w:hint="eastAsia"/>
        </w:rPr>
        <w:t>：</w:t>
      </w:r>
      <w:r w:rsidR="00483CA0">
        <w:rPr>
          <w:rFonts w:hint="eastAsia"/>
        </w:rPr>
        <w:t>5</w:t>
      </w:r>
      <w:r w:rsidR="00483CA0">
        <w:t>67443</w:t>
      </w:r>
      <w:r w:rsidR="00483CA0">
        <w:rPr>
          <w:rFonts w:hint="eastAsia"/>
        </w:rPr>
        <w:t>，城市</w:t>
      </w:r>
      <w:r w:rsidR="00483CA0">
        <w:rPr>
          <w:rFonts w:hint="eastAsia"/>
        </w:rPr>
        <w:t>2</w:t>
      </w:r>
      <w:r w:rsidR="00483CA0">
        <w:t>0</w:t>
      </w:r>
    </w:p>
    <w:p w14:paraId="37AA1F6B" w14:textId="7A2E5CC3" w:rsidR="00DB6287" w:rsidRPr="000F1EE7" w:rsidRDefault="00DB6287" w:rsidP="00DB6287">
      <w:pPr>
        <w:pStyle w:val="1"/>
      </w:pPr>
      <w:bookmarkStart w:id="7" w:name="_Toc15474523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书面作业——分支限界法最小化问题算法框架</w:t>
      </w:r>
      <w:bookmarkEnd w:id="7"/>
    </w:p>
    <w:p w14:paraId="78354FBA" w14:textId="77777777" w:rsidR="00DB6287" w:rsidRDefault="00DB6287" w:rsidP="00DB6287">
      <w:r>
        <w:rPr>
          <w:rFonts w:hint="eastAsia"/>
        </w:rPr>
        <w:t>步骤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选择初始解对应的根节点</w:t>
      </w:r>
      <w:r>
        <w:rPr>
          <w:rFonts w:hint="eastAsia"/>
        </w:rPr>
        <w:t>v</w:t>
      </w:r>
      <w:r>
        <w:t>0</w:t>
      </w:r>
      <w:r>
        <w:rPr>
          <w:rFonts w:hint="eastAsia"/>
        </w:rPr>
        <w:t>，根据限界函数</w:t>
      </w:r>
      <w:r>
        <w:rPr>
          <w:rFonts w:hint="eastAsia"/>
        </w:rPr>
        <w:t>bound</w:t>
      </w:r>
      <w:r>
        <w:rPr>
          <w:rFonts w:hint="eastAsia"/>
        </w:rPr>
        <w:t>，估计根节点的目标函数上下界</w:t>
      </w:r>
      <w:r>
        <w:rPr>
          <w:rFonts w:hint="eastAsia"/>
        </w:rPr>
        <w:t>bound</w:t>
      </w:r>
      <w:r>
        <w:t>(v0)</w:t>
      </w:r>
      <w:r>
        <w:rPr>
          <w:rFonts w:hint="eastAsia"/>
        </w:rPr>
        <w:t>，确定目标函数的界</w:t>
      </w:r>
      <w:r>
        <w:rPr>
          <w:rFonts w:hint="eastAsia"/>
        </w:rPr>
        <w:t>[</w:t>
      </w:r>
      <w:r>
        <w:t>down, up]</w:t>
      </w:r>
    </w:p>
    <w:p w14:paraId="30409DA4" w14:textId="77777777" w:rsidR="00DB6287" w:rsidRDefault="00DB6287" w:rsidP="00DB6287">
      <w:r>
        <w:rPr>
          <w:rFonts w:hint="eastAsia"/>
        </w:rPr>
        <w:t>步骤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将活结点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初始化为空</w:t>
      </w:r>
    </w:p>
    <w:p w14:paraId="39EC6BEE" w14:textId="77777777" w:rsidR="00DB6287" w:rsidRDefault="00DB6287" w:rsidP="00DB6287">
      <w:r>
        <w:rPr>
          <w:rFonts w:hint="eastAsia"/>
        </w:rPr>
        <w:t>步骤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生成根节点</w:t>
      </w:r>
      <w:r>
        <w:rPr>
          <w:rFonts w:hint="eastAsia"/>
        </w:rPr>
        <w:t>v</w:t>
      </w:r>
      <w:r>
        <w:t>0</w:t>
      </w:r>
      <w:r>
        <w:rPr>
          <w:rFonts w:hint="eastAsia"/>
        </w:rPr>
        <w:t>的全部子结点</w:t>
      </w:r>
      <w:r>
        <w:rPr>
          <w:rFonts w:hint="eastAsia"/>
        </w:rPr>
        <w:t>-</w:t>
      </w:r>
      <w:r>
        <w:rPr>
          <w:rFonts w:hint="eastAsia"/>
        </w:rPr>
        <w:t>宽度优先；</w:t>
      </w:r>
    </w:p>
    <w:p w14:paraId="3DF54AA6" w14:textId="77777777" w:rsidR="00DB6287" w:rsidRDefault="00DB6287" w:rsidP="00DB6287">
      <w:r>
        <w:tab/>
      </w:r>
      <w:r>
        <w:rPr>
          <w:rFonts w:hint="eastAsia"/>
        </w:rPr>
        <w:t>对每个子结点</w:t>
      </w:r>
      <w:r>
        <w:rPr>
          <w:rFonts w:hint="eastAsia"/>
        </w:rPr>
        <w:t>v</w:t>
      </w:r>
      <w:r>
        <w:rPr>
          <w:rFonts w:hint="eastAsia"/>
        </w:rPr>
        <w:t>，执行以下操作：</w:t>
      </w:r>
    </w:p>
    <w:p w14:paraId="063D9D32" w14:textId="77777777" w:rsidR="00DB6287" w:rsidRDefault="00DB6287" w:rsidP="00DB6287">
      <w:r>
        <w:tab/>
        <w:t xml:space="preserve">3.1 </w:t>
      </w:r>
      <w:r>
        <w:rPr>
          <w:rFonts w:hint="eastAsia"/>
        </w:rPr>
        <w:t>估算</w:t>
      </w:r>
      <w:r>
        <w:rPr>
          <w:rFonts w:hint="eastAsia"/>
        </w:rPr>
        <w:t>v</w:t>
      </w:r>
      <w:r>
        <w:rPr>
          <w:rFonts w:hint="eastAsia"/>
        </w:rPr>
        <w:t>的目标函数值（下界）</w:t>
      </w:r>
      <w:r>
        <w:rPr>
          <w:rFonts w:hint="eastAsia"/>
        </w:rPr>
        <w:t>bound</w:t>
      </w:r>
      <w:r>
        <w:t>(v)</w:t>
      </w:r>
    </w:p>
    <w:p w14:paraId="04C4474E" w14:textId="77777777" w:rsidR="00DB6287" w:rsidRDefault="00DB6287" w:rsidP="00DB6287">
      <w:r>
        <w:tab/>
        <w:t xml:space="preserve">3.2 </w:t>
      </w:r>
      <w:r>
        <w:rPr>
          <w:rFonts w:hint="eastAsia"/>
        </w:rPr>
        <w:t>若</w:t>
      </w:r>
      <w:r>
        <w:rPr>
          <w:rFonts w:hint="eastAsia"/>
        </w:rPr>
        <w:t>bound</w:t>
      </w:r>
      <w:r>
        <w:t xml:space="preserve">(v) &lt;= up, </w:t>
      </w:r>
      <w:r>
        <w:rPr>
          <w:rFonts w:hint="eastAsia"/>
        </w:rPr>
        <w:t>将</w:t>
      </w:r>
      <w:r>
        <w:rPr>
          <w:rFonts w:hint="eastAsia"/>
        </w:rPr>
        <w:t>v</w:t>
      </w:r>
      <w:r>
        <w:rPr>
          <w:rFonts w:hint="eastAsia"/>
        </w:rPr>
        <w:t>加入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表</w:t>
      </w:r>
    </w:p>
    <w:p w14:paraId="78F04164" w14:textId="77777777" w:rsidR="00DB6287" w:rsidRDefault="00DB6287" w:rsidP="00DB6287">
      <w:r>
        <w:tab/>
      </w:r>
      <w:r>
        <w:rPr>
          <w:rFonts w:hint="eastAsia"/>
        </w:rPr>
        <w:t>因为对于最小化问题，要求沿着</w:t>
      </w:r>
      <w:r>
        <w:rPr>
          <w:rFonts w:hint="eastAsia"/>
        </w:rPr>
        <w:t>v</w:t>
      </w:r>
      <w:r>
        <w:rPr>
          <w:rFonts w:hint="eastAsia"/>
        </w:rPr>
        <w:t>分支搜索到的完全解的目标值估计，必须</w:t>
      </w:r>
      <w:r>
        <w:rPr>
          <w:rFonts w:hint="eastAsia"/>
        </w:rPr>
        <w:lastRenderedPageBreak/>
        <w:t>小于现有的已知的最优目标函数的上界</w:t>
      </w:r>
      <w:r>
        <w:rPr>
          <w:rFonts w:hint="eastAsia"/>
        </w:rPr>
        <w:t>up</w:t>
      </w:r>
      <w:r>
        <w:rPr>
          <w:rFonts w:hint="eastAsia"/>
        </w:rPr>
        <w:t>。若下界估计值</w:t>
      </w:r>
      <w:r>
        <w:rPr>
          <w:rFonts w:hint="eastAsia"/>
        </w:rPr>
        <w:t>lb</w:t>
      </w:r>
      <w:r>
        <w:rPr>
          <w:rFonts w:hint="eastAsia"/>
        </w:rPr>
        <w:t>超出完整解的上界，则该部分解对应死结点，可以剪枝。</w:t>
      </w:r>
    </w:p>
    <w:p w14:paraId="3409932A" w14:textId="77777777" w:rsidR="00DB6287" w:rsidRDefault="00DB6287" w:rsidP="00DB6287">
      <w:r>
        <w:rPr>
          <w:rFonts w:hint="eastAsia"/>
        </w:rPr>
        <w:t>步骤</w:t>
      </w: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循环，直到某个叶节点的目标函数值在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最小</w:t>
      </w:r>
    </w:p>
    <w:p w14:paraId="6E5F7338" w14:textId="77777777" w:rsidR="00DB6287" w:rsidRDefault="00DB6287" w:rsidP="00DB6287">
      <w:r>
        <w:tab/>
      </w:r>
      <w:r>
        <w:rPr>
          <w:rFonts w:hint="eastAsia"/>
        </w:rPr>
        <w:t>这一步是用来找到一个具有最小值的完全解</w:t>
      </w:r>
    </w:p>
    <w:p w14:paraId="5ED417B0" w14:textId="77777777" w:rsidR="00DB6287" w:rsidRDefault="00DB6287" w:rsidP="00DB6287">
      <w:r>
        <w:tab/>
        <w:t xml:space="preserve">4.1 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选择（下界）</w:t>
      </w:r>
      <w:r>
        <w:rPr>
          <w:rFonts w:hint="eastAsia"/>
        </w:rPr>
        <w:t>bound</w:t>
      </w:r>
      <w:r>
        <w:t>(vi)</w:t>
      </w:r>
      <w:r>
        <w:rPr>
          <w:rFonts w:hint="eastAsia"/>
        </w:rPr>
        <w:t>值最小的结点</w:t>
      </w:r>
      <w:r>
        <w:rPr>
          <w:rFonts w:hint="eastAsia"/>
        </w:rPr>
        <w:t>vi</w:t>
      </w:r>
      <w:r>
        <w:rPr>
          <w:rFonts w:hint="eastAsia"/>
        </w:rPr>
        <w:t>，扩展其子结点。</w:t>
      </w:r>
    </w:p>
    <w:p w14:paraId="099DADF5" w14:textId="77777777" w:rsidR="00DB6287" w:rsidRDefault="00DB6287" w:rsidP="00DB6287">
      <w:r>
        <w:tab/>
      </w:r>
      <w:r>
        <w:tab/>
        <w:t xml:space="preserve">// </w:t>
      </w:r>
      <w:r>
        <w:rPr>
          <w:rFonts w:hint="eastAsia"/>
        </w:rPr>
        <w:t>可以使用优先队列，将队列中最小目标值</w:t>
      </w:r>
      <w:r>
        <w:rPr>
          <w:rFonts w:hint="eastAsia"/>
        </w:rPr>
        <w:t>bound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）作为扩展结点</w:t>
      </w:r>
    </w:p>
    <w:p w14:paraId="01273C84" w14:textId="77777777" w:rsidR="00DB6287" w:rsidRDefault="00DB6287" w:rsidP="00DB6287">
      <w:r>
        <w:tab/>
        <w:t xml:space="preserve">4.2 </w:t>
      </w:r>
      <w:r>
        <w:rPr>
          <w:rFonts w:hint="eastAsia"/>
        </w:rPr>
        <w:t>对结点</w:t>
      </w:r>
      <w:r>
        <w:rPr>
          <w:rFonts w:hint="eastAsia"/>
        </w:rPr>
        <w:t>vi</w:t>
      </w:r>
      <w:r>
        <w:rPr>
          <w:rFonts w:hint="eastAsia"/>
        </w:rPr>
        <w:t>的每个子结点</w:t>
      </w:r>
      <w:r>
        <w:rPr>
          <w:rFonts w:hint="eastAsia"/>
        </w:rPr>
        <w:t>c</w:t>
      </w:r>
      <w:r>
        <w:rPr>
          <w:rFonts w:hint="eastAsia"/>
        </w:rPr>
        <w:t>，执行下列操作</w:t>
      </w:r>
    </w:p>
    <w:p w14:paraId="59494362" w14:textId="77777777" w:rsidR="00DB6287" w:rsidRDefault="00DB6287" w:rsidP="00DB6287">
      <w:r>
        <w:tab/>
      </w:r>
      <w:r>
        <w:tab/>
        <w:t xml:space="preserve">4.2.1 </w:t>
      </w:r>
      <w:r>
        <w:rPr>
          <w:rFonts w:hint="eastAsia"/>
        </w:rPr>
        <w:t>估算</w:t>
      </w:r>
      <w:r>
        <w:rPr>
          <w:rFonts w:hint="eastAsia"/>
        </w:rPr>
        <w:t>c</w:t>
      </w:r>
      <w:r>
        <w:rPr>
          <w:rFonts w:hint="eastAsia"/>
        </w:rPr>
        <w:t>的目标函数值</w:t>
      </w:r>
      <w:r>
        <w:rPr>
          <w:rFonts w:hint="eastAsia"/>
        </w:rPr>
        <w:t>bound</w:t>
      </w:r>
      <w:r>
        <w:t>(c)-</w:t>
      </w:r>
      <w:r>
        <w:rPr>
          <w:rFonts w:hint="eastAsia"/>
        </w:rPr>
        <w:t>下界</w:t>
      </w:r>
    </w:p>
    <w:p w14:paraId="6AAADF9E" w14:textId="77777777" w:rsidR="00DB6287" w:rsidRDefault="00DB6287" w:rsidP="00DB6287">
      <w:r>
        <w:tab/>
      </w:r>
      <w:r>
        <w:tab/>
        <w:t xml:space="preserve">4.2.2 </w:t>
      </w:r>
      <w:r>
        <w:rPr>
          <w:rFonts w:hint="eastAsia"/>
        </w:rPr>
        <w:t>如果</w:t>
      </w:r>
      <w:r>
        <w:rPr>
          <w:rFonts w:hint="eastAsia"/>
        </w:rPr>
        <w:t>bound</w:t>
      </w:r>
      <w:r>
        <w:t>(c) &lt;= up</w:t>
      </w:r>
      <w:r>
        <w:rPr>
          <w:rFonts w:hint="eastAsia"/>
        </w:rPr>
        <w:t>，将</w:t>
      </w:r>
      <w:r>
        <w:rPr>
          <w:rFonts w:hint="eastAsia"/>
        </w:rPr>
        <w:t>c</w:t>
      </w:r>
      <w:r>
        <w:rPr>
          <w:rFonts w:hint="eastAsia"/>
        </w:rPr>
        <w:t>加入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表</w:t>
      </w:r>
    </w:p>
    <w:p w14:paraId="38518D9C" w14:textId="77777777" w:rsidR="00DB6287" w:rsidRDefault="00DB6287" w:rsidP="00DB6287">
      <w:r>
        <w:tab/>
      </w:r>
      <w:r>
        <w:tab/>
      </w:r>
      <w:r>
        <w:tab/>
      </w:r>
      <w:r>
        <w:rPr>
          <w:rFonts w:hint="eastAsia"/>
        </w:rPr>
        <w:t>因为子结点</w:t>
      </w:r>
      <w:r>
        <w:rPr>
          <w:rFonts w:hint="eastAsia"/>
        </w:rPr>
        <w:t>c</w:t>
      </w:r>
      <w:r>
        <w:rPr>
          <w:rFonts w:hint="eastAsia"/>
        </w:rPr>
        <w:t>有可能产生更优的解</w:t>
      </w:r>
    </w:p>
    <w:p w14:paraId="2BB27204" w14:textId="77777777" w:rsidR="00DB6287" w:rsidRDefault="00DB6287" w:rsidP="00DB6287">
      <w:r>
        <w:tab/>
      </w:r>
      <w:r>
        <w:tab/>
        <w:t xml:space="preserve">4.2.3 </w:t>
      </w:r>
      <w:r>
        <w:rPr>
          <w:rFonts w:hint="eastAsia"/>
        </w:rPr>
        <w:t>如果</w:t>
      </w:r>
      <w:r>
        <w:rPr>
          <w:rFonts w:hint="eastAsia"/>
        </w:rPr>
        <w:t>c</w:t>
      </w:r>
      <w:r>
        <w:rPr>
          <w:rFonts w:hint="eastAsia"/>
        </w:rPr>
        <w:t>是叶节点并且</w:t>
      </w:r>
      <w:r>
        <w:rPr>
          <w:rFonts w:hint="eastAsia"/>
        </w:rPr>
        <w:t>bound</w:t>
      </w:r>
      <w:r>
        <w:t>(c)</w:t>
      </w:r>
      <w:r>
        <w:rPr>
          <w:rFonts w:hint="eastAsia"/>
        </w:rPr>
        <w:t>在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最小，则将结点</w:t>
      </w:r>
      <w:r>
        <w:rPr>
          <w:rFonts w:hint="eastAsia"/>
        </w:rPr>
        <w:t>c</w:t>
      </w:r>
      <w:r>
        <w:rPr>
          <w:rFonts w:hint="eastAsia"/>
        </w:rPr>
        <w:t>对应的完全解输出，算法结束</w:t>
      </w:r>
    </w:p>
    <w:p w14:paraId="77CCBCD8" w14:textId="77777777" w:rsidR="00DB6287" w:rsidRDefault="00DB6287" w:rsidP="00DB6287">
      <w:r>
        <w:tab/>
      </w:r>
      <w:r>
        <w:tab/>
        <w:t xml:space="preserve">4.2.4 </w:t>
      </w:r>
      <w:r>
        <w:rPr>
          <w:rFonts w:hint="eastAsia"/>
        </w:rPr>
        <w:t>如果</w:t>
      </w:r>
      <w:r>
        <w:rPr>
          <w:rFonts w:hint="eastAsia"/>
        </w:rPr>
        <w:t>c</w:t>
      </w:r>
      <w:r>
        <w:rPr>
          <w:rFonts w:hint="eastAsia"/>
        </w:rPr>
        <w:t>是叶节点但是</w:t>
      </w:r>
      <w:r>
        <w:rPr>
          <w:rFonts w:hint="eastAsia"/>
        </w:rPr>
        <w:t>bound</w:t>
      </w:r>
      <w:r>
        <w:t>(c)</w:t>
      </w:r>
      <w:r>
        <w:rPr>
          <w:rFonts w:hint="eastAsia"/>
        </w:rPr>
        <w:t>在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不是最小，则说明结点</w:t>
      </w:r>
      <w:r>
        <w:rPr>
          <w:rFonts w:hint="eastAsia"/>
        </w:rPr>
        <w:t>c</w:t>
      </w:r>
      <w:r>
        <w:rPr>
          <w:rFonts w:hint="eastAsia"/>
        </w:rPr>
        <w:t>对应了</w:t>
      </w:r>
      <w:r>
        <w:t>1</w:t>
      </w:r>
      <w:r>
        <w:rPr>
          <w:rFonts w:hint="eastAsia"/>
        </w:rPr>
        <w:t>给新找到的完全解，但该完全解的目标函数值与已经找到的、或之后可能找到的完全解相比，并非最优</w:t>
      </w:r>
    </w:p>
    <w:p w14:paraId="0475AFEC" w14:textId="77777777" w:rsidR="00DB6287" w:rsidRDefault="00DB6287" w:rsidP="00DB6287">
      <w:r>
        <w:tab/>
      </w:r>
      <w:r>
        <w:tab/>
        <w:t>(i)</w:t>
      </w:r>
      <w:r>
        <w:rPr>
          <w:rFonts w:hint="eastAsia"/>
        </w:rPr>
        <w:t>令</w:t>
      </w:r>
      <w:r>
        <w:rPr>
          <w:rFonts w:hint="eastAsia"/>
        </w:rPr>
        <w:t>up</w:t>
      </w:r>
      <w:r>
        <w:t>=</w:t>
      </w:r>
      <w:r>
        <w:rPr>
          <w:rFonts w:hint="eastAsia"/>
        </w:rPr>
        <w:t>value</w:t>
      </w:r>
      <w:r>
        <w:t>(c)</w:t>
      </w:r>
      <w:r>
        <w:rPr>
          <w:rFonts w:hint="eastAsia"/>
        </w:rPr>
        <w:t>，利用新找到的完全解的实际目标</w:t>
      </w:r>
      <w:r>
        <w:rPr>
          <w:rFonts w:hint="eastAsia"/>
        </w:rPr>
        <w:t>vlaue</w:t>
      </w:r>
      <w:r>
        <w:t>(c)/</w:t>
      </w:r>
      <w:r>
        <w:rPr>
          <w:rFonts w:hint="eastAsia"/>
        </w:rPr>
        <w:t>bound</w:t>
      </w:r>
      <w:r>
        <w:t>(c)</w:t>
      </w:r>
      <w:r>
        <w:rPr>
          <w:rFonts w:hint="eastAsia"/>
        </w:rPr>
        <w:t>，来更新问题解的上界</w:t>
      </w:r>
      <w:r>
        <w:rPr>
          <w:rFonts w:hint="eastAsia"/>
        </w:rPr>
        <w:t>value</w:t>
      </w:r>
      <w:r>
        <w:t>(c)</w:t>
      </w:r>
      <w:r>
        <w:rPr>
          <w:rFonts w:hint="eastAsia"/>
        </w:rPr>
        <w:t>。叶节点</w:t>
      </w:r>
      <w:r>
        <w:rPr>
          <w:rFonts w:hint="eastAsia"/>
        </w:rPr>
        <w:t>c</w:t>
      </w:r>
      <w:r>
        <w:rPr>
          <w:rFonts w:hint="eastAsia"/>
        </w:rPr>
        <w:t>对应完全解的实际路径长度</w:t>
      </w:r>
    </w:p>
    <w:p w14:paraId="31EA912E" w14:textId="77777777" w:rsidR="00DB6287" w:rsidRDefault="00DB6287" w:rsidP="00DB6287">
      <w:r>
        <w:tab/>
      </w:r>
      <w:r>
        <w:tab/>
        <w:t>(ii)</w:t>
      </w:r>
      <w:r>
        <w:rPr>
          <w:rFonts w:hint="eastAsia"/>
        </w:rPr>
        <w:t>对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所有</w:t>
      </w:r>
      <w:r>
        <w:rPr>
          <w:rFonts w:hint="eastAsia"/>
        </w:rPr>
        <w:t>bound</w:t>
      </w:r>
      <w:r>
        <w:t xml:space="preserve">(vj) &gt; </w:t>
      </w:r>
      <w:r>
        <w:rPr>
          <w:rFonts w:hint="eastAsia"/>
        </w:rPr>
        <w:t>up</w:t>
      </w:r>
      <w:r>
        <w:t xml:space="preserve"> = </w:t>
      </w:r>
      <w:r>
        <w:rPr>
          <w:rFonts w:hint="eastAsia"/>
        </w:rPr>
        <w:t>bound</w:t>
      </w:r>
      <w:r>
        <w:t>(c)</w:t>
      </w:r>
      <w:r>
        <w:rPr>
          <w:rFonts w:hint="eastAsia"/>
        </w:rPr>
        <w:t>的结点</w:t>
      </w:r>
      <w:r>
        <w:rPr>
          <w:rFonts w:hint="eastAsia"/>
        </w:rPr>
        <w:t>vj</w:t>
      </w:r>
      <w:r>
        <w:rPr>
          <w:rFonts w:hint="eastAsia"/>
        </w:rPr>
        <w:t>，从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表中删除该结点。这一步是利用新找到的完全解目标函数</w:t>
      </w:r>
      <w:r>
        <w:rPr>
          <w:rFonts w:hint="eastAsia"/>
        </w:rPr>
        <w:t>bound</w:t>
      </w:r>
      <w:r>
        <w:t>(c)</w:t>
      </w:r>
      <w:r>
        <w:rPr>
          <w:rFonts w:hint="eastAsia"/>
        </w:rPr>
        <w:t>，进行剪枝：从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表中去掉那些目标函数下界值不可能小于结点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bound</w:t>
      </w:r>
      <w:r>
        <w:t>(c)</w:t>
      </w:r>
      <w:r>
        <w:rPr>
          <w:rFonts w:hint="eastAsia"/>
        </w:rPr>
        <w:t>的结点</w:t>
      </w:r>
      <w:r>
        <w:rPr>
          <w:rFonts w:hint="eastAsia"/>
        </w:rPr>
        <w:t>vj</w:t>
      </w:r>
      <w:r>
        <w:rPr>
          <w:rFonts w:hint="eastAsia"/>
        </w:rPr>
        <w:t>，</w:t>
      </w:r>
      <w:r>
        <w:rPr>
          <w:rFonts w:hint="eastAsia"/>
        </w:rPr>
        <w:lastRenderedPageBreak/>
        <w:t>即去掉那些目标函数下界值大于当前新找到的完全解</w:t>
      </w:r>
      <w:r>
        <w:rPr>
          <w:rFonts w:hint="eastAsia"/>
        </w:rPr>
        <w:t>c</w:t>
      </w:r>
      <w:r>
        <w:rPr>
          <w:rFonts w:hint="eastAsia"/>
        </w:rPr>
        <w:t>的目标值</w:t>
      </w:r>
      <w:r>
        <w:rPr>
          <w:rFonts w:hint="eastAsia"/>
        </w:rPr>
        <w:t>bound</w:t>
      </w:r>
      <w:r>
        <w:t>(c)</w:t>
      </w:r>
      <w:r>
        <w:rPr>
          <w:rFonts w:hint="eastAsia"/>
        </w:rPr>
        <w:t>的结点。</w:t>
      </w:r>
    </w:p>
    <w:p w14:paraId="616B40C2" w14:textId="5706CC31" w:rsidR="00DB6287" w:rsidRDefault="00DB6287" w:rsidP="00DB6287">
      <w:r>
        <w:tab/>
      </w:r>
      <w:r>
        <w:rPr>
          <w:rFonts w:hint="eastAsia"/>
        </w:rPr>
        <w:t>剪枝条件可参考下图：</w:t>
      </w:r>
    </w:p>
    <w:p w14:paraId="0ED05E24" w14:textId="77777777" w:rsidR="00DB6287" w:rsidRDefault="00DB6287" w:rsidP="00DB6287">
      <w:pPr>
        <w:jc w:val="center"/>
      </w:pPr>
      <w:r w:rsidRPr="00021F6D">
        <w:rPr>
          <w:noProof/>
        </w:rPr>
        <w:drawing>
          <wp:inline distT="0" distB="0" distL="0" distR="0" wp14:anchorId="6AB8490B" wp14:editId="3AD70D27">
            <wp:extent cx="5274310" cy="1715770"/>
            <wp:effectExtent l="0" t="0" r="2540" b="0"/>
            <wp:docPr id="2139013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13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31A8" w14:textId="6C9FBE63" w:rsidR="000F1EE7" w:rsidRDefault="00DB6287" w:rsidP="00DB62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>剪枝条件示意图</w:t>
      </w:r>
    </w:p>
    <w:p w14:paraId="6433B028" w14:textId="3763FAB5" w:rsidR="000F1EE7" w:rsidRPr="00E44EF2" w:rsidRDefault="00823E0F" w:rsidP="00823E0F">
      <w:pPr>
        <w:pStyle w:val="1"/>
      </w:pPr>
      <w:bookmarkStart w:id="8" w:name="_Toc15474523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回溯法</w:t>
      </w:r>
      <w:bookmarkEnd w:id="8"/>
    </w:p>
    <w:p w14:paraId="280FFEB9" w14:textId="1B75C3A4" w:rsidR="007518B3" w:rsidRDefault="00823E0F" w:rsidP="00473911">
      <w:pPr>
        <w:pStyle w:val="2"/>
      </w:pPr>
      <w:bookmarkStart w:id="9" w:name="_Toc15474523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回溯法原理</w:t>
      </w:r>
      <w:bookmarkEnd w:id="9"/>
    </w:p>
    <w:p w14:paraId="496FA153" w14:textId="77777777" w:rsidR="00823E0F" w:rsidRDefault="00823E0F" w:rsidP="00823E0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利用某种数据结构形式化表示问题及问题解</w:t>
      </w:r>
    </w:p>
    <w:p w14:paraId="18101C18" w14:textId="09FE57CE" w:rsidR="00823E0F" w:rsidRDefault="00823E0F" w:rsidP="00823E0F">
      <w:r>
        <w:tab/>
      </w:r>
      <w:r w:rsidRPr="00823E0F">
        <w:rPr>
          <w:rFonts w:hint="eastAsia"/>
        </w:rPr>
        <w:t>旅行商问题</w:t>
      </w:r>
      <w:r w:rsidRPr="00823E0F">
        <w:t>TSP</w:t>
      </w:r>
    </w:p>
    <w:p w14:paraId="5C0BDC02" w14:textId="3D12817C" w:rsidR="00823E0F" w:rsidRDefault="00823E0F" w:rsidP="00823E0F">
      <w:r>
        <w:tab/>
      </w:r>
      <w:r w:rsidRPr="00823E0F">
        <w:t>n</w:t>
      </w:r>
      <w:r w:rsidRPr="00823E0F">
        <w:rPr>
          <w:rFonts w:hint="eastAsia"/>
        </w:rPr>
        <w:t>个城市组成的带权无向图</w:t>
      </w:r>
      <w:r w:rsidRPr="00823E0F">
        <w:t>G=(V,E)</w:t>
      </w:r>
      <w:r w:rsidRPr="00823E0F">
        <w:rPr>
          <w:rFonts w:hint="eastAsia"/>
        </w:rPr>
        <w:t>，顶点</w:t>
      </w:r>
      <w:r w:rsidRPr="00823E0F">
        <w:t>V</w:t>
      </w:r>
      <w:r w:rsidRPr="00823E0F">
        <w:rPr>
          <w:rFonts w:hint="eastAsia"/>
        </w:rPr>
        <w:t>对应于城市，边</w:t>
      </w:r>
      <w:r w:rsidRPr="00823E0F">
        <w:t>E</w:t>
      </w:r>
      <w:r w:rsidRPr="00823E0F">
        <w:rPr>
          <w:rFonts w:hint="eastAsia"/>
        </w:rPr>
        <w:t>对应于城市间路径，要求找出一条旅行线路，每个城市只经历一次，且总路径长度最短</w:t>
      </w:r>
    </w:p>
    <w:p w14:paraId="7E33AB6F" w14:textId="77777777" w:rsidR="00823E0F" w:rsidRDefault="00823E0F" w:rsidP="00823E0F">
      <w:r>
        <w:tab/>
      </w:r>
      <w:r w:rsidRPr="00823E0F">
        <w:rPr>
          <w:rFonts w:hint="eastAsia"/>
        </w:rPr>
        <w:t>问题解</w:t>
      </w:r>
      <w:r w:rsidRPr="00823E0F">
        <w:t>/</w:t>
      </w:r>
      <w:r w:rsidRPr="00823E0F">
        <w:rPr>
          <w:rFonts w:hint="eastAsia"/>
        </w:rPr>
        <w:t>周游路径：</w:t>
      </w:r>
      <w:r w:rsidRPr="00823E0F">
        <w:t>n+1</w:t>
      </w:r>
      <w:r w:rsidRPr="00823E0F">
        <w:rPr>
          <w:rFonts w:hint="eastAsia"/>
        </w:rPr>
        <w:t>维向量，向量中元素为依次</w:t>
      </w:r>
      <w:r>
        <w:rPr>
          <w:rFonts w:hint="eastAsia"/>
        </w:rPr>
        <w:t>。</w:t>
      </w:r>
      <w:r w:rsidRPr="00823E0F">
        <w:t>经历的城市</w:t>
      </w:r>
      <w:r w:rsidRPr="00823E0F">
        <w:rPr>
          <w:rFonts w:hint="eastAsia"/>
        </w:rPr>
        <w:t>，例如</w:t>
      </w:r>
      <w:r w:rsidRPr="00823E0F">
        <w:t>&lt;1,4,2,3,1&gt;</w:t>
      </w:r>
      <w:r>
        <w:rPr>
          <w:rFonts w:hint="eastAsia"/>
        </w:rPr>
        <w:t>，</w:t>
      </w:r>
      <w:r w:rsidRPr="00823E0F">
        <w:rPr>
          <w:rFonts w:hint="eastAsia"/>
        </w:rPr>
        <w:t>或：</w:t>
      </w:r>
      <w:r w:rsidRPr="00823E0F">
        <w:t>n</w:t>
      </w:r>
      <w:r w:rsidRPr="00823E0F">
        <w:rPr>
          <w:rFonts w:hint="eastAsia"/>
        </w:rPr>
        <w:t>维向量</w:t>
      </w:r>
      <w:r w:rsidRPr="00823E0F">
        <w:t>&lt;1,4,2,3&gt;</w:t>
      </w:r>
    </w:p>
    <w:p w14:paraId="0F69395C" w14:textId="77777777" w:rsidR="00823E0F" w:rsidRDefault="00823E0F" w:rsidP="00823E0F">
      <w:r w:rsidRPr="00823E0F">
        <w:t xml:space="preserve">2. </w:t>
      </w:r>
      <w:r w:rsidRPr="00823E0F">
        <w:rPr>
          <w:rFonts w:hint="eastAsia"/>
        </w:rPr>
        <w:t>各种形式的解组成问题解空间</w:t>
      </w:r>
    </w:p>
    <w:p w14:paraId="6D1DCDAB" w14:textId="77777777" w:rsidR="00823E0F" w:rsidRDefault="00823E0F" w:rsidP="00823E0F">
      <w:r>
        <w:tab/>
      </w:r>
      <w:r w:rsidRPr="00823E0F">
        <w:rPr>
          <w:rFonts w:hint="eastAsia"/>
        </w:rPr>
        <w:t>最优解，次优解</w:t>
      </w:r>
      <w:r w:rsidRPr="00823E0F">
        <w:t>/</w:t>
      </w:r>
      <w:r w:rsidRPr="00823E0F">
        <w:rPr>
          <w:rFonts w:hint="eastAsia"/>
        </w:rPr>
        <w:t>可行解，错误</w:t>
      </w:r>
      <w:r w:rsidRPr="00823E0F">
        <w:t>/</w:t>
      </w:r>
      <w:r w:rsidRPr="00823E0F">
        <w:rPr>
          <w:rFonts w:hint="eastAsia"/>
        </w:rPr>
        <w:t>不可行解，部分解</w:t>
      </w:r>
    </w:p>
    <w:p w14:paraId="392F45F2" w14:textId="06D4B440" w:rsidR="00823E0F" w:rsidRPr="00823E0F" w:rsidRDefault="00823E0F" w:rsidP="00823E0F">
      <w:r>
        <w:tab/>
      </w:r>
      <w:r w:rsidRPr="00823E0F">
        <w:t xml:space="preserve">e.g. </w:t>
      </w:r>
      <w:r w:rsidRPr="00823E0F">
        <w:rPr>
          <w:rFonts w:hint="eastAsia"/>
        </w:rPr>
        <w:t>最优解</w:t>
      </w:r>
      <w:r w:rsidRPr="00823E0F">
        <w:t>:  &lt;1,3,2,4,1&gt;, &lt;1,4,2, 3,1&gt;</w:t>
      </w:r>
      <w:r w:rsidRPr="00823E0F">
        <w:rPr>
          <w:rFonts w:hint="eastAsia"/>
        </w:rPr>
        <w:t>，路径长度</w:t>
      </w:r>
      <w:r w:rsidRPr="00823E0F">
        <w:t>=25</w:t>
      </w:r>
    </w:p>
    <w:p w14:paraId="659B320C" w14:textId="77777777" w:rsidR="00823E0F" w:rsidRPr="00823E0F" w:rsidRDefault="00823E0F" w:rsidP="00823E0F">
      <w:r w:rsidRPr="00823E0F">
        <w:t xml:space="preserve">         </w:t>
      </w:r>
      <w:r w:rsidRPr="00823E0F">
        <w:t>次优解</w:t>
      </w:r>
      <w:r w:rsidRPr="00823E0F">
        <w:t>/</w:t>
      </w:r>
      <w:r w:rsidRPr="00823E0F">
        <w:rPr>
          <w:rFonts w:hint="eastAsia"/>
        </w:rPr>
        <w:t>可行解</w:t>
      </w:r>
      <w:r w:rsidRPr="00823E0F">
        <w:t>:  &lt;1,2,3,4,1&gt;</w:t>
      </w:r>
      <w:r w:rsidRPr="00823E0F">
        <w:rPr>
          <w:rFonts w:hint="eastAsia"/>
        </w:rPr>
        <w:t>，路径长度</w:t>
      </w:r>
      <w:r w:rsidRPr="00823E0F">
        <w:t>=59</w:t>
      </w:r>
    </w:p>
    <w:p w14:paraId="0DDBEE19" w14:textId="77777777" w:rsidR="00823E0F" w:rsidRPr="00823E0F" w:rsidRDefault="00823E0F" w:rsidP="00823E0F">
      <w:r w:rsidRPr="00823E0F">
        <w:lastRenderedPageBreak/>
        <w:t xml:space="preserve">         </w:t>
      </w:r>
      <w:r w:rsidRPr="00823E0F">
        <w:t>错误</w:t>
      </w:r>
      <w:r w:rsidRPr="00823E0F">
        <w:t>/</w:t>
      </w:r>
      <w:r w:rsidRPr="00823E0F">
        <w:rPr>
          <w:rFonts w:hint="eastAsia"/>
        </w:rPr>
        <w:t>不可行解：</w:t>
      </w:r>
      <w:r w:rsidRPr="00823E0F">
        <w:t xml:space="preserve">&lt;1,2,4,2,1&gt;, &lt;1,3,3,4,1&gt;, </w:t>
      </w:r>
    </w:p>
    <w:p w14:paraId="5FE83DBE" w14:textId="77777777" w:rsidR="00823E0F" w:rsidRDefault="00823E0F" w:rsidP="00823E0F">
      <w:r w:rsidRPr="00823E0F">
        <w:t xml:space="preserve">         </w:t>
      </w:r>
      <w:r w:rsidRPr="00823E0F">
        <w:rPr>
          <w:rFonts w:hint="eastAsia"/>
        </w:rPr>
        <w:t>部分解：</w:t>
      </w:r>
      <w:r w:rsidRPr="00823E0F">
        <w:rPr>
          <w:rFonts w:hint="eastAsia"/>
        </w:rPr>
        <w:t xml:space="preserve"> </w:t>
      </w:r>
      <w:r w:rsidRPr="00823E0F">
        <w:t xml:space="preserve">&lt;1,3,2,?,?&gt;, </w:t>
      </w:r>
    </w:p>
    <w:p w14:paraId="2DD8BE9E" w14:textId="77777777" w:rsidR="00823E0F" w:rsidRDefault="00823E0F" w:rsidP="00823E0F">
      <w:r w:rsidRPr="00823E0F">
        <w:t xml:space="preserve">3. </w:t>
      </w:r>
      <w:r w:rsidRPr="00823E0F">
        <w:rPr>
          <w:rFonts w:hint="eastAsia"/>
        </w:rPr>
        <w:t>问题解应满足的条件称为约束，包括</w:t>
      </w:r>
    </w:p>
    <w:p w14:paraId="34F5EB3A" w14:textId="77777777" w:rsidR="00823E0F" w:rsidRDefault="00823E0F" w:rsidP="00823E0F">
      <w:r>
        <w:tab/>
      </w:r>
      <w:r w:rsidRPr="00823E0F">
        <w:t>1</w:t>
      </w:r>
      <w:r w:rsidRPr="00823E0F">
        <w:rPr>
          <w:rFonts w:hint="eastAsia"/>
        </w:rPr>
        <w:t>）显约束：对解空间中分量</w:t>
      </w:r>
      <w:r w:rsidRPr="00823E0F">
        <w:t>x</w:t>
      </w:r>
      <w:r w:rsidRPr="00823E0F">
        <w:rPr>
          <w:vertAlign w:val="subscript"/>
        </w:rPr>
        <w:t>i</w:t>
      </w:r>
      <w:r w:rsidRPr="00823E0F">
        <w:rPr>
          <w:rFonts w:hint="eastAsia"/>
        </w:rPr>
        <w:t>的取值限定，</w:t>
      </w:r>
      <w:r w:rsidRPr="00823E0F">
        <w:t>e.g.</w:t>
      </w:r>
    </w:p>
    <w:p w14:paraId="37D4B73B" w14:textId="77777777" w:rsidR="00823E0F" w:rsidRDefault="00823E0F" w:rsidP="00823E0F">
      <w:r>
        <w:tab/>
      </w:r>
      <w:r>
        <w:tab/>
      </w:r>
      <w:r w:rsidRPr="00823E0F">
        <w:t>0-1</w:t>
      </w:r>
      <w:r w:rsidRPr="00823E0F">
        <w:rPr>
          <w:rFonts w:hint="eastAsia"/>
        </w:rPr>
        <w:t>背包为题</w:t>
      </w:r>
      <w:r w:rsidRPr="00823E0F">
        <w:t>x</w:t>
      </w:r>
      <w:r w:rsidRPr="00823E0F">
        <w:rPr>
          <w:vertAlign w:val="subscript"/>
        </w:rPr>
        <w:t>i</w:t>
      </w:r>
      <w:r w:rsidRPr="00823E0F">
        <w:rPr>
          <w:rFonts w:hint="eastAsia"/>
        </w:rPr>
        <w:t>只能取</w:t>
      </w:r>
      <w:r w:rsidRPr="00823E0F">
        <w:t>0</w:t>
      </w:r>
      <w:r w:rsidRPr="00823E0F">
        <w:rPr>
          <w:rFonts w:hint="eastAsia"/>
        </w:rPr>
        <w:t>、</w:t>
      </w:r>
      <w:r w:rsidRPr="00823E0F">
        <w:t>1</w:t>
      </w:r>
    </w:p>
    <w:p w14:paraId="7CAABEE1" w14:textId="77777777" w:rsidR="00823E0F" w:rsidRDefault="00823E0F" w:rsidP="00823E0F">
      <w:r>
        <w:tab/>
      </w:r>
      <w:r>
        <w:tab/>
      </w:r>
      <w:r w:rsidRPr="00823E0F">
        <w:t>TSP</w:t>
      </w:r>
      <w:r w:rsidRPr="00823E0F">
        <w:rPr>
          <w:rFonts w:hint="eastAsia"/>
        </w:rPr>
        <w:t>中，解向量各分量只能为图中各个城市</w:t>
      </w:r>
    </w:p>
    <w:p w14:paraId="61C60ADD" w14:textId="77777777" w:rsidR="00823E0F" w:rsidRDefault="00823E0F" w:rsidP="00823E0F">
      <w:r>
        <w:tab/>
      </w:r>
      <w:r w:rsidRPr="00823E0F">
        <w:t>2</w:t>
      </w:r>
      <w:r w:rsidRPr="00823E0F">
        <w:rPr>
          <w:rFonts w:hint="eastAsia"/>
        </w:rPr>
        <w:t>）隐约束：为满足问题的解而对不同分量之间施加的约束，</w:t>
      </w:r>
      <w:r w:rsidRPr="00823E0F">
        <w:t xml:space="preserve">e.g. </w:t>
      </w:r>
    </w:p>
    <w:p w14:paraId="269CE101" w14:textId="77777777" w:rsidR="00823E0F" w:rsidRDefault="00823E0F" w:rsidP="00823E0F">
      <w:r>
        <w:tab/>
      </w:r>
      <w:r>
        <w:tab/>
      </w:r>
      <w:r w:rsidRPr="00823E0F">
        <w:rPr>
          <w:rFonts w:hint="eastAsia"/>
        </w:rPr>
        <w:t>背包问题中，放入包中的物品总重量不能超过</w:t>
      </w:r>
      <w:r w:rsidRPr="00823E0F">
        <w:t>C</w:t>
      </w:r>
    </w:p>
    <w:p w14:paraId="70805484" w14:textId="77777777" w:rsidR="00823E0F" w:rsidRDefault="00823E0F" w:rsidP="00823E0F">
      <w:r>
        <w:tab/>
      </w:r>
      <w:r>
        <w:tab/>
      </w:r>
      <w:r w:rsidRPr="00823E0F">
        <w:rPr>
          <w:rFonts w:hint="eastAsia"/>
        </w:rPr>
        <w:t>旅行商问题中，每个城市只能经过一次</w:t>
      </w:r>
    </w:p>
    <w:p w14:paraId="510C0901" w14:textId="77777777" w:rsidR="00823E0F" w:rsidRDefault="00823E0F" w:rsidP="00823E0F">
      <w:r w:rsidRPr="00823E0F">
        <w:t xml:space="preserve">4. </w:t>
      </w:r>
      <w:r w:rsidRPr="00823E0F">
        <w:rPr>
          <w:rFonts w:hint="eastAsia"/>
        </w:rPr>
        <w:t>解空间中各种类型解根据相互间关系和解的构造顺序，组成</w:t>
      </w:r>
      <w:r w:rsidRPr="00823E0F">
        <w:rPr>
          <w:rFonts w:hint="eastAsia"/>
          <w:b/>
          <w:bCs/>
        </w:rPr>
        <w:t>解空间树</w:t>
      </w:r>
    </w:p>
    <w:p w14:paraId="34484C54" w14:textId="77777777" w:rsidR="00823E0F" w:rsidRDefault="00823E0F" w:rsidP="00823E0F">
      <w:r>
        <w:tab/>
      </w:r>
      <w:r w:rsidRPr="00823E0F">
        <w:t>1</w:t>
      </w:r>
      <w:r w:rsidRPr="00823E0F">
        <w:rPr>
          <w:rFonts w:hint="eastAsia"/>
        </w:rPr>
        <w:t>个叶结点对应</w:t>
      </w:r>
      <w:r w:rsidRPr="00823E0F">
        <w:t>1</w:t>
      </w:r>
      <w:r w:rsidRPr="00823E0F">
        <w:rPr>
          <w:rFonts w:hint="eastAsia"/>
        </w:rPr>
        <w:t>个可行解、最优解、不可行解</w:t>
      </w:r>
    </w:p>
    <w:p w14:paraId="1B168E10" w14:textId="77777777" w:rsidR="00823E0F" w:rsidRDefault="00823E0F" w:rsidP="00823E0F">
      <w:r>
        <w:tab/>
      </w:r>
      <w:r w:rsidRPr="00823E0F">
        <w:rPr>
          <w:rFonts w:hint="eastAsia"/>
        </w:rPr>
        <w:t>非叶节点代表部分解</w:t>
      </w:r>
    </w:p>
    <w:p w14:paraId="22760367" w14:textId="77777777" w:rsidR="00823E0F" w:rsidRDefault="00823E0F" w:rsidP="00823E0F">
      <w:r>
        <w:tab/>
      </w:r>
      <w:r w:rsidRPr="00823E0F">
        <w:rPr>
          <w:rFonts w:hint="eastAsia"/>
        </w:rPr>
        <w:t>问题求解：解空间树搜索过程</w:t>
      </w:r>
    </w:p>
    <w:p w14:paraId="7D3FB6A3" w14:textId="77777777" w:rsidR="00823E0F" w:rsidRDefault="00823E0F" w:rsidP="00823E0F">
      <w:r>
        <w:tab/>
      </w:r>
      <w:r>
        <w:tab/>
      </w:r>
      <w:r w:rsidRPr="00823E0F">
        <w:rPr>
          <w:rFonts w:hint="eastAsia"/>
        </w:rPr>
        <w:t>从代表初始解（</w:t>
      </w:r>
      <w:r w:rsidRPr="00823E0F">
        <w:t>e.g. &lt;?, ?, ?&gt;</w:t>
      </w:r>
      <w:r w:rsidRPr="00823E0F">
        <w:rPr>
          <w:rFonts w:hint="eastAsia"/>
        </w:rPr>
        <w:t>）的根结点开始，向叶结点逐步搜索，扩展解空间树，搜索过程对应解的逐步、渐进构造过程</w:t>
      </w:r>
    </w:p>
    <w:p w14:paraId="794DE070" w14:textId="34E23312" w:rsidR="00823E0F" w:rsidRPr="00823E0F" w:rsidRDefault="00823E0F" w:rsidP="00823E0F">
      <w:r>
        <w:tab/>
      </w:r>
      <w:r>
        <w:tab/>
      </w:r>
      <w:r w:rsidRPr="00823E0F">
        <w:t>E.g. 1 3</w:t>
      </w:r>
      <w:r w:rsidRPr="00823E0F">
        <w:rPr>
          <w:rFonts w:hint="eastAsia"/>
        </w:rPr>
        <w:t>种物品的</w:t>
      </w:r>
      <w:r w:rsidRPr="00823E0F">
        <w:t>0-1</w:t>
      </w:r>
      <w:r w:rsidRPr="00823E0F">
        <w:rPr>
          <w:rFonts w:hint="eastAsia"/>
        </w:rPr>
        <w:t>背包问题，解表示</w:t>
      </w:r>
      <w:r w:rsidRPr="00823E0F">
        <w:t xml:space="preserve">&lt;x1, x2, x3&gt;, </w:t>
      </w:r>
      <w:r w:rsidRPr="00823E0F">
        <w:rPr>
          <w:rFonts w:hint="eastAsia"/>
        </w:rPr>
        <w:t>解空间</w:t>
      </w:r>
    </w:p>
    <w:p w14:paraId="74CE301D" w14:textId="77777777" w:rsidR="007514C8" w:rsidRDefault="00823E0F" w:rsidP="007514C8">
      <w:pPr>
        <w:ind w:firstLine="480"/>
      </w:pPr>
      <w:r w:rsidRPr="00823E0F">
        <w:t>{&lt;?,?,?&gt;, &lt;0,0,0&gt;, &lt;0,1,0&gt;, &lt;0,0,1&gt;, &lt;1,0,0&gt;, &lt;0,1,1&gt;, &lt;1,0,1&gt;, &lt;1,1,0&gt;, &lt;1,1,1&gt;, &lt;0/1, ?, ?&gt;, &lt;0/1,0/1,?&gt; }</w:t>
      </w:r>
    </w:p>
    <w:p w14:paraId="30154798" w14:textId="2518C4B1" w:rsidR="00823E0F" w:rsidRPr="00823E0F" w:rsidRDefault="007514C8" w:rsidP="007514C8">
      <w:pPr>
        <w:ind w:firstLine="480"/>
      </w:pPr>
      <w:r>
        <w:tab/>
      </w:r>
      <w:r w:rsidR="00823E0F" w:rsidRPr="00823E0F">
        <w:rPr>
          <w:rFonts w:hint="eastAsia"/>
        </w:rPr>
        <w:t>根据背包容量和各个物体重量，判断上述各个解的性质：</w:t>
      </w:r>
    </w:p>
    <w:p w14:paraId="2A48064C" w14:textId="77777777" w:rsidR="007514C8" w:rsidRDefault="00823E0F" w:rsidP="007514C8">
      <w:r w:rsidRPr="00823E0F">
        <w:t xml:space="preserve">    </w:t>
      </w:r>
      <w:r w:rsidR="007514C8">
        <w:tab/>
      </w:r>
      <w:r w:rsidRPr="00823E0F">
        <w:rPr>
          <w:rFonts w:hint="eastAsia"/>
        </w:rPr>
        <w:t>最优、次优、不可行解、部分解</w:t>
      </w:r>
    </w:p>
    <w:p w14:paraId="473BE847" w14:textId="77777777" w:rsidR="007514C8" w:rsidRDefault="007514C8" w:rsidP="007514C8">
      <w:r w:rsidRPr="007514C8">
        <w:t xml:space="preserve">5. </w:t>
      </w:r>
      <w:r>
        <w:rPr>
          <w:rFonts w:hint="eastAsia"/>
        </w:rPr>
        <w:t>针对组合优化</w:t>
      </w:r>
      <w:r w:rsidRPr="007514C8">
        <w:rPr>
          <w:rFonts w:hint="eastAsia"/>
        </w:rPr>
        <w:t>问题，对解空间中的解引入定量指标，作为解搜索、优化依据</w:t>
      </w:r>
    </w:p>
    <w:p w14:paraId="101DF724" w14:textId="77777777" w:rsidR="007514C8" w:rsidRDefault="007514C8" w:rsidP="007514C8">
      <w:r>
        <w:tab/>
      </w:r>
      <w:r w:rsidRPr="007514C8">
        <w:t>e.g. 1   0-1</w:t>
      </w:r>
      <w:r w:rsidRPr="007514C8">
        <w:rPr>
          <w:rFonts w:hint="eastAsia"/>
        </w:rPr>
        <w:t>背包问题：放入背包中的物品价值最大化</w:t>
      </w:r>
    </w:p>
    <w:p w14:paraId="5A1F9642" w14:textId="77777777" w:rsidR="007514C8" w:rsidRDefault="007514C8" w:rsidP="007514C8">
      <w:r>
        <w:lastRenderedPageBreak/>
        <w:tab/>
      </w:r>
      <w:r w:rsidRPr="007514C8">
        <w:t xml:space="preserve">e.g. 2  </w:t>
      </w:r>
      <w:r w:rsidRPr="007514C8">
        <w:rPr>
          <w:rFonts w:hint="eastAsia"/>
        </w:rPr>
        <w:t>旅行商问题：</w:t>
      </w:r>
      <w:r w:rsidRPr="007514C8">
        <w:t xml:space="preserve"> </w:t>
      </w:r>
      <w:r w:rsidRPr="007514C8">
        <w:t>旅行回路</w:t>
      </w:r>
      <w:r w:rsidRPr="007514C8">
        <w:rPr>
          <w:rFonts w:hint="eastAsia"/>
        </w:rPr>
        <w:t>总长最短</w:t>
      </w:r>
    </w:p>
    <w:p w14:paraId="111B8D81" w14:textId="77777777" w:rsidR="007514C8" w:rsidRDefault="007514C8" w:rsidP="007514C8">
      <w:r w:rsidRPr="007514C8">
        <w:t xml:space="preserve">6. </w:t>
      </w:r>
      <w:r w:rsidRPr="007514C8">
        <w:rPr>
          <w:rFonts w:hint="eastAsia"/>
        </w:rPr>
        <w:t>解的构造过程</w:t>
      </w:r>
    </w:p>
    <w:p w14:paraId="3647AE53" w14:textId="77777777" w:rsidR="007514C8" w:rsidRDefault="007514C8" w:rsidP="007514C8">
      <w:r>
        <w:tab/>
      </w:r>
      <w:r w:rsidRPr="007514C8">
        <w:t>1</w:t>
      </w:r>
      <w:r w:rsidRPr="007514C8">
        <w:rPr>
          <w:rFonts w:hint="eastAsia"/>
        </w:rPr>
        <w:t>）以深度优先的方式，从树根结点的空解</w:t>
      </w:r>
      <w:r w:rsidRPr="007514C8">
        <w:t>&lt;?,?,?&gt;</w:t>
      </w:r>
      <w:r w:rsidRPr="007514C8">
        <w:rPr>
          <w:rFonts w:hint="eastAsia"/>
        </w:rPr>
        <w:t>开始，依次扩展树结点，直到到达叶结点</w:t>
      </w:r>
      <w:r w:rsidRPr="007514C8">
        <w:t>——</w:t>
      </w:r>
      <w:r w:rsidRPr="007514C8">
        <w:rPr>
          <w:rFonts w:hint="eastAsia"/>
        </w:rPr>
        <w:t>搜索过程中动态产生解空间</w:t>
      </w:r>
    </w:p>
    <w:p w14:paraId="70FD6935" w14:textId="77777777" w:rsidR="007514C8" w:rsidRDefault="007514C8" w:rsidP="007514C8">
      <w:r>
        <w:tab/>
      </w:r>
      <w:r>
        <w:tab/>
      </w:r>
      <w:r w:rsidRPr="007514C8">
        <w:rPr>
          <w:rFonts w:hint="eastAsia"/>
        </w:rPr>
        <w:t>深度优先目的：尽可能快地获得可行解</w:t>
      </w:r>
    </w:p>
    <w:p w14:paraId="7AF042BA" w14:textId="77777777" w:rsidR="007514C8" w:rsidRDefault="007514C8" w:rsidP="007514C8">
      <w:r>
        <w:tab/>
      </w:r>
      <w:r w:rsidRPr="007514C8">
        <w:t>2</w:t>
      </w:r>
      <w:r w:rsidRPr="007514C8">
        <w:rPr>
          <w:rFonts w:hint="eastAsia"/>
        </w:rPr>
        <w:t>）扩展过程中，碰到可行非叶结点（部分解），可进一步扩展</w:t>
      </w:r>
    </w:p>
    <w:p w14:paraId="615FFF7E" w14:textId="2E506021" w:rsidR="007514C8" w:rsidRPr="007514C8" w:rsidRDefault="007514C8" w:rsidP="007514C8">
      <w:r>
        <w:tab/>
      </w:r>
      <w:r>
        <w:tab/>
      </w:r>
      <w:r w:rsidRPr="007514C8">
        <w:t xml:space="preserve">e.g. </w:t>
      </w:r>
      <w:r w:rsidRPr="007514C8">
        <w:rPr>
          <w:rFonts w:hint="eastAsia"/>
        </w:rPr>
        <w:t>结点</w:t>
      </w:r>
      <w:r w:rsidRPr="007514C8">
        <w:t>C</w:t>
      </w:r>
      <w:r w:rsidRPr="007514C8">
        <w:rPr>
          <w:rFonts w:hint="eastAsia"/>
        </w:rPr>
        <w:t>对应部分解</w:t>
      </w:r>
      <w:r w:rsidRPr="007514C8">
        <w:t>&lt;1,2,?,?,1&gt;</w:t>
      </w:r>
      <w:r w:rsidRPr="007514C8">
        <w:rPr>
          <w:rFonts w:hint="eastAsia"/>
        </w:rPr>
        <w:t>，可进一步扩展为</w:t>
      </w:r>
      <w:r w:rsidRPr="007514C8">
        <w:t>:</w:t>
      </w:r>
    </w:p>
    <w:p w14:paraId="3AD97757" w14:textId="5C8492A6" w:rsidR="007514C8" w:rsidRPr="007514C8" w:rsidRDefault="007514C8" w:rsidP="007514C8">
      <w:r w:rsidRPr="007514C8">
        <w:t xml:space="preserve">    </w:t>
      </w:r>
      <w:r>
        <w:tab/>
      </w:r>
      <w:r w:rsidRPr="007514C8">
        <w:t>F= &lt;1,2,3,?,1&gt;</w:t>
      </w:r>
    </w:p>
    <w:p w14:paraId="7AB19153" w14:textId="77777777" w:rsidR="00473911" w:rsidRDefault="007514C8" w:rsidP="00473911">
      <w:r w:rsidRPr="007514C8">
        <w:t xml:space="preserve">    </w:t>
      </w:r>
      <w:r>
        <w:tab/>
      </w:r>
      <w:r w:rsidRPr="007514C8">
        <w:t>G= &lt;1,2,4,?,1&gt;</w:t>
      </w:r>
    </w:p>
    <w:p w14:paraId="61E1AD49" w14:textId="77777777" w:rsidR="00473911" w:rsidRDefault="00473911" w:rsidP="00473911">
      <w:r>
        <w:tab/>
      </w:r>
      <w:r w:rsidRPr="00473911">
        <w:t>3</w:t>
      </w:r>
      <w:r w:rsidRPr="00473911">
        <w:rPr>
          <w:rFonts w:hint="eastAsia"/>
        </w:rPr>
        <w:t>）碰到不可行非叶</w:t>
      </w:r>
      <w:r w:rsidRPr="00473911">
        <w:t>/</w:t>
      </w:r>
      <w:r w:rsidRPr="00473911">
        <w:rPr>
          <w:rFonts w:hint="eastAsia"/>
        </w:rPr>
        <w:t>叶结点（不可行（部分）解），需要回溯：</w:t>
      </w:r>
    </w:p>
    <w:p w14:paraId="4A1BCAAD" w14:textId="77777777" w:rsidR="00473911" w:rsidRDefault="00473911" w:rsidP="00473911">
      <w:r>
        <w:tab/>
      </w:r>
      <w:r>
        <w:tab/>
      </w:r>
      <w:r w:rsidRPr="00473911">
        <w:rPr>
          <w:rFonts w:hint="eastAsia"/>
        </w:rPr>
        <w:t>返回到上一层结点</w:t>
      </w:r>
    </w:p>
    <w:p w14:paraId="5480B4D8" w14:textId="77777777" w:rsidR="00473911" w:rsidRDefault="00473911" w:rsidP="00473911">
      <w:r>
        <w:tab/>
      </w:r>
      <w:r>
        <w:tab/>
      </w:r>
      <w:r w:rsidRPr="00473911">
        <w:t xml:space="preserve">e.g. </w:t>
      </w:r>
      <w:r w:rsidRPr="00473911">
        <w:rPr>
          <w:rFonts w:hint="eastAsia"/>
        </w:rPr>
        <w:t>对</w:t>
      </w:r>
      <w:r w:rsidRPr="00473911">
        <w:t>C</w:t>
      </w:r>
      <w:r w:rsidRPr="00473911">
        <w:rPr>
          <w:rFonts w:hint="eastAsia"/>
        </w:rPr>
        <w:t>结点，下一步的扩展有</w:t>
      </w:r>
      <w:r w:rsidRPr="00473911">
        <w:t>4</w:t>
      </w:r>
      <w:r w:rsidRPr="00473911">
        <w:rPr>
          <w:rFonts w:hint="eastAsia"/>
        </w:rPr>
        <w:t>种可能选择：</w:t>
      </w:r>
      <w:r w:rsidRPr="00473911">
        <w:t>3</w:t>
      </w:r>
      <w:r w:rsidRPr="00473911">
        <w:rPr>
          <w:rFonts w:hint="eastAsia"/>
        </w:rPr>
        <w:t>、</w:t>
      </w:r>
      <w:r w:rsidRPr="00473911">
        <w:t>4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  <w:b/>
          <w:bCs/>
        </w:rPr>
        <w:t xml:space="preserve"> </w:t>
      </w:r>
      <w:r w:rsidRPr="00473911">
        <w:rPr>
          <w:rFonts w:hint="eastAsia"/>
        </w:rPr>
        <w:t>，每种选择都可以继续扩展子树；但只有前</w:t>
      </w:r>
      <w:r w:rsidRPr="00473911">
        <w:t>2</w:t>
      </w:r>
      <w:r w:rsidRPr="00473911">
        <w:rPr>
          <w:rFonts w:hint="eastAsia"/>
        </w:rPr>
        <w:t>种选择是合理的，对后</w:t>
      </w:r>
      <w:r w:rsidRPr="00473911">
        <w:t>2</w:t>
      </w:r>
      <w:r w:rsidRPr="00473911">
        <w:rPr>
          <w:rFonts w:hint="eastAsia"/>
        </w:rPr>
        <w:t>种选择不再继续扩展，而是返回</w:t>
      </w:r>
      <w:r w:rsidRPr="00473911">
        <w:t>C</w:t>
      </w:r>
      <w:r w:rsidRPr="00473911">
        <w:rPr>
          <w:rFonts w:hint="eastAsia"/>
        </w:rPr>
        <w:t>结点</w:t>
      </w:r>
      <w:r>
        <w:rPr>
          <w:rFonts w:hint="eastAsia"/>
        </w:rPr>
        <w:t>。</w:t>
      </w:r>
    </w:p>
    <w:p w14:paraId="0166D218" w14:textId="77777777" w:rsidR="00473911" w:rsidRDefault="00473911" w:rsidP="00473911">
      <w:r>
        <w:tab/>
      </w:r>
      <w:r w:rsidRPr="00473911">
        <w:t>4</w:t>
      </w:r>
      <w:r w:rsidRPr="00473911">
        <w:rPr>
          <w:rFonts w:hint="eastAsia"/>
        </w:rPr>
        <w:t>）为提高搜索效率，用剪枝函数（面向具体问题，关键！）避免无效搜索，即避免搜索不可行解对应的子树或结点</w:t>
      </w:r>
    </w:p>
    <w:p w14:paraId="4A379BC3" w14:textId="77777777" w:rsidR="00473911" w:rsidRDefault="00473911" w:rsidP="00473911">
      <w:r w:rsidRPr="00473911">
        <w:rPr>
          <w:b/>
          <w:bCs/>
        </w:rPr>
        <w:t xml:space="preserve">7. </w:t>
      </w:r>
      <w:r w:rsidRPr="00473911">
        <w:rPr>
          <w:rFonts w:hint="eastAsia"/>
        </w:rPr>
        <w:t>问题求解过程体现为对解空间的带有回溯的深度优先树搜索</w:t>
      </w:r>
    </w:p>
    <w:p w14:paraId="1EDE7D93" w14:textId="77777777" w:rsidR="00473911" w:rsidRDefault="00473911" w:rsidP="00473911">
      <w:r>
        <w:tab/>
      </w:r>
      <w:r w:rsidRPr="00473911">
        <w:rPr>
          <w:rFonts w:hint="eastAsia"/>
        </w:rPr>
        <w:t>从算法实现角度，采用</w:t>
      </w:r>
      <w:r w:rsidRPr="00473911">
        <w:t>2</w:t>
      </w:r>
      <w:r w:rsidRPr="00473911">
        <w:rPr>
          <w:rFonts w:hint="eastAsia"/>
        </w:rPr>
        <w:t>种回溯控制策略</w:t>
      </w:r>
    </w:p>
    <w:p w14:paraId="10C45100" w14:textId="79601D03" w:rsidR="00473911" w:rsidRDefault="00473911" w:rsidP="00473911">
      <w:r>
        <w:tab/>
      </w:r>
      <w:r>
        <w:tab/>
      </w:r>
      <w:r w:rsidRPr="00473911">
        <w:t xml:space="preserve">1. </w:t>
      </w:r>
      <w:r w:rsidRPr="00473911">
        <w:rPr>
          <w:rFonts w:hint="eastAsia"/>
        </w:rPr>
        <w:t>递归回溯</w:t>
      </w:r>
    </w:p>
    <w:p w14:paraId="0B15C04B" w14:textId="0329E5C3" w:rsidR="00473911" w:rsidRPr="00473911" w:rsidRDefault="00473911" w:rsidP="00473911">
      <w:r>
        <w:tab/>
      </w:r>
      <w:r>
        <w:tab/>
      </w:r>
      <w:r w:rsidRPr="00473911">
        <w:t xml:space="preserve">2. </w:t>
      </w:r>
      <w:r w:rsidRPr="00473911">
        <w:rPr>
          <w:rFonts w:hint="eastAsia"/>
        </w:rPr>
        <w:t>迭代回溯</w:t>
      </w:r>
    </w:p>
    <w:p w14:paraId="11E60C3C" w14:textId="42D93163" w:rsidR="00473911" w:rsidRDefault="00473911" w:rsidP="00473911">
      <w:pPr>
        <w:pStyle w:val="2"/>
      </w:pPr>
      <w:bookmarkStart w:id="10" w:name="_Toc154745236"/>
      <w:r>
        <w:rPr>
          <w:rFonts w:hint="eastAsia"/>
        </w:rPr>
        <w:t>3</w:t>
      </w:r>
      <w:r>
        <w:t>.2 TSP</w:t>
      </w:r>
      <w:r>
        <w:rPr>
          <w:rFonts w:hint="eastAsia"/>
        </w:rPr>
        <w:t>回溯法</w:t>
      </w:r>
      <w:r w:rsidR="0027151C">
        <w:rPr>
          <w:rFonts w:hint="eastAsia"/>
        </w:rPr>
        <w:t>过程</w:t>
      </w:r>
      <w:bookmarkEnd w:id="10"/>
    </w:p>
    <w:p w14:paraId="1010B73A" w14:textId="1548993F" w:rsidR="00473911" w:rsidRDefault="00473911" w:rsidP="00473911">
      <w:r>
        <w:rPr>
          <w:rFonts w:hint="eastAsia"/>
        </w:rPr>
        <w:t>对于下面给出的邻接矩阵：</w:t>
      </w:r>
    </w:p>
    <w:p w14:paraId="700C6A70" w14:textId="1B510CFF" w:rsidR="00473911" w:rsidRDefault="00473911" w:rsidP="00473911">
      <w:r>
        <w:lastRenderedPageBreak/>
        <w:t xml:space="preserve">    1   </w:t>
      </w:r>
      <w:r>
        <w:tab/>
      </w:r>
      <w:r>
        <w:tab/>
        <w:t xml:space="preserve">2   </w:t>
      </w:r>
      <w:r>
        <w:tab/>
      </w:r>
      <w:r>
        <w:tab/>
        <w:t xml:space="preserve">3 </w:t>
      </w:r>
      <w:r>
        <w:tab/>
      </w:r>
      <w:r>
        <w:tab/>
        <w:t>4</w:t>
      </w:r>
    </w:p>
    <w:p w14:paraId="275C4AAB" w14:textId="489C6EC4" w:rsidR="00473911" w:rsidRDefault="00473911" w:rsidP="00473911">
      <w:r>
        <w:t xml:space="preserve">1   99999   30  </w:t>
      </w:r>
      <w:r>
        <w:tab/>
      </w:r>
      <w:r>
        <w:tab/>
        <w:t xml:space="preserve">6   </w:t>
      </w:r>
      <w:r>
        <w:tab/>
      </w:r>
      <w:r>
        <w:tab/>
        <w:t>99999</w:t>
      </w:r>
    </w:p>
    <w:p w14:paraId="1AA93EE4" w14:textId="50BB20F8" w:rsidR="00473911" w:rsidRDefault="00473911" w:rsidP="00473911">
      <w:r>
        <w:t xml:space="preserve">2   99999   99999   5   </w:t>
      </w:r>
      <w:r>
        <w:tab/>
      </w:r>
      <w:r>
        <w:tab/>
        <w:t>10</w:t>
      </w:r>
    </w:p>
    <w:p w14:paraId="69DE7037" w14:textId="226D302C" w:rsidR="00473911" w:rsidRDefault="00473911" w:rsidP="00473911">
      <w:r>
        <w:t xml:space="preserve">3   6   </w:t>
      </w:r>
      <w:r>
        <w:tab/>
        <w:t xml:space="preserve">  99999   99999   </w:t>
      </w:r>
      <w:r>
        <w:tab/>
        <w:t>20</w:t>
      </w:r>
    </w:p>
    <w:p w14:paraId="32C62733" w14:textId="474A178A" w:rsidR="00473911" w:rsidRPr="00473911" w:rsidRDefault="00473911" w:rsidP="00473911">
      <w:r>
        <w:t xml:space="preserve">4   4   </w:t>
      </w:r>
      <w:r>
        <w:tab/>
        <w:t xml:space="preserve">  10  </w:t>
      </w:r>
      <w:r>
        <w:tab/>
      </w:r>
      <w:r>
        <w:tab/>
        <w:t xml:space="preserve">99999   </w:t>
      </w:r>
      <w:r>
        <w:tab/>
        <w:t>99999</w:t>
      </w:r>
    </w:p>
    <w:p w14:paraId="3405D760" w14:textId="2DFA5798" w:rsidR="00473911" w:rsidRDefault="00473911" w:rsidP="00823E0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初始时，</w:t>
      </w:r>
      <w:r>
        <w:rPr>
          <w:rFonts w:hint="eastAsia"/>
        </w:rPr>
        <w:t>best</w:t>
      </w:r>
      <w:r>
        <w:t>w=</w:t>
      </w:r>
      <w:r>
        <w:rPr>
          <w:rFonts w:hint="eastAsia"/>
        </w:rPr>
        <w:t>∞</w:t>
      </w:r>
    </w:p>
    <w:p w14:paraId="136E171E" w14:textId="2CBF584E" w:rsidR="00473911" w:rsidRDefault="00473911" w:rsidP="00823E0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深度优先得到第一条路径，</w:t>
      </w:r>
      <w:r>
        <w:rPr>
          <w:rFonts w:hint="eastAsia"/>
        </w:rPr>
        <w:t>&lt;</w:t>
      </w:r>
      <w:r>
        <w:t>1,2,3,4,1&gt;</w:t>
      </w:r>
    </w:p>
    <w:p w14:paraId="79B77097" w14:textId="6BBB5FDF" w:rsidR="00473911" w:rsidRDefault="00473911" w:rsidP="00823E0F">
      <w:r>
        <w:tab/>
      </w:r>
      <w:r>
        <w:rPr>
          <w:rFonts w:hint="eastAsia"/>
        </w:rPr>
        <w:t>搜索该路径时，</w:t>
      </w:r>
      <w:r>
        <w:rPr>
          <w:rFonts w:hint="eastAsia"/>
        </w:rPr>
        <w:t>bestw</w:t>
      </w:r>
      <w:r>
        <w:rPr>
          <w:rFonts w:hint="eastAsia"/>
        </w:rPr>
        <w:t>不变。搜索完后，</w:t>
      </w:r>
      <w:r>
        <w:rPr>
          <w:rFonts w:hint="eastAsia"/>
        </w:rPr>
        <w:t>bestw</w:t>
      </w:r>
      <w:r>
        <w:rPr>
          <w:rFonts w:hint="eastAsia"/>
        </w:rPr>
        <w:t>变为</w:t>
      </w:r>
      <w:r>
        <w:t>59</w:t>
      </w:r>
    </w:p>
    <w:p w14:paraId="59167C14" w14:textId="77777777" w:rsidR="00473911" w:rsidRDefault="00473911" w:rsidP="00473911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按照深度优先，搜索第二条路径</w:t>
      </w:r>
      <w:r>
        <w:rPr>
          <w:rFonts w:hint="eastAsia"/>
        </w:rPr>
        <w:t>&lt;</w:t>
      </w:r>
      <w:r>
        <w:t>1,2,4,3,1&gt;</w:t>
      </w:r>
    </w:p>
    <w:p w14:paraId="3646D57F" w14:textId="77777777" w:rsidR="0027151C" w:rsidRDefault="00473911" w:rsidP="0027151C">
      <w:r>
        <w:tab/>
      </w:r>
      <w:r w:rsidRPr="00473911">
        <w:rPr>
          <w:rFonts w:hint="eastAsia"/>
        </w:rPr>
        <w:t>搜索过程中，不断比较、判断部分路径的费用</w:t>
      </w:r>
      <w:r w:rsidRPr="00473911">
        <w:t>≥bestw=59</w:t>
      </w:r>
      <w:r w:rsidRPr="00473911">
        <w:rPr>
          <w:rFonts w:hint="eastAsia"/>
        </w:rPr>
        <w:t>，决定是否继续搜索下去</w:t>
      </w:r>
      <w:r>
        <w:rPr>
          <w:rFonts w:hint="eastAsia"/>
        </w:rPr>
        <w:t>。</w:t>
      </w:r>
      <w:r w:rsidRPr="00473911">
        <w:rPr>
          <w:rFonts w:hint="eastAsia"/>
        </w:rPr>
        <w:t>对部分路径</w:t>
      </w:r>
      <w:r w:rsidRPr="00473911">
        <w:t xml:space="preserve">&lt;1,2,4,?&gt; , </w:t>
      </w:r>
      <w:r w:rsidRPr="00473911">
        <w:rPr>
          <w:rFonts w:hint="eastAsia"/>
        </w:rPr>
        <w:t>代价</w:t>
      </w:r>
      <w:r w:rsidRPr="00473911">
        <w:t>=30+10=40&lt;bestw=59</w:t>
      </w:r>
      <w:r w:rsidRPr="00473911">
        <w:rPr>
          <w:rFonts w:hint="eastAsia"/>
        </w:rPr>
        <w:t>，可以搜索</w:t>
      </w:r>
      <w:r w:rsidRPr="00473911">
        <w:t>G</w:t>
      </w:r>
      <w:r w:rsidRPr="00473911">
        <w:rPr>
          <w:rFonts w:hint="eastAsia"/>
        </w:rPr>
        <w:t>下的分支</w:t>
      </w:r>
      <w:r>
        <w:rPr>
          <w:rFonts w:hint="eastAsia"/>
        </w:rPr>
        <w:t>。</w:t>
      </w:r>
      <w:r w:rsidRPr="00473911">
        <w:rPr>
          <w:rFonts w:hint="eastAsia"/>
        </w:rPr>
        <w:t>搜索完该分支后，路径总长度</w:t>
      </w:r>
      <w:r w:rsidRPr="00473911">
        <w:t>=30+10+20+6=66 ≥bestw=59</w:t>
      </w:r>
      <w:r w:rsidRPr="00473911">
        <w:rPr>
          <w:rFonts w:hint="eastAsia"/>
        </w:rPr>
        <w:t>。该路径不如以前找到的第一条路径，</w:t>
      </w:r>
      <w:r w:rsidRPr="00473911">
        <w:t>bestw</w:t>
      </w:r>
      <w:r w:rsidRPr="00473911">
        <w:rPr>
          <w:rFonts w:hint="eastAsia"/>
        </w:rPr>
        <w:t>不变</w:t>
      </w:r>
    </w:p>
    <w:p w14:paraId="5DBD5911" w14:textId="447DCE15" w:rsidR="0027151C" w:rsidRDefault="0027151C" w:rsidP="0027151C">
      <w:r w:rsidRPr="0027151C">
        <w:t xml:space="preserve">4. </w:t>
      </w:r>
      <w:r w:rsidRPr="0027151C">
        <w:t>该问题最优解</w:t>
      </w:r>
      <w:r w:rsidRPr="0027151C">
        <w:t>:  &lt;1,3,2,4,1&gt;, &lt;1, 4,2,3,1&gt;</w:t>
      </w:r>
      <w:r w:rsidRPr="0027151C">
        <w:rPr>
          <w:rFonts w:hint="eastAsia"/>
        </w:rPr>
        <w:t>，对应的</w:t>
      </w:r>
      <w:r w:rsidRPr="0027151C">
        <w:t>bestw=25</w:t>
      </w:r>
    </w:p>
    <w:p w14:paraId="1741633A" w14:textId="0B332778" w:rsidR="0027151C" w:rsidRPr="0027151C" w:rsidRDefault="0027151C" w:rsidP="0027151C">
      <w:r>
        <w:tab/>
      </w:r>
      <w:r w:rsidRPr="0027151C">
        <w:rPr>
          <w:rFonts w:hint="eastAsia"/>
        </w:rPr>
        <w:t>假设：搜索另一分支</w:t>
      </w:r>
      <w:r w:rsidRPr="0027151C">
        <w:t xml:space="preserve">&lt;1,3,4,?&gt;, </w:t>
      </w:r>
      <w:r w:rsidRPr="0027151C">
        <w:rPr>
          <w:rFonts w:hint="eastAsia"/>
        </w:rPr>
        <w:t>当前路径对应的结点为</w:t>
      </w:r>
      <w:r w:rsidRPr="0027151C">
        <w:rPr>
          <w:b/>
          <w:bCs/>
        </w:rPr>
        <w:t>I</w:t>
      </w:r>
      <w:r w:rsidRPr="0027151C">
        <w:rPr>
          <w:rFonts w:hint="eastAsia"/>
        </w:rPr>
        <w:t>，长度</w:t>
      </w:r>
      <w:r w:rsidRPr="0027151C">
        <w:t>=6+20=26 ≥bestw=25</w:t>
      </w:r>
      <w:r w:rsidRPr="0027151C">
        <w:rPr>
          <w:rFonts w:hint="eastAsia"/>
        </w:rPr>
        <w:t>，结点</w:t>
      </w:r>
      <w:r>
        <w:rPr>
          <w:rFonts w:hint="eastAsia"/>
        </w:rPr>
        <w:t>I</w:t>
      </w:r>
      <w:r w:rsidRPr="0027151C">
        <w:rPr>
          <w:rFonts w:hint="eastAsia"/>
        </w:rPr>
        <w:t>之下的路径被舍弃</w:t>
      </w:r>
    </w:p>
    <w:p w14:paraId="006A7614" w14:textId="09FF3C17" w:rsidR="00473911" w:rsidRDefault="0027151C" w:rsidP="0027151C">
      <w:pPr>
        <w:pStyle w:val="2"/>
      </w:pPr>
      <w:bookmarkStart w:id="11" w:name="_Toc154745237"/>
      <w:r>
        <w:rPr>
          <w:rFonts w:hint="eastAsia"/>
        </w:rPr>
        <w:t>3</w:t>
      </w:r>
      <w:r>
        <w:t>.3 TSP</w:t>
      </w:r>
      <w:r>
        <w:rPr>
          <w:rFonts w:hint="eastAsia"/>
        </w:rPr>
        <w:t>回溯法算法流程</w:t>
      </w:r>
      <w:bookmarkEnd w:id="11"/>
    </w:p>
    <w:p w14:paraId="6328DF51" w14:textId="360EFC36" w:rsidR="0027151C" w:rsidRDefault="0027151C" w:rsidP="00823E0F">
      <w:r>
        <w:rPr>
          <w:rFonts w:hint="eastAsia"/>
        </w:rPr>
        <w:t>设有以下变量：</w:t>
      </w:r>
    </w:p>
    <w:p w14:paraId="6ED6FBA7" w14:textId="19A4304A" w:rsidR="0027151C" w:rsidRDefault="0027151C" w:rsidP="00823E0F">
      <w:r>
        <w:tab/>
        <w:t>n</w:t>
      </w:r>
      <w:r>
        <w:rPr>
          <w:rFonts w:hint="eastAsia"/>
        </w:rPr>
        <w:t>：总共的城市数目</w:t>
      </w:r>
    </w:p>
    <w:p w14:paraId="11758F85" w14:textId="759E4EE7" w:rsidR="0027151C" w:rsidRDefault="0027151C" w:rsidP="00823E0F">
      <w:r>
        <w:tab/>
      </w:r>
      <w:r>
        <w:rPr>
          <w:rFonts w:hint="eastAsia"/>
        </w:rPr>
        <w:t>bestx</w:t>
      </w:r>
      <w:r>
        <w:t>[1: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>：用来记录最佳路径。</w:t>
      </w:r>
    </w:p>
    <w:p w14:paraId="7DCC07F3" w14:textId="009AF6D8" w:rsidR="0027151C" w:rsidRDefault="0027151C" w:rsidP="00823E0F">
      <w:r>
        <w:tab/>
      </w:r>
      <w:r>
        <w:rPr>
          <w:rFonts w:hint="eastAsia"/>
        </w:rPr>
        <w:t>cw</w:t>
      </w:r>
      <w:r>
        <w:rPr>
          <w:rFonts w:hint="eastAsia"/>
        </w:rPr>
        <w:t>：当前已经走过的部分路径的总长</w:t>
      </w:r>
    </w:p>
    <w:p w14:paraId="18B26DD2" w14:textId="38AC3563" w:rsidR="0027151C" w:rsidRPr="00823E0F" w:rsidRDefault="0027151C" w:rsidP="00823E0F">
      <w:r>
        <w:tab/>
      </w:r>
      <w:r>
        <w:rPr>
          <w:rFonts w:hint="eastAsia"/>
        </w:rPr>
        <w:t>x</w:t>
      </w:r>
      <w:r>
        <w:t>[1:n]</w:t>
      </w:r>
      <w:r>
        <w:rPr>
          <w:rFonts w:hint="eastAsia"/>
        </w:rPr>
        <w:t>：搜索过程中生成的部分路径</w:t>
      </w:r>
    </w:p>
    <w:p w14:paraId="4CED95C1" w14:textId="5CEF7EAF" w:rsidR="00823E0F" w:rsidRDefault="0027151C">
      <w:r>
        <w:tab/>
      </w:r>
      <w:r>
        <w:rPr>
          <w:rFonts w:hint="eastAsia"/>
        </w:rPr>
        <w:t>w</w:t>
      </w:r>
      <w:r>
        <w:rPr>
          <w:rFonts w:hint="eastAsia"/>
        </w:rPr>
        <w:t>：图的邻接矩阵</w:t>
      </w:r>
    </w:p>
    <w:p w14:paraId="0F198A38" w14:textId="155CDD83" w:rsidR="0027151C" w:rsidRDefault="0027151C">
      <w:r>
        <w:rPr>
          <w:rFonts w:hint="eastAsia"/>
        </w:rPr>
        <w:lastRenderedPageBreak/>
        <w:t>算法流程如下：</w:t>
      </w:r>
    </w:p>
    <w:p w14:paraId="7DA67F81" w14:textId="2363E218" w:rsidR="0027151C" w:rsidRDefault="0027151C">
      <w:r>
        <w:t xml:space="preserve">0. </w:t>
      </w:r>
      <w:r>
        <w:rPr>
          <w:rFonts w:hint="eastAsia"/>
        </w:rPr>
        <w:t>对函数输入一个形参</w:t>
      </w:r>
      <w:r>
        <w:rPr>
          <w:rFonts w:hint="eastAsia"/>
        </w:rPr>
        <w:t>i</w:t>
      </w:r>
      <w:r>
        <w:rPr>
          <w:rFonts w:hint="eastAsia"/>
        </w:rPr>
        <w:t>，表示当前搜索树在第几层</w:t>
      </w:r>
    </w:p>
    <w:p w14:paraId="17C6A6A2" w14:textId="6456EE49" w:rsidR="0027151C" w:rsidRDefault="0027151C">
      <w:r>
        <w:t xml:space="preserve">1. </w:t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t>==</w:t>
      </w:r>
      <w:r>
        <w:rPr>
          <w:rFonts w:hint="eastAsia"/>
        </w:rPr>
        <w:t>n</w:t>
      </w:r>
      <w:r>
        <w:rPr>
          <w:rFonts w:hint="eastAsia"/>
        </w:rPr>
        <w:t>，说明搜索到达叶节点，还没考虑的城市只有</w:t>
      </w:r>
      <w:r>
        <w:rPr>
          <w:rFonts w:hint="eastAsia"/>
        </w:rPr>
        <w:t>x</w:t>
      </w:r>
      <w:r>
        <w:t>[n]</w:t>
      </w:r>
      <w:r>
        <w:rPr>
          <w:rFonts w:hint="eastAsia"/>
        </w:rPr>
        <w:t>，因此只能选择最后一个城市</w:t>
      </w:r>
      <w:r>
        <w:rPr>
          <w:rFonts w:hint="eastAsia"/>
        </w:rPr>
        <w:t>x</w:t>
      </w:r>
      <w:r>
        <w:t>[n]</w:t>
      </w:r>
    </w:p>
    <w:p w14:paraId="051EBF2A" w14:textId="724A7AC1" w:rsidR="0027151C" w:rsidRDefault="0027151C">
      <w:r>
        <w:t xml:space="preserve">2. </w:t>
      </w:r>
      <w:r>
        <w:tab/>
      </w:r>
      <w:r>
        <w:tab/>
      </w:r>
      <w:r>
        <w:rPr>
          <w:rFonts w:hint="eastAsia"/>
        </w:rPr>
        <w:t>如果</w:t>
      </w:r>
      <w:r>
        <w:rPr>
          <w:rFonts w:hint="eastAsia"/>
        </w:rPr>
        <w:t xml:space="preserve"> x</w:t>
      </w:r>
      <w:r>
        <w:t>[n-1]</w:t>
      </w:r>
      <w:r>
        <w:rPr>
          <w:rFonts w:hint="eastAsia"/>
        </w:rPr>
        <w:t>到</w:t>
      </w:r>
      <w:r>
        <w:rPr>
          <w:rFonts w:hint="eastAsia"/>
        </w:rPr>
        <w:t>x</w:t>
      </w:r>
      <w:r>
        <w:t>[n]</w:t>
      </w:r>
      <w:r>
        <w:rPr>
          <w:rFonts w:hint="eastAsia"/>
        </w:rPr>
        <w:t>有一条边，并且</w:t>
      </w:r>
      <w:r>
        <w:rPr>
          <w:rFonts w:hint="eastAsia"/>
        </w:rPr>
        <w:t>x</w:t>
      </w:r>
      <w:r>
        <w:t>[n]</w:t>
      </w:r>
      <w:r>
        <w:rPr>
          <w:rFonts w:hint="eastAsia"/>
        </w:rPr>
        <w:t>到起始城市也有一条边，并且</w:t>
      </w:r>
      <w:r>
        <w:rPr>
          <w:rFonts w:hint="eastAsia"/>
        </w:rPr>
        <w:t>cw</w:t>
      </w:r>
      <w:r>
        <w:t>+</w:t>
      </w:r>
      <w:r>
        <w:rPr>
          <w:rFonts w:hint="eastAsia"/>
        </w:rPr>
        <w:t>这两条边的长度小于</w:t>
      </w:r>
      <w:r>
        <w:rPr>
          <w:rFonts w:hint="eastAsia"/>
        </w:rPr>
        <w:t>bestw</w:t>
      </w:r>
    </w:p>
    <w:p w14:paraId="6FA86973" w14:textId="4D646B52" w:rsidR="0027151C" w:rsidRDefault="0027151C">
      <w:r>
        <w:t>3.</w:t>
      </w:r>
      <w:r>
        <w:tab/>
      </w:r>
      <w:r>
        <w:tab/>
      </w:r>
      <w:r>
        <w:tab/>
      </w:r>
      <w:r>
        <w:rPr>
          <w:rFonts w:hint="eastAsia"/>
        </w:rPr>
        <w:t>那就循环</w:t>
      </w:r>
      <w:r>
        <w:rPr>
          <w:rFonts w:hint="eastAsia"/>
        </w:rPr>
        <w:t>f</w:t>
      </w:r>
      <w:r>
        <w:t>or(int j = 1; j &lt;=n; j++)</w:t>
      </w:r>
    </w:p>
    <w:p w14:paraId="6C38562C" w14:textId="0E8D0F18" w:rsidR="0027151C" w:rsidRDefault="0027151C">
      <w:r>
        <w:t xml:space="preserve">  </w:t>
      </w:r>
      <w:r>
        <w:tab/>
      </w:r>
      <w:r>
        <w:tab/>
      </w:r>
      <w:r>
        <w:tab/>
      </w:r>
      <w:r>
        <w:tab/>
        <w:t xml:space="preserve">bestx[j]=x[j]; </w:t>
      </w:r>
      <w:r>
        <w:rPr>
          <w:rFonts w:hint="eastAsia"/>
        </w:rPr>
        <w:t>更新路径</w:t>
      </w:r>
    </w:p>
    <w:p w14:paraId="78D75BB0" w14:textId="195FC263" w:rsidR="0027151C" w:rsidRDefault="0027151C">
      <w:r>
        <w:t>4.</w:t>
      </w:r>
      <w:r>
        <w:tab/>
      </w:r>
      <w:r>
        <w:tab/>
      </w:r>
      <w:r>
        <w:tab/>
        <w:t xml:space="preserve">bestw = cw + w(x[n-1], x[n])+w(x[n],1) </w:t>
      </w:r>
      <w:r>
        <w:rPr>
          <w:rFonts w:hint="eastAsia"/>
        </w:rPr>
        <w:t>更新长度</w:t>
      </w:r>
    </w:p>
    <w:p w14:paraId="7F627258" w14:textId="0DF18215" w:rsidR="0027151C" w:rsidRDefault="0027151C">
      <w:r>
        <w:rPr>
          <w:rFonts w:hint="eastAsia"/>
        </w:rPr>
        <w:t>5</w:t>
      </w:r>
      <w:r>
        <w:t xml:space="preserve">. </w:t>
      </w:r>
      <w:r w:rsidR="009E486C">
        <w:rPr>
          <w:rFonts w:hint="eastAsia"/>
        </w:rPr>
        <w:t>else</w:t>
      </w:r>
      <w:r>
        <w:tab/>
      </w:r>
      <w:r>
        <w:rPr>
          <w:rFonts w:hint="eastAsia"/>
        </w:rPr>
        <w:t>如果没用搜索到叶节点，</w:t>
      </w:r>
      <w:r w:rsidR="009E486C">
        <w:rPr>
          <w:rFonts w:hint="eastAsia"/>
        </w:rPr>
        <w:t>那就依次考察下一步</w:t>
      </w:r>
      <w:r w:rsidR="009E486C">
        <w:rPr>
          <w:rFonts w:hint="eastAsia"/>
        </w:rPr>
        <w:t>x</w:t>
      </w:r>
      <w:r w:rsidR="009E486C">
        <w:t>[i]</w:t>
      </w:r>
      <w:r w:rsidR="009E486C">
        <w:rPr>
          <w:rFonts w:hint="eastAsia"/>
        </w:rPr>
        <w:t>的可能取值</w:t>
      </w:r>
      <w:r w:rsidR="009E486C">
        <w:rPr>
          <w:rFonts w:hint="eastAsia"/>
        </w:rPr>
        <w:t>j</w:t>
      </w:r>
    </w:p>
    <w:p w14:paraId="19E85B38" w14:textId="12812259" w:rsidR="009E486C" w:rsidRDefault="009E486C">
      <w:r>
        <w:rPr>
          <w:rFonts w:hint="eastAsia"/>
        </w:rPr>
        <w:t>6</w:t>
      </w:r>
      <w:r>
        <w:t xml:space="preserve">. for </w:t>
      </w:r>
      <w:r>
        <w:rPr>
          <w:rFonts w:hint="eastAsia"/>
        </w:rPr>
        <w:t>j</w:t>
      </w:r>
      <w:r>
        <w:t>=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&lt;=n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++</w:t>
      </w:r>
    </w:p>
    <w:p w14:paraId="0B7AB920" w14:textId="0F102DB0" w:rsidR="009E486C" w:rsidRDefault="009E486C">
      <w:r>
        <w:rPr>
          <w:rFonts w:hint="eastAsia"/>
        </w:rPr>
        <w:t>7</w:t>
      </w:r>
      <w:r>
        <w:t>.</w:t>
      </w:r>
      <w:r>
        <w:tab/>
      </w:r>
      <w:r>
        <w:tab/>
      </w:r>
      <w:r>
        <w:rPr>
          <w:rFonts w:hint="eastAsia"/>
        </w:rPr>
        <w:t>如果</w:t>
      </w:r>
      <w:r>
        <w:rPr>
          <w:rFonts w:hint="eastAsia"/>
        </w:rPr>
        <w:t>x</w:t>
      </w:r>
      <w:r>
        <w:t>[i-1]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>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有一条边，并且加上这条边后</w:t>
      </w:r>
      <w:r>
        <w:rPr>
          <w:rFonts w:hint="eastAsia"/>
        </w:rPr>
        <w:t>cw</w:t>
      </w:r>
      <w:r>
        <w:t xml:space="preserve"> </w:t>
      </w:r>
      <w:r>
        <w:rPr>
          <w:rFonts w:hint="eastAsia"/>
        </w:rPr>
        <w:t>&lt;</w:t>
      </w:r>
      <w:r>
        <w:t xml:space="preserve"> bestw</w:t>
      </w:r>
      <w:r>
        <w:rPr>
          <w:rFonts w:hint="eastAsia"/>
        </w:rPr>
        <w:t>，那么说明成本小于最优回路长度，可以继续搜索</w:t>
      </w:r>
    </w:p>
    <w:p w14:paraId="20208CBF" w14:textId="4C2D03AD" w:rsidR="009E486C" w:rsidRDefault="009E486C">
      <w:r>
        <w:rPr>
          <w:rFonts w:hint="eastAsia"/>
        </w:rPr>
        <w:t>8</w:t>
      </w:r>
      <w:r>
        <w:t xml:space="preserve">. </w:t>
      </w:r>
      <w:r>
        <w:tab/>
      </w:r>
      <w:r>
        <w:tab/>
      </w:r>
      <w:r>
        <w:tab/>
      </w:r>
      <w:r>
        <w:rPr>
          <w:rFonts w:hint="eastAsia"/>
        </w:rPr>
        <w:t>将城市</w:t>
      </w:r>
      <w:r>
        <w:rPr>
          <w:rFonts w:hint="eastAsia"/>
        </w:rPr>
        <w:t>x</w:t>
      </w:r>
      <w:r>
        <w:t>[</w:t>
      </w:r>
      <w:r>
        <w:rPr>
          <w:rFonts w:hint="eastAsia"/>
        </w:rPr>
        <w:t>j</w:t>
      </w:r>
      <w:r>
        <w:t>]</w:t>
      </w:r>
      <w:r>
        <w:rPr>
          <w:rFonts w:hint="eastAsia"/>
        </w:rPr>
        <w:t>放到</w:t>
      </w:r>
      <w:r>
        <w:rPr>
          <w:rFonts w:hint="eastAsia"/>
        </w:rPr>
        <w:t>x</w:t>
      </w:r>
      <w:r>
        <w:t>[i]</w:t>
      </w:r>
      <w:r>
        <w:rPr>
          <w:rFonts w:hint="eastAsia"/>
        </w:rPr>
        <w:t>的位置上</w:t>
      </w:r>
    </w:p>
    <w:p w14:paraId="0323A41C" w14:textId="3F79E392" w:rsidR="009E486C" w:rsidRDefault="009E486C">
      <w:r>
        <w:rPr>
          <w:rFonts w:hint="eastAsia"/>
        </w:rPr>
        <w:t>9</w:t>
      </w:r>
      <w:r>
        <w:t>.</w:t>
      </w:r>
      <w:r>
        <w:tab/>
      </w:r>
      <w:r>
        <w:tab/>
      </w:r>
      <w:r>
        <w:tab/>
      </w:r>
      <w:r>
        <w:rPr>
          <w:rFonts w:hint="eastAsia"/>
        </w:rPr>
        <w:t>cw</w:t>
      </w:r>
      <w:r>
        <w:t xml:space="preserve"> += </w:t>
      </w:r>
      <w:r>
        <w:rPr>
          <w:rFonts w:hint="eastAsia"/>
        </w:rPr>
        <w:t>w</w:t>
      </w:r>
      <w:r>
        <w:t>(x[i-1], x[i])</w:t>
      </w:r>
      <w:r>
        <w:tab/>
      </w:r>
      <w:r>
        <w:rPr>
          <w:rFonts w:hint="eastAsia"/>
        </w:rPr>
        <w:t>更新扩展后的路径代价</w:t>
      </w:r>
    </w:p>
    <w:p w14:paraId="27B8EA6D" w14:textId="479E1888" w:rsidR="009E486C" w:rsidRDefault="009E486C">
      <w:r>
        <w:rPr>
          <w:rFonts w:hint="eastAsia"/>
        </w:rPr>
        <w:t>1</w:t>
      </w:r>
      <w:r>
        <w:t>0.</w:t>
      </w:r>
      <w:r>
        <w:tab/>
      </w:r>
      <w:r>
        <w:tab/>
      </w:r>
      <w:r>
        <w:tab/>
      </w:r>
      <w:r>
        <w:rPr>
          <w:rFonts w:hint="eastAsia"/>
        </w:rPr>
        <w:t>调用本函数，输入层数为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>的参数</w:t>
      </w:r>
    </w:p>
    <w:p w14:paraId="42082F6F" w14:textId="5981F793" w:rsidR="009E486C" w:rsidRDefault="009E486C">
      <w:r>
        <w:rPr>
          <w:rFonts w:hint="eastAsia"/>
        </w:rPr>
        <w:t>1</w:t>
      </w:r>
      <w:r>
        <w:t xml:space="preserve">1. </w:t>
      </w:r>
      <w:r>
        <w:tab/>
      </w:r>
      <w:r>
        <w:tab/>
      </w:r>
      <w:r>
        <w:rPr>
          <w:rFonts w:hint="eastAsia"/>
        </w:rPr>
        <w:t>cw</w:t>
      </w:r>
      <w:r>
        <w:t xml:space="preserve"> -= </w:t>
      </w:r>
      <w:r>
        <w:rPr>
          <w:rFonts w:hint="eastAsia"/>
        </w:rPr>
        <w:t>w</w:t>
      </w:r>
      <w:r>
        <w:t xml:space="preserve">(x[i-1], x[i]) </w:t>
      </w:r>
      <w:r>
        <w:rPr>
          <w:rFonts w:hint="eastAsia"/>
        </w:rPr>
        <w:t>搜索失败，回溯，回到原来的状态</w:t>
      </w:r>
    </w:p>
    <w:p w14:paraId="2A39E96B" w14:textId="344C4C24" w:rsidR="009E486C" w:rsidRPr="0027151C" w:rsidRDefault="009E486C">
      <w:r>
        <w:rPr>
          <w:rFonts w:hint="eastAsia"/>
        </w:rPr>
        <w:t>1</w:t>
      </w:r>
      <w:r>
        <w:t>2.</w:t>
      </w:r>
      <w:r>
        <w:tab/>
      </w:r>
      <w:r>
        <w:tab/>
      </w:r>
      <w:r>
        <w:tab/>
      </w:r>
      <w:r>
        <w:rPr>
          <w:rFonts w:hint="eastAsia"/>
        </w:rPr>
        <w:t>将调换过的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位置调换回来</w:t>
      </w:r>
    </w:p>
    <w:p w14:paraId="6944A37B" w14:textId="4C9CD323" w:rsidR="00823E0F" w:rsidRDefault="009E486C" w:rsidP="009E486C">
      <w:pPr>
        <w:pStyle w:val="2"/>
      </w:pPr>
      <w:bookmarkStart w:id="12" w:name="_Toc154745238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算法实现</w:t>
      </w:r>
      <w:bookmarkEnd w:id="12"/>
    </w:p>
    <w:p w14:paraId="6542C7D3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ackTrackTSP(</w:t>
      </w:r>
      <w:r w:rsidRPr="009E486C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ayer)  </w:t>
      </w:r>
    </w:p>
    <w:p w14:paraId="4DF8D087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D64B3F1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nodeNum+=1;  </w:t>
      </w:r>
    </w:p>
    <w:p w14:paraId="7B5809C7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8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layer == n)  </w:t>
      </w:r>
    </w:p>
    <w:p w14:paraId="7B7C0057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{  </w:t>
      </w:r>
    </w:p>
    <w:p w14:paraId="5F25FCEB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8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cout &lt;&lt; "layer == n" &lt;&lt; endl;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64B230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8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!abs(w(x[n - 1], x[n]) - MAX_DISTANCE) &lt; 1e-4 &amp;&amp; !abs(w(x[n], start) - MAX_DISTANCE) &lt; 1e-4 &amp;&amp; cw + w(x[n - 1], x[n]) + w(x[n], start) &lt; bestw)  </w:t>
      </w:r>
    </w:p>
    <w:p w14:paraId="6514CE13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A32ABA8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8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E486C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找到更优的路径，更新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0366E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8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E486C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 = 1; j &lt;= n; j++)  </w:t>
      </w:r>
    </w:p>
    <w:p w14:paraId="7E64F119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018255CE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estx[j] = x[j];  </w:t>
      </w:r>
    </w:p>
    <w:p w14:paraId="00226DEC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3DF9F0C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stw = cw + w(x[n - 1], x[n]) + w(x[n], start);  </w:t>
      </w:r>
    </w:p>
    <w:p w14:paraId="74E56A0E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t &lt;&lt; </w:t>
      </w:r>
      <w:r w:rsidRPr="009E486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9E486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搜索到其中一个解</w:t>
      </w:r>
      <w:r w:rsidRPr="009E486C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&lt;&lt; bestw &lt;&lt; endl;  </w:t>
      </w:r>
    </w:p>
    <w:p w14:paraId="20229599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D1C175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F78C28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E48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C8AE86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2DC3C45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E48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E486C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 = layer; j &lt;= n; j++)  </w:t>
      </w:r>
    </w:p>
    <w:p w14:paraId="66010AFD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10F89A4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E486C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(!abs(w(x[layer - 1], x[j]) - MAX_DISTANCE) &lt; 1e-4 &amp;&amp; cw + w(x[layer - 1], x[j]) &lt; bestw)  </w:t>
      </w:r>
    </w:p>
    <w:p w14:paraId="5C202A79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590A5240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x[layer], x[j]);  </w:t>
      </w:r>
    </w:p>
    <w:p w14:paraId="7C024979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w += w(x[layer - 1], x[layer]);  </w:t>
      </w:r>
    </w:p>
    <w:p w14:paraId="7EC99A31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ackTrackTSP(layer + 1);  </w:t>
      </w:r>
    </w:p>
    <w:p w14:paraId="172D5818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w -= w(x[layer - 1], x[layer]);  </w:t>
      </w:r>
    </w:p>
    <w:p w14:paraId="419941CC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x[layer], x[j]);  </w:t>
      </w:r>
    </w:p>
    <w:p w14:paraId="2F7E07FA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104C5A2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F1E9A16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0A2DB6" w14:textId="77777777" w:rsidR="009E486C" w:rsidRPr="009E486C" w:rsidRDefault="009E486C" w:rsidP="009E486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9E486C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DF24E" w14:textId="77777777" w:rsidR="007518B3" w:rsidRDefault="007518B3"/>
    <w:p w14:paraId="27A9389F" w14:textId="2D8221BA" w:rsidR="007518B3" w:rsidRDefault="00C536D1" w:rsidP="00C536D1">
      <w:pPr>
        <w:pStyle w:val="1"/>
      </w:pPr>
      <w:bookmarkStart w:id="13" w:name="_Toc154745239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分支限界法</w:t>
      </w:r>
      <w:bookmarkEnd w:id="13"/>
    </w:p>
    <w:p w14:paraId="700C35A4" w14:textId="5BD04F5A" w:rsidR="00C536D1" w:rsidRDefault="00EC1C89" w:rsidP="00EC1C89">
      <w:pPr>
        <w:pStyle w:val="2"/>
      </w:pPr>
      <w:bookmarkStart w:id="14" w:name="_Toc154745240"/>
      <w:r>
        <w:rPr>
          <w:rFonts w:hint="eastAsia"/>
        </w:rPr>
        <w:t>4</w:t>
      </w:r>
      <w:r>
        <w:t>.1 TSP</w:t>
      </w:r>
      <w:r>
        <w:rPr>
          <w:rFonts w:hint="eastAsia"/>
        </w:rPr>
        <w:t>问题的上界</w:t>
      </w:r>
      <w:bookmarkEnd w:id="14"/>
    </w:p>
    <w:p w14:paraId="1A01F7DA" w14:textId="7C95BEA0" w:rsidR="00EF57BE" w:rsidRPr="00EF57BE" w:rsidRDefault="00EF57BE" w:rsidP="00EF57BE">
      <w:pPr>
        <w:pStyle w:val="3"/>
      </w:pPr>
      <w:bookmarkStart w:id="15" w:name="_Toc154745241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求上界思路</w:t>
      </w:r>
      <w:bookmarkEnd w:id="15"/>
    </w:p>
    <w:p w14:paraId="6DA11864" w14:textId="422F4544" w:rsidR="00EC1C89" w:rsidRDefault="00EC1C89">
      <w:r>
        <w:rPr>
          <w:rFonts w:hint="eastAsia"/>
        </w:rPr>
        <w:t>初始上界：</w:t>
      </w:r>
    </w:p>
    <w:p w14:paraId="3FD5FF19" w14:textId="1B3A77E5" w:rsidR="007518B3" w:rsidRDefault="007518B3">
      <w:r>
        <w:rPr>
          <w:rFonts w:hint="eastAsia"/>
        </w:rPr>
        <w:lastRenderedPageBreak/>
        <w:t>利用贪心法</w:t>
      </w:r>
      <w:r>
        <w:rPr>
          <w:rFonts w:hint="eastAsia"/>
        </w:rPr>
        <w:t>+</w:t>
      </w:r>
      <w:r>
        <w:rPr>
          <w:rFonts w:hint="eastAsia"/>
        </w:rPr>
        <w:t>回溯计算上界</w:t>
      </w:r>
      <w:r>
        <w:rPr>
          <w:rFonts w:hint="eastAsia"/>
        </w:rPr>
        <w:t>up</w:t>
      </w:r>
    </w:p>
    <w:p w14:paraId="3B345B41" w14:textId="2A8110C1" w:rsidR="007518B3" w:rsidRDefault="007518B3">
      <w:r>
        <w:rPr>
          <w:rFonts w:hint="eastAsia"/>
        </w:rPr>
        <w:t>以起始城市作为出发点，每次从当前出发城市发出的多条边中，选择没有遍历过的最短边连接的城市，作为下一步到达的城市。如果当前城市不能通过一段没走过的城市路径到达起始城市的话，就要回溯到上一个城市进行搜索。</w:t>
      </w:r>
    </w:p>
    <w:p w14:paraId="12B5D112" w14:textId="77777777" w:rsidR="007518B3" w:rsidRDefault="007518B3"/>
    <w:p w14:paraId="42A23BC1" w14:textId="531D67AF" w:rsidR="00EC1C89" w:rsidRDefault="006561C0">
      <w:r>
        <w:rPr>
          <w:rFonts w:hint="eastAsia"/>
        </w:rPr>
        <w:t>具体步骤如下：</w:t>
      </w:r>
    </w:p>
    <w:p w14:paraId="53C0ABBA" w14:textId="77777777" w:rsidR="006561C0" w:rsidRDefault="006561C0" w:rsidP="006561C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输入</w:t>
      </w:r>
    </w:p>
    <w:p w14:paraId="5FFE8610" w14:textId="2188DE1B" w:rsidR="006561C0" w:rsidRDefault="006561C0" w:rsidP="006561C0">
      <w:r>
        <w:tab/>
      </w:r>
      <w:r>
        <w:rPr>
          <w:rFonts w:hint="eastAsia"/>
        </w:rPr>
        <w:t>城市数量</w:t>
      </w:r>
      <w:r>
        <w:rPr>
          <w:rFonts w:hint="eastAsia"/>
        </w:rPr>
        <w:t xml:space="preserve"> n</w:t>
      </w:r>
      <w:r>
        <w:rPr>
          <w:rFonts w:hint="eastAsia"/>
        </w:rPr>
        <w:t>；起始城市</w:t>
      </w:r>
      <w:r>
        <w:rPr>
          <w:rFonts w:hint="eastAsia"/>
        </w:rPr>
        <w:t xml:space="preserve"> start</w:t>
      </w:r>
      <w:r>
        <w:rPr>
          <w:rFonts w:hint="eastAsia"/>
        </w:rPr>
        <w:t>；邻接矩阵</w:t>
      </w:r>
      <w:r>
        <w:rPr>
          <w:rFonts w:hint="eastAsia"/>
        </w:rPr>
        <w:t xml:space="preserve"> graph</w:t>
      </w:r>
      <w:r>
        <w:rPr>
          <w:rFonts w:hint="eastAsia"/>
        </w:rPr>
        <w:t>，表示城市间的距离；访问标记数组</w:t>
      </w:r>
      <w:r>
        <w:rPr>
          <w:rFonts w:hint="eastAsia"/>
        </w:rPr>
        <w:t xml:space="preserve"> isVisited</w:t>
      </w:r>
      <w:r>
        <w:rPr>
          <w:rFonts w:hint="eastAsia"/>
        </w:rPr>
        <w:t>，记录城市是否被访问过</w:t>
      </w:r>
    </w:p>
    <w:p w14:paraId="56EE30FE" w14:textId="77777777" w:rsidR="006561C0" w:rsidRDefault="006561C0" w:rsidP="006561C0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初始化</w:t>
      </w:r>
    </w:p>
    <w:p w14:paraId="647D830D" w14:textId="0ADA5BEA" w:rsidR="006561C0" w:rsidRDefault="006561C0" w:rsidP="006561C0">
      <w:r>
        <w:tab/>
      </w:r>
      <w:r>
        <w:rPr>
          <w:rFonts w:hint="eastAsia"/>
        </w:rPr>
        <w:t>将当前城市添加到路径</w:t>
      </w:r>
      <w:r>
        <w:rPr>
          <w:rFonts w:hint="eastAsia"/>
        </w:rPr>
        <w:t xml:space="preserve"> path</w:t>
      </w:r>
      <w:r>
        <w:rPr>
          <w:rFonts w:hint="eastAsia"/>
        </w:rPr>
        <w:t>；标记当前城市为已访问；如果路径包含所有城市，检查是否存在从当前城市返回起始城市的路径，更新总成本</w:t>
      </w:r>
      <w:r>
        <w:rPr>
          <w:rFonts w:hint="eastAsia"/>
        </w:rPr>
        <w:t xml:space="preserve"> cost</w:t>
      </w:r>
    </w:p>
    <w:p w14:paraId="1480F0EF" w14:textId="77777777" w:rsidR="006561C0" w:rsidRDefault="006561C0" w:rsidP="006561C0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深度优先搜索</w:t>
      </w:r>
    </w:p>
    <w:p w14:paraId="513644D0" w14:textId="31A7BE7E" w:rsidR="006561C0" w:rsidRDefault="006561C0" w:rsidP="006561C0">
      <w:r>
        <w:tab/>
      </w:r>
      <w:r>
        <w:rPr>
          <w:rFonts w:hint="eastAsia"/>
        </w:rPr>
        <w:t>对于当前城市，从未访问的相邻城市中选择距离最近的城市作为下一个访问城市。递归访问下一个城市，更新路径和成本。如果找到了从当前城市返回起始城市的路径，返回</w:t>
      </w:r>
      <w:r>
        <w:rPr>
          <w:rFonts w:hint="eastAsia"/>
        </w:rPr>
        <w:t xml:space="preserve"> true</w:t>
      </w:r>
      <w:r>
        <w:rPr>
          <w:rFonts w:hint="eastAsia"/>
        </w:rPr>
        <w:t>。如果没有可访问的城市，回溯到上一个城市，撤销访问标记。</w:t>
      </w:r>
    </w:p>
    <w:p w14:paraId="3E793776" w14:textId="11600482" w:rsidR="006561C0" w:rsidRDefault="006561C0" w:rsidP="006561C0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返回</w:t>
      </w:r>
    </w:p>
    <w:p w14:paraId="17D3BC91" w14:textId="3B35E232" w:rsidR="006561C0" w:rsidRDefault="006561C0" w:rsidP="006561C0">
      <w:r>
        <w:tab/>
      </w:r>
      <w:r>
        <w:rPr>
          <w:rFonts w:hint="eastAsia"/>
        </w:rPr>
        <w:t>如果成功找到了从当前城市返回起始城市的路径，返回</w:t>
      </w:r>
      <w:r>
        <w:rPr>
          <w:rFonts w:hint="eastAsia"/>
        </w:rPr>
        <w:t xml:space="preserve"> true</w:t>
      </w:r>
      <w:r>
        <w:rPr>
          <w:rFonts w:hint="eastAsia"/>
        </w:rPr>
        <w:t>，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14:paraId="02334434" w14:textId="39B842C0" w:rsidR="006561C0" w:rsidRDefault="00EF57BE" w:rsidP="00EF57BE">
      <w:pPr>
        <w:pStyle w:val="3"/>
      </w:pPr>
      <w:bookmarkStart w:id="16" w:name="_Toc154745242"/>
      <w:r>
        <w:rPr>
          <w:rFonts w:hint="eastAsia"/>
        </w:rPr>
        <w:lastRenderedPageBreak/>
        <w:t>4</w:t>
      </w:r>
      <w:r>
        <w:t xml:space="preserve">.1.2 </w:t>
      </w:r>
      <w:r>
        <w:rPr>
          <w:rFonts w:hint="eastAsia"/>
        </w:rPr>
        <w:t>求上界算法实现</w:t>
      </w:r>
      <w:bookmarkEnd w:id="16"/>
    </w:p>
    <w:p w14:paraId="09A492C7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getUpBound(vector&lt;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&gt;&amp;path , 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&amp; cost, 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urrent){  </w:t>
      </w:r>
    </w:p>
    <w:p w14:paraId="099F9E29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边界条件：当搜索到最后一个点时，查看和起始点有没有路径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833168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path.size() == n){  </w:t>
      </w:r>
    </w:p>
    <w:p w14:paraId="030B4A90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graph[current][start] != MAX_DISTANCE){  </w:t>
      </w:r>
    </w:p>
    <w:p w14:paraId="63381961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st += graph[current][start];  </w:t>
      </w:r>
    </w:p>
    <w:p w14:paraId="7A327860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40FF6B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93B883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1A512E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BA93884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&gt; isVisited(n,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E9DB85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0; i &lt; path.size();i++){  </w:t>
      </w:r>
    </w:p>
    <w:p w14:paraId="379766AB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sVisited[path[i]] =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64A706F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C822A6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对于该点，进行一个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深度优先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+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贪心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E6095C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0; i &lt; n; i++){  </w:t>
      </w:r>
    </w:p>
    <w:p w14:paraId="7C01B3BC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这层循环用来找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591EAB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in = MAX_INT;  </w:t>
      </w:r>
    </w:p>
    <w:p w14:paraId="3DFA6B33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next = -1;  </w:t>
      </w:r>
    </w:p>
    <w:p w14:paraId="4AEF5EA4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F57BE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 =0; j &lt; n; j++){  </w:t>
      </w:r>
    </w:p>
    <w:p w14:paraId="5C0E8E9F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isVisited[j] &amp;&amp; graph[current][j] != MAX_DISTANCE &amp;&amp; graph[current][j] &lt; min){  </w:t>
      </w:r>
    </w:p>
    <w:p w14:paraId="358249D2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in = graph[current][j];  </w:t>
      </w:r>
    </w:p>
    <w:p w14:paraId="6256D1E2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ext = j;  </w:t>
      </w:r>
    </w:p>
    <w:p w14:paraId="37BEA7B7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34DE70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46490E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没有路径了，回溯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D53D0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next == -1){  </w:t>
      </w:r>
    </w:p>
    <w:p w14:paraId="7B350F1A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914FA8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AA9B993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有路径，查找该路径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0F234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isVisited[next] =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987866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ath.push_back(next);  </w:t>
      </w:r>
    </w:p>
    <w:p w14:paraId="3E4FD425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cost += graph[current][next];  </w:t>
      </w:r>
    </w:p>
    <w:p w14:paraId="178A6949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getUpBound(path, cost, next) ==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3F5C0D4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F35E67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4798A02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该路径之后也没路了，返回原来状态，找下一个结点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B03A7B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path.pop_back();  </w:t>
      </w:r>
    </w:p>
    <w:p w14:paraId="24C04CAA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cost -= graph[current][next];  </w:t>
      </w:r>
    </w:p>
    <w:p w14:paraId="0049D048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80850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EF57BE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找寻失败了，没有通路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F3BAB5" w14:textId="77777777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57BE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C819FF" w14:textId="4687454F" w:rsidR="00EF57BE" w:rsidRPr="00EF57BE" w:rsidRDefault="00EF57BE" w:rsidP="00EF57B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EF57BE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4213C0" w14:textId="77777777" w:rsidR="00EF57BE" w:rsidRDefault="00EF57BE" w:rsidP="00EF57BE">
      <w:pPr>
        <w:pStyle w:val="2"/>
      </w:pPr>
      <w:bookmarkStart w:id="17" w:name="_Toc154745243"/>
      <w:r>
        <w:rPr>
          <w:rFonts w:hint="eastAsia"/>
        </w:rPr>
        <w:t>4</w:t>
      </w:r>
      <w:r>
        <w:t>.2 TSP</w:t>
      </w:r>
      <w:r>
        <w:rPr>
          <w:rFonts w:hint="eastAsia"/>
        </w:rPr>
        <w:t>问题的下界</w:t>
      </w:r>
      <w:bookmarkEnd w:id="17"/>
    </w:p>
    <w:p w14:paraId="7156FD49" w14:textId="77777777" w:rsidR="00EF57BE" w:rsidRDefault="00EF57BE" w:rsidP="00EF57BE">
      <w:r w:rsidRPr="00EF57BE">
        <w:rPr>
          <w:rFonts w:hint="eastAsia"/>
        </w:rPr>
        <w:t>在一条路径上，每个城市</w:t>
      </w:r>
      <w:r w:rsidRPr="00EF57BE">
        <w:t>i</w:t>
      </w:r>
      <w:r w:rsidRPr="00EF57BE">
        <w:rPr>
          <w:rFonts w:hint="eastAsia"/>
        </w:rPr>
        <w:t>有</w:t>
      </w:r>
      <w:r w:rsidRPr="00EF57BE">
        <w:t>2</w:t>
      </w:r>
      <w:r w:rsidRPr="00EF57BE">
        <w:rPr>
          <w:rFonts w:hint="eastAsia"/>
        </w:rPr>
        <w:t>条邻接边：进入该城市、离开该城市</w:t>
      </w:r>
    </w:p>
    <w:p w14:paraId="1F5EA248" w14:textId="77777777" w:rsidR="00EF57BE" w:rsidRDefault="00EF57BE" w:rsidP="00EF57BE">
      <w:r>
        <w:tab/>
      </w:r>
      <w:r w:rsidRPr="00EF57BE">
        <w:rPr>
          <w:rFonts w:hint="eastAsia"/>
        </w:rPr>
        <w:t>第</w:t>
      </w:r>
      <w:r w:rsidRPr="00EF57BE">
        <w:t>i</w:t>
      </w:r>
      <w:r w:rsidRPr="00EF57BE">
        <w:rPr>
          <w:rFonts w:hint="eastAsia"/>
        </w:rPr>
        <w:t>个城市对应矩阵中第</w:t>
      </w:r>
      <w:r w:rsidRPr="00EF57BE">
        <w:t>i</w:t>
      </w:r>
      <w:r w:rsidRPr="00EF57BE">
        <w:rPr>
          <w:rFonts w:hint="eastAsia"/>
        </w:rPr>
        <w:t>行</w:t>
      </w:r>
    </w:p>
    <w:p w14:paraId="36FEF750" w14:textId="77777777" w:rsidR="00EF57BE" w:rsidRDefault="00EF57BE" w:rsidP="00EF57BE">
      <w:r>
        <w:tab/>
      </w:r>
      <w:r w:rsidRPr="00EF57BE">
        <w:rPr>
          <w:rFonts w:hint="eastAsia"/>
        </w:rPr>
        <w:t>将每一行最小的</w:t>
      </w:r>
      <w:r w:rsidRPr="00EF57BE">
        <w:t>2</w:t>
      </w:r>
      <w:r w:rsidRPr="00EF57BE">
        <w:rPr>
          <w:rFonts w:hint="eastAsia"/>
        </w:rPr>
        <w:t>个元素相加除以</w:t>
      </w:r>
      <w:r w:rsidRPr="00EF57BE">
        <w:t>2</w:t>
      </w:r>
      <w:r w:rsidRPr="00EF57BE">
        <w:rPr>
          <w:rFonts w:hint="eastAsia"/>
        </w:rPr>
        <w:t>，并向上取整，得到一个更合理的下界</w:t>
      </w:r>
    </w:p>
    <w:p w14:paraId="18B2FC7E" w14:textId="77777777" w:rsidR="00EF57BE" w:rsidRDefault="00EF57BE" w:rsidP="00EF57BE">
      <w:r>
        <w:tab/>
      </w:r>
      <w:r w:rsidRPr="00EF57BE">
        <w:rPr>
          <w:rFonts w:hint="eastAsia"/>
        </w:rPr>
        <w:t>解释</w:t>
      </w:r>
    </w:p>
    <w:p w14:paraId="6498D00D" w14:textId="77777777" w:rsidR="00EF57BE" w:rsidRDefault="00EF57BE" w:rsidP="00EF57BE">
      <w:r>
        <w:tab/>
      </w:r>
      <w:r w:rsidRPr="00EF57BE">
        <w:rPr>
          <w:rFonts w:hint="eastAsia"/>
        </w:rPr>
        <w:t>对第</w:t>
      </w:r>
      <w:r w:rsidRPr="00EF57BE">
        <w:t>i</w:t>
      </w:r>
      <w:r w:rsidRPr="00EF57BE">
        <w:rPr>
          <w:rFonts w:hint="eastAsia"/>
        </w:rPr>
        <w:t>个城市对应的矩阵第</w:t>
      </w:r>
      <w:r w:rsidRPr="00EF57BE">
        <w:t>i</w:t>
      </w:r>
      <w:r w:rsidRPr="00EF57BE">
        <w:rPr>
          <w:rFonts w:hint="eastAsia"/>
        </w:rPr>
        <w:t>行，</w:t>
      </w:r>
      <w:r w:rsidRPr="00EF57BE">
        <w:t>2</w:t>
      </w:r>
      <w:r w:rsidRPr="00EF57BE">
        <w:rPr>
          <w:rFonts w:hint="eastAsia"/>
        </w:rPr>
        <w:t>个最小元素为</w:t>
      </w:r>
      <w:r w:rsidRPr="00EF57BE">
        <w:t>c(i, j</w:t>
      </w:r>
      <w:r w:rsidRPr="00EF57BE">
        <w:rPr>
          <w:vertAlign w:val="subscript"/>
        </w:rPr>
        <w:t>1</w:t>
      </w:r>
      <w:r w:rsidRPr="00EF57BE">
        <w:t>)</w:t>
      </w:r>
      <w:r w:rsidRPr="00EF57BE">
        <w:rPr>
          <w:rFonts w:hint="eastAsia"/>
        </w:rPr>
        <w:t>、</w:t>
      </w:r>
      <w:r w:rsidRPr="00EF57BE">
        <w:t xml:space="preserve"> c(i, j</w:t>
      </w:r>
      <w:r w:rsidRPr="00EF57BE">
        <w:rPr>
          <w:vertAlign w:val="subscript"/>
        </w:rPr>
        <w:t>2</w:t>
      </w:r>
      <w:r w:rsidRPr="00EF57BE">
        <w:t>)</w:t>
      </w:r>
    </w:p>
    <w:p w14:paraId="7349279C" w14:textId="557268B3" w:rsidR="00EF57BE" w:rsidRPr="00EF57BE" w:rsidRDefault="00EF57BE" w:rsidP="00EF57BE">
      <w:r>
        <w:tab/>
      </w:r>
      <w:r w:rsidRPr="00EF57BE">
        <w:rPr>
          <w:rFonts w:hint="eastAsia"/>
        </w:rPr>
        <w:t>由于</w:t>
      </w:r>
      <w:r w:rsidRPr="00EF57BE">
        <w:t>c(i, j</w:t>
      </w:r>
      <w:r w:rsidRPr="00EF57BE">
        <w:rPr>
          <w:vertAlign w:val="subscript"/>
        </w:rPr>
        <w:t>1</w:t>
      </w:r>
      <w:r w:rsidRPr="00EF57BE">
        <w:t>)= c( j</w:t>
      </w:r>
      <w:r w:rsidRPr="00EF57BE">
        <w:rPr>
          <w:vertAlign w:val="subscript"/>
        </w:rPr>
        <w:t>1</w:t>
      </w:r>
      <w:r w:rsidRPr="00EF57BE">
        <w:t>, i)</w:t>
      </w:r>
      <w:r w:rsidRPr="00EF57BE">
        <w:rPr>
          <w:rFonts w:hint="eastAsia"/>
        </w:rPr>
        <w:t>，</w:t>
      </w:r>
      <w:r w:rsidRPr="00EF57BE">
        <w:t xml:space="preserve"> c(i, j</w:t>
      </w:r>
      <w:r w:rsidRPr="00EF57BE">
        <w:rPr>
          <w:vertAlign w:val="subscript"/>
        </w:rPr>
        <w:t>1</w:t>
      </w:r>
      <w:r w:rsidRPr="00EF57BE">
        <w:t>)+ c(i, j</w:t>
      </w:r>
      <w:r w:rsidRPr="00EF57BE">
        <w:rPr>
          <w:vertAlign w:val="subscript"/>
        </w:rPr>
        <w:t>2</w:t>
      </w:r>
      <w:r w:rsidRPr="00EF57BE">
        <w:t>)= c( j</w:t>
      </w:r>
      <w:r w:rsidRPr="00EF57BE">
        <w:rPr>
          <w:vertAlign w:val="subscript"/>
        </w:rPr>
        <w:t>1</w:t>
      </w:r>
      <w:r w:rsidRPr="00EF57BE">
        <w:t>, i)+ c(i, j</w:t>
      </w:r>
      <w:r w:rsidRPr="00EF57BE">
        <w:rPr>
          <w:vertAlign w:val="subscript"/>
        </w:rPr>
        <w:t>2</w:t>
      </w:r>
      <w:r w:rsidRPr="00EF57BE">
        <w:t>)</w:t>
      </w:r>
      <w:r w:rsidRPr="00EF57BE">
        <w:rPr>
          <w:rFonts w:hint="eastAsia"/>
        </w:rPr>
        <w:t>，</w:t>
      </w:r>
      <w:r w:rsidRPr="00EF57BE">
        <w:rPr>
          <w:rFonts w:hint="eastAsia"/>
        </w:rPr>
        <w:t xml:space="preserve">  </w:t>
      </w:r>
      <w:r w:rsidRPr="00EF57BE">
        <w:rPr>
          <w:rFonts w:hint="eastAsia"/>
        </w:rPr>
        <w:t>对应于从最近的上一个城市</w:t>
      </w:r>
      <w:r w:rsidRPr="00EF57BE">
        <w:t>j</w:t>
      </w:r>
      <w:r w:rsidRPr="00EF57BE">
        <w:rPr>
          <w:vertAlign w:val="subscript"/>
        </w:rPr>
        <w:t>1</w:t>
      </w:r>
      <w:r w:rsidRPr="00EF57BE">
        <w:t xml:space="preserve"> </w:t>
      </w:r>
      <w:r w:rsidRPr="00EF57BE">
        <w:rPr>
          <w:rFonts w:hint="eastAsia"/>
        </w:rPr>
        <w:t>到达城市</w:t>
      </w:r>
      <w:r w:rsidRPr="00EF57BE">
        <w:t>i</w:t>
      </w:r>
      <w:r w:rsidRPr="00EF57BE">
        <w:rPr>
          <w:rFonts w:hint="eastAsia"/>
        </w:rPr>
        <w:t>，再到下一个最近城市</w:t>
      </w:r>
      <w:r w:rsidRPr="00EF57BE">
        <w:t>j</w:t>
      </w:r>
      <w:r w:rsidRPr="00EF57BE">
        <w:rPr>
          <w:vertAlign w:val="subscript"/>
        </w:rPr>
        <w:t>2</w:t>
      </w:r>
      <w:r w:rsidRPr="00EF57BE">
        <w:rPr>
          <w:rFonts w:hint="eastAsia"/>
        </w:rPr>
        <w:t>去，即</w:t>
      </w:r>
      <w:r w:rsidRPr="00EF57BE">
        <w:t>j</w:t>
      </w:r>
      <w:r w:rsidRPr="00EF57BE">
        <w:rPr>
          <w:vertAlign w:val="subscript"/>
        </w:rPr>
        <w:t>1</w:t>
      </w:r>
      <w:r w:rsidRPr="00EF57BE">
        <w:t>→ i →  j</w:t>
      </w:r>
      <w:r w:rsidRPr="00EF57BE">
        <w:rPr>
          <w:vertAlign w:val="subscript"/>
        </w:rPr>
        <w:t>2</w:t>
      </w:r>
      <w:r w:rsidRPr="00EF57BE">
        <w:rPr>
          <w:rFonts w:hint="eastAsia"/>
        </w:rPr>
        <w:t>，或者：</w:t>
      </w:r>
      <w:r w:rsidRPr="00EF57BE">
        <w:t>j</w:t>
      </w:r>
      <w:r w:rsidRPr="00EF57BE">
        <w:rPr>
          <w:vertAlign w:val="subscript"/>
        </w:rPr>
        <w:t>2</w:t>
      </w:r>
      <w:r w:rsidRPr="00EF57BE">
        <w:t>→ i → j</w:t>
      </w:r>
      <w:r w:rsidRPr="00EF57BE">
        <w:rPr>
          <w:vertAlign w:val="subscript"/>
        </w:rPr>
        <w:t>1</w:t>
      </w:r>
      <w:r w:rsidRPr="00EF57BE">
        <w:t xml:space="preserve"> </w:t>
      </w:r>
    </w:p>
    <w:p w14:paraId="55C1FD68" w14:textId="77777777" w:rsidR="00EF57BE" w:rsidRDefault="00EF57BE" w:rsidP="00EF57BE">
      <w:pPr>
        <w:pStyle w:val="3"/>
      </w:pPr>
      <w:bookmarkStart w:id="18" w:name="_Toc154745244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计算部分解的目标值下界</w:t>
      </w:r>
      <w:r>
        <w:rPr>
          <w:rFonts w:hint="eastAsia"/>
        </w:rPr>
        <w:t>lb</w:t>
      </w:r>
      <w:bookmarkEnd w:id="18"/>
    </w:p>
    <w:p w14:paraId="30A0A4BC" w14:textId="360FA7B2" w:rsidR="00EF57BE" w:rsidRPr="00EF57BE" w:rsidRDefault="00371E97" w:rsidP="00EF57BE">
      <w:r>
        <w:tab/>
      </w:r>
      <w:r w:rsidR="00EF57BE" w:rsidRPr="00EF57BE">
        <w:rPr>
          <w:rFonts w:hint="eastAsia"/>
        </w:rPr>
        <w:t>假设对于</w:t>
      </w:r>
      <w:r w:rsidR="00EF57BE" w:rsidRPr="00EF57BE">
        <w:t>1</w:t>
      </w:r>
      <w:r w:rsidR="00EF57BE" w:rsidRPr="00EF57BE">
        <w:rPr>
          <w:rFonts w:hint="eastAsia"/>
        </w:rPr>
        <w:t>条正在生成的路径</w:t>
      </w:r>
      <w:r w:rsidR="00EF57BE" w:rsidRPr="00EF57BE">
        <w:t>/</w:t>
      </w:r>
      <w:r w:rsidR="00EF57BE" w:rsidRPr="00EF57BE">
        <w:rPr>
          <w:rFonts w:hint="eastAsia"/>
        </w:rPr>
        <w:t>部分解，已经确定的城市顶点（已经经过</w:t>
      </w:r>
      <w:r w:rsidR="00EF57BE" w:rsidRPr="00EF57BE">
        <w:t>/</w:t>
      </w:r>
      <w:r w:rsidR="00EF57BE" w:rsidRPr="00EF57BE">
        <w:rPr>
          <w:rFonts w:hint="eastAsia"/>
        </w:rPr>
        <w:t>遍历的城市）集合为</w:t>
      </w:r>
    </w:p>
    <w:p w14:paraId="2EB3D4B2" w14:textId="11A12F42" w:rsidR="00EF57BE" w:rsidRPr="00EF57BE" w:rsidRDefault="00EF57BE" w:rsidP="00EF57BE">
      <w:r w:rsidRPr="00EF57BE">
        <w:t xml:space="preserve">     U=(r</w:t>
      </w:r>
      <w:r w:rsidRPr="00EF57BE">
        <w:rPr>
          <w:vertAlign w:val="subscript"/>
        </w:rPr>
        <w:t>1</w:t>
      </w:r>
      <w:r w:rsidRPr="00EF57BE">
        <w:t>, r</w:t>
      </w:r>
      <w:r w:rsidRPr="00EF57BE">
        <w:rPr>
          <w:vertAlign w:val="subscript"/>
        </w:rPr>
        <w:t>2</w:t>
      </w:r>
      <w:r w:rsidRPr="00EF57BE">
        <w:t>, …, r</w:t>
      </w:r>
      <w:r w:rsidRPr="00EF57BE">
        <w:rPr>
          <w:vertAlign w:val="subscript"/>
        </w:rPr>
        <w:t>k</w:t>
      </w:r>
      <w:r w:rsidRPr="00EF57BE">
        <w:t>)    //* r</w:t>
      </w:r>
      <w:r w:rsidRPr="00EF57BE">
        <w:rPr>
          <w:vertAlign w:val="subscript"/>
        </w:rPr>
        <w:t>1</w:t>
      </w:r>
      <m:oMath>
        <m:r>
          <w:rPr>
            <w:rFonts w:ascii="Cambria Math" w:hAnsi="Cambria Math"/>
          </w:rPr>
          <m:t>→</m:t>
        </m:r>
      </m:oMath>
      <w:r w:rsidRPr="00EF57BE">
        <w:t>r</w:t>
      </w:r>
      <w:r w:rsidRPr="00EF57BE">
        <w:rPr>
          <w:vertAlign w:val="subscript"/>
        </w:rPr>
        <w:t>2</w:t>
      </w:r>
      <w:r w:rsidRPr="00EF57BE">
        <w:t xml:space="preserve"> </w:t>
      </w:r>
      <m:oMath>
        <m:r>
          <w:rPr>
            <w:rFonts w:ascii="Cambria Math" w:hAnsi="Cambria Math"/>
          </w:rPr>
          <m:t>→ </m:t>
        </m:r>
      </m:oMath>
      <w:r w:rsidRPr="00EF57BE">
        <w:t>…,</w:t>
      </w:r>
      <m:oMath>
        <m:r>
          <w:rPr>
            <w:rFonts w:ascii="Cambria Math" w:hAnsi="Cambria Math"/>
          </w:rPr>
          <m:t>→ </m:t>
        </m:r>
      </m:oMath>
      <w:r w:rsidRPr="00EF57BE">
        <w:t>r</w:t>
      </w:r>
      <w:r w:rsidRPr="00EF57BE">
        <w:rPr>
          <w:vertAlign w:val="subscript"/>
        </w:rPr>
        <w:t>k</w:t>
      </w:r>
      <w:r w:rsidRPr="00EF57BE">
        <w:t xml:space="preserve">  , </w:t>
      </w:r>
      <w:r w:rsidRPr="00EF57BE">
        <w:rPr>
          <w:rFonts w:hint="eastAsia"/>
        </w:rPr>
        <w:t>该部分解的目标函数的下界</w:t>
      </w:r>
      <w:r w:rsidRPr="00EF57BE">
        <w:rPr>
          <w:i/>
          <w:iCs/>
        </w:rPr>
        <w:t>lb</w:t>
      </w:r>
      <w:r w:rsidRPr="00EF57BE">
        <w:rPr>
          <w:rFonts w:hint="eastAsia"/>
        </w:rPr>
        <w:t>为：</w:t>
      </w:r>
    </w:p>
    <w:p w14:paraId="1A402A0A" w14:textId="77777777" w:rsidR="006A0707" w:rsidRDefault="00EF57BE" w:rsidP="006A0707">
      <w:pPr>
        <w:jc w:val="center"/>
      </w:pPr>
      <w:r w:rsidRPr="00EF57BE">
        <w:rPr>
          <w:noProof/>
        </w:rPr>
        <w:lastRenderedPageBreak/>
        <w:drawing>
          <wp:inline distT="0" distB="0" distL="0" distR="0" wp14:anchorId="6C928878" wp14:editId="0139B553">
            <wp:extent cx="5274310" cy="2317750"/>
            <wp:effectExtent l="0" t="0" r="2540" b="635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2AAFF43A-0A43-098A-8509-0608D56578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2AAFF43A-0A43-098A-8509-0608D56578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3934" w14:textId="78BEB1A6" w:rsidR="006A0707" w:rsidRDefault="006A0707" w:rsidP="006A0707">
      <w:pPr>
        <w:jc w:val="center"/>
      </w:pPr>
      <w:r w:rsidRPr="006A0707">
        <w:object w:dxaOrig="5820" w:dyaOrig="4082" w14:anchorId="35FDC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48.55pt" o:ole="">
            <v:imagedata r:id="rId11" o:title=""/>
          </v:shape>
          <o:OLEObject Type="Embed" ProgID="Unknown" ShapeID="_x0000_i1025" DrawAspect="Content" ObjectID="_1765358026" r:id="rId12"/>
        </w:object>
      </w:r>
    </w:p>
    <w:p w14:paraId="2E9FD348" w14:textId="0DD16B57" w:rsidR="006A0707" w:rsidRPr="006A0707" w:rsidRDefault="00371E97" w:rsidP="006A0707">
      <w:r>
        <w:tab/>
      </w:r>
      <w:r w:rsidR="006A0707" w:rsidRPr="006A0707">
        <w:rPr>
          <w:rFonts w:hint="eastAsia"/>
        </w:rPr>
        <w:t>假设</w:t>
      </w:r>
      <w:r w:rsidR="006A0707" w:rsidRPr="006A0707">
        <w:rPr>
          <w:rFonts w:hint="eastAsia"/>
        </w:rPr>
        <w:t xml:space="preserve"> </w:t>
      </w:r>
      <w:r w:rsidR="006A0707" w:rsidRPr="006A0707">
        <w:rPr>
          <w:rFonts w:hint="eastAsia"/>
        </w:rPr>
        <w:t>正在生成的路径</w:t>
      </w:r>
      <w:r w:rsidR="006A0707" w:rsidRPr="006A0707">
        <w:t>/</w:t>
      </w:r>
      <w:r w:rsidR="006A0707" w:rsidRPr="006A0707">
        <w:rPr>
          <w:rFonts w:hint="eastAsia"/>
        </w:rPr>
        <w:t>部分解为</w:t>
      </w:r>
      <w:r w:rsidR="006A0707" w:rsidRPr="006A0707">
        <w:t>1→4,   U={1,4}</w:t>
      </w:r>
      <w:r w:rsidR="006A0707" w:rsidRPr="006A0707">
        <w:rPr>
          <w:rFonts w:hint="eastAsia"/>
        </w:rPr>
        <w:t>，未遍历城市</w:t>
      </w:r>
      <w:r w:rsidR="006A0707" w:rsidRPr="006A0707">
        <w:t>={2,3,5}</w:t>
      </w:r>
      <w:r w:rsidR="006A0707" w:rsidRPr="006A0707">
        <w:rPr>
          <w:rFonts w:hint="eastAsia"/>
        </w:rPr>
        <w:t>，该部分解下界为：</w:t>
      </w:r>
    </w:p>
    <w:p w14:paraId="44793484" w14:textId="77777777" w:rsidR="006A0707" w:rsidRPr="006A0707" w:rsidRDefault="006A0707" w:rsidP="006A0707">
      <w:r w:rsidRPr="006A0707">
        <w:t>lb ={  2*</w:t>
      </w:r>
      <w:r w:rsidRPr="006A0707">
        <w:rPr>
          <w:rFonts w:hint="eastAsia"/>
        </w:rPr>
        <w:t>已经历过的路径总长</w:t>
      </w:r>
    </w:p>
    <w:p w14:paraId="78E0911A" w14:textId="77777777" w:rsidR="006A0707" w:rsidRPr="006A0707" w:rsidRDefault="006A0707" w:rsidP="006A0707">
      <w:r w:rsidRPr="006A0707">
        <w:t xml:space="preserve">     + </w:t>
      </w:r>
      <w:r w:rsidRPr="006A0707">
        <w:rPr>
          <w:rFonts w:hint="eastAsia"/>
        </w:rPr>
        <w:t>从城市</w:t>
      </w:r>
      <w:r w:rsidRPr="006A0707">
        <w:t>1</w:t>
      </w:r>
      <w:r w:rsidRPr="006A0707">
        <w:rPr>
          <w:rFonts w:hint="eastAsia"/>
        </w:rPr>
        <w:t>到最近未遍历城市</w:t>
      </w:r>
      <w:r w:rsidRPr="006A0707">
        <w:t>3</w:t>
      </w:r>
      <w:r w:rsidRPr="006A0707">
        <w:rPr>
          <w:rFonts w:hint="eastAsia"/>
        </w:rPr>
        <w:t>的距离</w:t>
      </w:r>
    </w:p>
    <w:p w14:paraId="5A2B9AE3" w14:textId="77777777" w:rsidR="006A0707" w:rsidRPr="006A0707" w:rsidRDefault="006A0707" w:rsidP="006A0707">
      <w:r w:rsidRPr="006A0707">
        <w:t xml:space="preserve">     + </w:t>
      </w:r>
      <w:r w:rsidRPr="006A0707">
        <w:rPr>
          <w:rFonts w:hint="eastAsia"/>
        </w:rPr>
        <w:t>从城市</w:t>
      </w:r>
      <w:r w:rsidRPr="006A0707">
        <w:t>4</w:t>
      </w:r>
      <w:r w:rsidRPr="006A0707">
        <w:rPr>
          <w:rFonts w:hint="eastAsia"/>
        </w:rPr>
        <w:t>到最近未遍历城市</w:t>
      </w:r>
      <w:r w:rsidRPr="006A0707">
        <w:t>5</w:t>
      </w:r>
      <w:r w:rsidRPr="006A0707">
        <w:rPr>
          <w:rFonts w:hint="eastAsia"/>
        </w:rPr>
        <w:t>的距离</w:t>
      </w:r>
    </w:p>
    <w:p w14:paraId="55E1EDD3" w14:textId="77777777" w:rsidR="006A0707" w:rsidRPr="006A0707" w:rsidRDefault="006A0707" w:rsidP="006A0707">
      <w:r w:rsidRPr="006A0707">
        <w:t xml:space="preserve">      +  </w:t>
      </w:r>
      <w:r w:rsidRPr="006A0707">
        <w:rPr>
          <w:rFonts w:hint="eastAsia"/>
        </w:rPr>
        <w:t>进入</w:t>
      </w:r>
      <w:r w:rsidRPr="006A0707">
        <w:t>/</w:t>
      </w:r>
      <w:r w:rsidRPr="006A0707">
        <w:rPr>
          <w:rFonts w:hint="eastAsia"/>
        </w:rPr>
        <w:t>离开城市</w:t>
      </w:r>
      <w:r w:rsidRPr="006A0707">
        <w:t>2</w:t>
      </w:r>
      <w:r w:rsidRPr="006A0707">
        <w:rPr>
          <w:rFonts w:hint="eastAsia"/>
        </w:rPr>
        <w:t>带来的最小成本</w:t>
      </w:r>
    </w:p>
    <w:p w14:paraId="576D9F0D" w14:textId="77777777" w:rsidR="006A0707" w:rsidRPr="006A0707" w:rsidRDefault="006A0707" w:rsidP="006A0707">
      <w:r w:rsidRPr="006A0707">
        <w:t xml:space="preserve">      +  </w:t>
      </w:r>
      <w:r w:rsidRPr="006A0707">
        <w:rPr>
          <w:rFonts w:hint="eastAsia"/>
        </w:rPr>
        <w:t>进入</w:t>
      </w:r>
      <w:r w:rsidRPr="006A0707">
        <w:t>/</w:t>
      </w:r>
      <w:r w:rsidRPr="006A0707">
        <w:rPr>
          <w:rFonts w:hint="eastAsia"/>
        </w:rPr>
        <w:t>离开城市</w:t>
      </w:r>
      <w:r w:rsidRPr="006A0707">
        <w:t>3</w:t>
      </w:r>
      <w:r w:rsidRPr="006A0707">
        <w:rPr>
          <w:rFonts w:hint="eastAsia"/>
        </w:rPr>
        <w:t>带来的最小成本</w:t>
      </w:r>
    </w:p>
    <w:p w14:paraId="237BA90A" w14:textId="77777777" w:rsidR="006A0707" w:rsidRPr="006A0707" w:rsidRDefault="006A0707" w:rsidP="006A0707">
      <w:r w:rsidRPr="006A0707">
        <w:t xml:space="preserve">      +  </w:t>
      </w:r>
      <w:r w:rsidRPr="006A0707">
        <w:rPr>
          <w:rFonts w:hint="eastAsia"/>
        </w:rPr>
        <w:t>进入</w:t>
      </w:r>
      <w:r w:rsidRPr="006A0707">
        <w:t>/</w:t>
      </w:r>
      <w:r w:rsidRPr="006A0707">
        <w:rPr>
          <w:rFonts w:hint="eastAsia"/>
        </w:rPr>
        <w:t>离开城市</w:t>
      </w:r>
      <w:r w:rsidRPr="006A0707">
        <w:t>5</w:t>
      </w:r>
      <w:r w:rsidRPr="006A0707">
        <w:rPr>
          <w:rFonts w:hint="eastAsia"/>
        </w:rPr>
        <w:t>带来的最小成本</w:t>
      </w:r>
    </w:p>
    <w:p w14:paraId="5A10AD03" w14:textId="77777777" w:rsidR="006A0707" w:rsidRPr="006A0707" w:rsidRDefault="006A0707" w:rsidP="006A0707">
      <w:r w:rsidRPr="006A0707">
        <w:t xml:space="preserve">     } /2 </w:t>
      </w:r>
    </w:p>
    <w:p w14:paraId="4CCA37C3" w14:textId="77777777" w:rsidR="006A0707" w:rsidRPr="006A0707" w:rsidRDefault="006A0707" w:rsidP="006A0707">
      <w:r w:rsidRPr="006A0707">
        <w:t>=  { 2*5  + 1 + 3</w:t>
      </w:r>
    </w:p>
    <w:p w14:paraId="04CA0E5B" w14:textId="77777777" w:rsidR="006A0707" w:rsidRPr="006A0707" w:rsidRDefault="006A0707" w:rsidP="006A0707">
      <w:r w:rsidRPr="006A0707">
        <w:t xml:space="preserve">       + (3+6) + (1+2) + (2+3) } / 2</w:t>
      </w:r>
    </w:p>
    <w:p w14:paraId="56957CB8" w14:textId="77777777" w:rsidR="006A0707" w:rsidRPr="006A0707" w:rsidRDefault="006A0707" w:rsidP="006A0707">
      <w:r w:rsidRPr="006A0707">
        <w:t>= 16 (</w:t>
      </w:r>
      <w:r w:rsidRPr="006A0707">
        <w:rPr>
          <w:rFonts w:hint="eastAsia"/>
        </w:rPr>
        <w:t>向上取整</w:t>
      </w:r>
      <w:r w:rsidRPr="006A0707">
        <w:t>)</w:t>
      </w:r>
    </w:p>
    <w:p w14:paraId="5784CF9D" w14:textId="0BB1D56D" w:rsidR="00EF57BE" w:rsidRDefault="006A0707" w:rsidP="006A0707">
      <w:pPr>
        <w:pStyle w:val="3"/>
      </w:pPr>
      <w:bookmarkStart w:id="19" w:name="_Toc154745245"/>
      <w:r>
        <w:rPr>
          <w:rFonts w:hint="eastAsia"/>
        </w:rPr>
        <w:lastRenderedPageBreak/>
        <w:t>4</w:t>
      </w:r>
      <w:r>
        <w:t xml:space="preserve">.2.2 </w:t>
      </w:r>
      <w:r>
        <w:rPr>
          <w:rFonts w:hint="eastAsia"/>
        </w:rPr>
        <w:t>求下界算法实现</w:t>
      </w:r>
      <w:bookmarkEnd w:id="19"/>
    </w:p>
    <w:p w14:paraId="0E45A6AA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getLb(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Node&amp; node){  </w:t>
      </w:r>
    </w:p>
    <w:p w14:paraId="211779BD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b = 2*node.cc;  </w:t>
      </w:r>
    </w:p>
    <w:p w14:paraId="1CA6010F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0; i &lt; n; i++){  </w:t>
      </w:r>
    </w:p>
    <w:p w14:paraId="2783552C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i == node.currentPath[0] || i == node.currentPath[node.level-1]){  </w:t>
      </w:r>
    </w:p>
    <w:p w14:paraId="74673FB7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到最近未遍历城市的距离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043B4E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in = MAX_INT;  </w:t>
      </w:r>
    </w:p>
    <w:p w14:paraId="1563E180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 = 0; j &lt; n; j++){  </w:t>
      </w:r>
    </w:p>
    <w:p w14:paraId="33CEADE3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isExist(node.currentPath, j) &amp;&amp; graph[i][j] != MAX_DISTANCE &amp;&amp; min &gt; graph[i][j]){  </w:t>
      </w:r>
    </w:p>
    <w:p w14:paraId="1AF1B4C2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 = graph[i][j];  </w:t>
      </w:r>
    </w:p>
    <w:p w14:paraId="45B04168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C9FED6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142193C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min == MAX_INT) min = 0;  </w:t>
      </w:r>
    </w:p>
    <w:p w14:paraId="5FCEBCD4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lb += min;  </w:t>
      </w:r>
    </w:p>
    <w:p w14:paraId="192F0D67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21D513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F81DA2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估计未到达城市的最小成本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95A0A0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isExist(node.currentPath, i)){  </w:t>
      </w:r>
    </w:p>
    <w:p w14:paraId="493FEC9F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in1 = MAX_INT;  </w:t>
      </w:r>
    </w:p>
    <w:p w14:paraId="34656914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min2 = MAX_INT;  </w:t>
      </w:r>
    </w:p>
    <w:p w14:paraId="317CEB86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j = 0; j &lt; n; j++){  </w:t>
      </w:r>
    </w:p>
    <w:p w14:paraId="2064438E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graph[i][j] &lt; min1){  </w:t>
      </w:r>
    </w:p>
    <w:p w14:paraId="41806A30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2 = min1;  </w:t>
      </w:r>
    </w:p>
    <w:p w14:paraId="767697D7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1 = graph[i][j];  </w:t>
      </w:r>
    </w:p>
    <w:p w14:paraId="3EABFC3B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graph[i][j] &lt; min2){  </w:t>
      </w:r>
    </w:p>
    <w:p w14:paraId="66F83747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min2 = graph[i][j];  </w:t>
      </w:r>
    </w:p>
    <w:p w14:paraId="5B6D8272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3323F96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9BE0DC0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lb += min1 + min2;  </w:t>
      </w:r>
    </w:p>
    <w:p w14:paraId="5B223153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CB2E4B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BBD7BA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lb/=2;  </w:t>
      </w:r>
    </w:p>
    <w:p w14:paraId="4B4FC44D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b;  </w:t>
      </w:r>
    </w:p>
    <w:p w14:paraId="4E2A8D9F" w14:textId="77777777" w:rsidR="006A0707" w:rsidRPr="006A0707" w:rsidRDefault="006A0707" w:rsidP="006A0707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A37930B" w14:textId="3AFCF236" w:rsidR="00EC1C89" w:rsidRDefault="006A0707" w:rsidP="006A0707">
      <w:pPr>
        <w:pStyle w:val="2"/>
      </w:pPr>
      <w:bookmarkStart w:id="20" w:name="_Toc154745246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算法思路及步骤</w:t>
      </w:r>
      <w:bookmarkEnd w:id="20"/>
    </w:p>
    <w:p w14:paraId="2B620210" w14:textId="1C9A85D9" w:rsidR="006A0707" w:rsidRPr="006A0707" w:rsidRDefault="006A0707" w:rsidP="006A0707">
      <w:pPr>
        <w:pStyle w:val="3"/>
      </w:pPr>
      <w:bookmarkStart w:id="21" w:name="_Toc154745247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算法思路</w:t>
      </w:r>
      <w:bookmarkEnd w:id="21"/>
    </w:p>
    <w:p w14:paraId="0FBFD5DD" w14:textId="77777777" w:rsidR="00845CC7" w:rsidRDefault="00845CC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在起始节点处，</w:t>
      </w:r>
      <w:r>
        <w:rPr>
          <w:rFonts w:hint="eastAsia"/>
        </w:rPr>
        <w:t>U</w:t>
      </w:r>
      <w:r>
        <w:rPr>
          <w:rFonts w:hint="eastAsia"/>
        </w:rPr>
        <w:t>为空，计算本问题的可能下界</w:t>
      </w:r>
    </w:p>
    <w:p w14:paraId="0EAA89A8" w14:textId="77777777" w:rsidR="00845CC7" w:rsidRDefault="00845CC7">
      <w:r>
        <w:tab/>
      </w:r>
      <w:r>
        <w:rPr>
          <w:rFonts w:hint="eastAsia"/>
        </w:rPr>
        <w:t>down</w:t>
      </w:r>
      <w:r>
        <w:t xml:space="preserve"> = </w:t>
      </w:r>
      <w:r>
        <w:rPr>
          <w:rFonts w:hint="eastAsia"/>
        </w:rPr>
        <w:t>lb</w:t>
      </w:r>
      <w:r>
        <w:t>(1)={</w:t>
      </w:r>
    </w:p>
    <w:p w14:paraId="396E44C8" w14:textId="44942496" w:rsidR="00845CC7" w:rsidRDefault="00845CC7">
      <w:r>
        <w:tab/>
      </w:r>
      <w:r>
        <w:tab/>
        <w:t>2*</w:t>
      </w:r>
      <w:r>
        <w:rPr>
          <w:rFonts w:hint="eastAsia"/>
        </w:rPr>
        <w:t>已经走过的路径总长</w:t>
      </w:r>
    </w:p>
    <w:p w14:paraId="21CACD2C" w14:textId="293F3306" w:rsidR="00845CC7" w:rsidRDefault="00845CC7">
      <w:r>
        <w:tab/>
      </w:r>
      <w:r>
        <w:tab/>
        <w:t xml:space="preserve">+ </w:t>
      </w:r>
      <w:r>
        <w:rPr>
          <w:rFonts w:hint="eastAsia"/>
        </w:rPr>
        <w:t>进入</w:t>
      </w:r>
      <w:r>
        <w:rPr>
          <w:rFonts w:hint="eastAsia"/>
        </w:rPr>
        <w:t>/</w:t>
      </w:r>
      <w:r>
        <w:rPr>
          <w:rFonts w:hint="eastAsia"/>
        </w:rPr>
        <w:t>离开第一个城市带来的最小成本</w:t>
      </w:r>
    </w:p>
    <w:p w14:paraId="0CADD7B9" w14:textId="72370148" w:rsidR="00845CC7" w:rsidRDefault="00845CC7">
      <w:r>
        <w:tab/>
      </w:r>
      <w:r>
        <w:tab/>
        <w:t xml:space="preserve">+ </w:t>
      </w:r>
      <w:r>
        <w:rPr>
          <w:rFonts w:hint="eastAsia"/>
        </w:rPr>
        <w:t>进入</w:t>
      </w:r>
      <w:r>
        <w:rPr>
          <w:rFonts w:hint="eastAsia"/>
        </w:rPr>
        <w:t>/</w:t>
      </w:r>
      <w:r>
        <w:rPr>
          <w:rFonts w:hint="eastAsia"/>
        </w:rPr>
        <w:t>离开第二个城市带来的最小成本</w:t>
      </w:r>
    </w:p>
    <w:p w14:paraId="021DCC61" w14:textId="695E3422" w:rsidR="00845CC7" w:rsidRDefault="00845CC7">
      <w:r>
        <w:tab/>
      </w:r>
      <w:r>
        <w:tab/>
        <w:t xml:space="preserve">+ </w:t>
      </w:r>
      <w:r>
        <w:rPr>
          <w:rFonts w:hint="eastAsia"/>
        </w:rPr>
        <w:t>进入</w:t>
      </w:r>
      <w:r>
        <w:rPr>
          <w:rFonts w:hint="eastAsia"/>
        </w:rPr>
        <w:t>/</w:t>
      </w:r>
      <w:r>
        <w:rPr>
          <w:rFonts w:hint="eastAsia"/>
        </w:rPr>
        <w:t>离开第三个城市带来的最小成本</w:t>
      </w:r>
    </w:p>
    <w:p w14:paraId="32D38E71" w14:textId="7640B0E7" w:rsidR="00845CC7" w:rsidRDefault="00845CC7">
      <w:r>
        <w:tab/>
      </w:r>
      <w:r>
        <w:tab/>
        <w:t>... ...</w:t>
      </w:r>
    </w:p>
    <w:p w14:paraId="5FD23D1B" w14:textId="32EB8823" w:rsidR="00845CC7" w:rsidRPr="00845CC7" w:rsidRDefault="00845CC7">
      <w:r>
        <w:tab/>
      </w:r>
      <w:r>
        <w:tab/>
        <w:t xml:space="preserve">+ </w:t>
      </w:r>
      <w:r>
        <w:rPr>
          <w:rFonts w:hint="eastAsia"/>
        </w:rPr>
        <w:t>进入</w:t>
      </w:r>
      <w:r>
        <w:rPr>
          <w:rFonts w:hint="eastAsia"/>
        </w:rPr>
        <w:t>/</w:t>
      </w:r>
      <w:r>
        <w:rPr>
          <w:rFonts w:hint="eastAsia"/>
        </w:rPr>
        <w:t>离开第</w:t>
      </w:r>
      <w:r>
        <w:rPr>
          <w:rFonts w:hint="eastAsia"/>
        </w:rPr>
        <w:t>n</w:t>
      </w:r>
      <w:r>
        <w:rPr>
          <w:rFonts w:hint="eastAsia"/>
        </w:rPr>
        <w:t>个城市带来的最小成本</w:t>
      </w:r>
    </w:p>
    <w:p w14:paraId="5260081E" w14:textId="3D65FA58" w:rsidR="00845CC7" w:rsidRDefault="00845CC7">
      <w:r>
        <w:tab/>
        <w:t>}/2</w:t>
      </w:r>
      <w:r>
        <w:rPr>
          <w:rFonts w:hint="eastAsia"/>
        </w:rPr>
        <w:t>，取上界</w:t>
      </w:r>
    </w:p>
    <w:p w14:paraId="309D4DF3" w14:textId="1AE21048" w:rsidR="00845CC7" w:rsidRDefault="00845CC7">
      <w:r>
        <w:tab/>
      </w:r>
      <w:r>
        <w:rPr>
          <w:rFonts w:hint="eastAsia"/>
        </w:rPr>
        <w:t>此时</w:t>
      </w:r>
      <w:r>
        <w:rPr>
          <w:rFonts w:hint="eastAsia"/>
        </w:rPr>
        <w:t>lb</w:t>
      </w:r>
      <w:r>
        <w:t xml:space="preserve"> &lt; up</w:t>
      </w:r>
      <w:r>
        <w:rPr>
          <w:rFonts w:hint="eastAsia"/>
        </w:rPr>
        <w:t>，无需剪枝</w:t>
      </w:r>
    </w:p>
    <w:p w14:paraId="62AC38F3" w14:textId="45D866E8" w:rsidR="00845CC7" w:rsidRDefault="00845CC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以起始节点为扩展结点，依次生成树节点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t>... ...</w:t>
      </w:r>
      <w:r>
        <w:rPr>
          <w:rFonts w:hint="eastAsia"/>
        </w:rPr>
        <w:t>n</w:t>
      </w:r>
    </w:p>
    <w:p w14:paraId="436C3763" w14:textId="2D36B874" w:rsidR="00845CC7" w:rsidRDefault="00845CC7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计算这</w:t>
      </w:r>
      <w:r>
        <w:rPr>
          <w:rFonts w:hint="eastAsia"/>
        </w:rPr>
        <w:t>n</w:t>
      </w:r>
      <w:r>
        <w:t>-1</w:t>
      </w:r>
      <w:r>
        <w:rPr>
          <w:rFonts w:hint="eastAsia"/>
        </w:rPr>
        <w:t>个节点的</w:t>
      </w:r>
      <w:r>
        <w:rPr>
          <w:rFonts w:hint="eastAsia"/>
        </w:rPr>
        <w:t>lb</w:t>
      </w:r>
    </w:p>
    <w:p w14:paraId="1E3A4751" w14:textId="216F0895" w:rsidR="00845CC7" w:rsidRDefault="00845CC7">
      <w:r>
        <w:tab/>
      </w:r>
      <w:r>
        <w:rPr>
          <w:rFonts w:hint="eastAsia"/>
        </w:rPr>
        <w:t>将小于等于上界的结点加入活结点表</w:t>
      </w:r>
      <w:r>
        <w:t>ANT</w:t>
      </w:r>
      <w:r>
        <w:rPr>
          <w:rFonts w:hint="eastAsia"/>
        </w:rPr>
        <w:t>中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14:paraId="21B18B9D" w14:textId="3BA8FEAA" w:rsidR="00845CC7" w:rsidRDefault="00845CC7">
      <w:r>
        <w:tab/>
      </w:r>
      <w:r>
        <w:rPr>
          <w:rFonts w:hint="eastAsia"/>
        </w:rPr>
        <w:t>对于下界大于问题上界的结点，抛弃</w:t>
      </w:r>
      <w:r>
        <w:rPr>
          <w:rFonts w:hint="eastAsia"/>
        </w:rPr>
        <w:t>5</w:t>
      </w:r>
    </w:p>
    <w:p w14:paraId="6690B47B" w14:textId="68E02540" w:rsidR="00845CC7" w:rsidRDefault="00845CC7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从当前活结点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，以</w:t>
      </w:r>
      <w:r>
        <w:rPr>
          <w:rFonts w:hint="eastAsia"/>
        </w:rPr>
        <w:t>lb</w:t>
      </w:r>
      <w:r>
        <w:rPr>
          <w:rFonts w:hint="eastAsia"/>
        </w:rPr>
        <w:t>为依据，并兼顾结点生成顺序，选取</w:t>
      </w:r>
      <w:r>
        <w:rPr>
          <w:rFonts w:hint="eastAsia"/>
        </w:rPr>
        <w:t>lb</w:t>
      </w:r>
      <w:r>
        <w:rPr>
          <w:rFonts w:hint="eastAsia"/>
        </w:rPr>
        <w:t>最小的结点作为扩展结点，继续生成结点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，计算着三个结点的</w:t>
      </w:r>
      <w:r>
        <w:rPr>
          <w:rFonts w:hint="eastAsia"/>
        </w:rPr>
        <w:t>lb</w:t>
      </w:r>
      <w:r>
        <w:rPr>
          <w:rFonts w:hint="eastAsia"/>
        </w:rPr>
        <w:t>，将</w:t>
      </w:r>
      <w:r w:rsidR="00415C6C">
        <w:rPr>
          <w:rFonts w:hint="eastAsia"/>
        </w:rPr>
        <w:t>lb</w:t>
      </w:r>
      <w:r w:rsidR="00415C6C">
        <w:rPr>
          <w:rFonts w:hint="eastAsia"/>
        </w:rPr>
        <w:t>大于</w:t>
      </w:r>
      <w:r w:rsidR="00415C6C">
        <w:rPr>
          <w:rFonts w:hint="eastAsia"/>
        </w:rPr>
        <w:t>up</w:t>
      </w:r>
      <w:r w:rsidR="00415C6C">
        <w:rPr>
          <w:rFonts w:hint="eastAsia"/>
        </w:rPr>
        <w:t>的舍弃，新小于</w:t>
      </w:r>
      <w:r w:rsidR="00415C6C">
        <w:rPr>
          <w:rFonts w:hint="eastAsia"/>
        </w:rPr>
        <w:t>up</w:t>
      </w:r>
      <w:r w:rsidR="00415C6C">
        <w:rPr>
          <w:rFonts w:hint="eastAsia"/>
        </w:rPr>
        <w:t>的加入活结点表。</w:t>
      </w:r>
    </w:p>
    <w:p w14:paraId="14812A7F" w14:textId="72979D39" w:rsidR="007518B3" w:rsidRDefault="00415C6C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，选择</w:t>
      </w:r>
      <w:r>
        <w:rPr>
          <w:rFonts w:hint="eastAsia"/>
        </w:rPr>
        <w:t>lb</w:t>
      </w:r>
      <w:r>
        <w:rPr>
          <w:rFonts w:hint="eastAsia"/>
        </w:rPr>
        <w:t>最小的结点，继续生成结点</w:t>
      </w:r>
    </w:p>
    <w:p w14:paraId="2F8EE219" w14:textId="4B35E2A1" w:rsidR="00415C6C" w:rsidRDefault="00415C6C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按照上述方法，依次扩展搜索树，得到最优解。</w:t>
      </w:r>
    </w:p>
    <w:p w14:paraId="69453B3E" w14:textId="77777777" w:rsidR="00415C6C" w:rsidRDefault="00415C6C"/>
    <w:p w14:paraId="1C7BBE06" w14:textId="57D97222" w:rsidR="001D017E" w:rsidRDefault="006A0707" w:rsidP="006A0707">
      <w:pPr>
        <w:pStyle w:val="3"/>
      </w:pPr>
      <w:bookmarkStart w:id="22" w:name="_Toc154745248"/>
      <w:r>
        <w:rPr>
          <w:rFonts w:hint="eastAsia"/>
        </w:rPr>
        <w:lastRenderedPageBreak/>
        <w:t>4</w:t>
      </w:r>
      <w:r>
        <w:t xml:space="preserve">.3.2 </w:t>
      </w:r>
      <w:r>
        <w:rPr>
          <w:rFonts w:hint="eastAsia"/>
        </w:rPr>
        <w:t>算法步骤</w:t>
      </w:r>
      <w:bookmarkEnd w:id="22"/>
    </w:p>
    <w:p w14:paraId="09AF2BAD" w14:textId="4A077E0E" w:rsidR="00415C6C" w:rsidRDefault="00415C6C">
      <w:r>
        <w:rPr>
          <w:rFonts w:hint="eastAsia"/>
        </w:rPr>
        <w:t>T</w:t>
      </w:r>
      <w:r>
        <w:t>SP</w:t>
      </w:r>
      <w:r>
        <w:rPr>
          <w:rFonts w:hint="eastAsia"/>
        </w:rPr>
        <w:t>问题的算法描述：</w:t>
      </w:r>
    </w:p>
    <w:p w14:paraId="2B0EF75A" w14:textId="5523249E" w:rsidR="00415C6C" w:rsidRDefault="00415C6C">
      <w:r>
        <w:rPr>
          <w:rFonts w:hint="eastAsia"/>
        </w:rPr>
        <w:t>数组</w:t>
      </w:r>
      <w:r>
        <w:rPr>
          <w:rFonts w:hint="eastAsia"/>
        </w:rPr>
        <w:t>x[</w:t>
      </w:r>
      <w:r>
        <w:t>1:n]</w:t>
      </w:r>
      <w:r>
        <w:rPr>
          <w:rFonts w:hint="eastAsia"/>
        </w:rPr>
        <w:t>存储搜索路径上的树顶点</w:t>
      </w:r>
    </w:p>
    <w:p w14:paraId="4F5B6965" w14:textId="1A6F8DC9" w:rsidR="00415C6C" w:rsidRDefault="00415C6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采用贪心法，计算问题上界</w:t>
      </w:r>
      <w:r>
        <w:rPr>
          <w:rFonts w:hint="eastAsia"/>
        </w:rPr>
        <w:t>up</w:t>
      </w:r>
      <w:r>
        <w:rPr>
          <w:rFonts w:hint="eastAsia"/>
        </w:rPr>
        <w:t>——用于后续结点剪枝。根据目标函数公式，计算根节点</w:t>
      </w:r>
      <w:r>
        <w:rPr>
          <w:rFonts w:hint="eastAsia"/>
        </w:rPr>
        <w:t>/</w:t>
      </w:r>
      <w:r>
        <w:rPr>
          <w:rFonts w:hint="eastAsia"/>
        </w:rPr>
        <w:t>问题下界</w:t>
      </w:r>
      <w:r>
        <w:rPr>
          <w:rFonts w:hint="eastAsia"/>
        </w:rPr>
        <w:t>down</w:t>
      </w:r>
    </w:p>
    <w:p w14:paraId="24B9B69D" w14:textId="10DD9A10" w:rsidR="00415C6C" w:rsidRDefault="00415C6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将活结点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初始化为空</w:t>
      </w:r>
    </w:p>
    <w:p w14:paraId="6C9AE04F" w14:textId="63E100CE" w:rsidR="00415C6C" w:rsidRDefault="00415C6C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解向量初始化为</w:t>
      </w:r>
      <w:r>
        <w:rPr>
          <w:rFonts w:hint="eastAsia"/>
        </w:rPr>
        <w:t>0</w:t>
      </w:r>
    </w:p>
    <w:p w14:paraId="01AB0362" w14:textId="08C04392" w:rsidR="00415C6C" w:rsidRDefault="00415C6C">
      <w:r>
        <w:t xml:space="preserve">4. </w:t>
      </w:r>
      <w:r>
        <w:rPr>
          <w:rFonts w:hint="eastAsia"/>
        </w:rPr>
        <w:t>从起始出发，</w:t>
      </w:r>
      <w:r>
        <w:rPr>
          <w:rFonts w:hint="eastAsia"/>
        </w:rPr>
        <w:t>x</w:t>
      </w:r>
      <w:r>
        <w:t>[1] = start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t xml:space="preserve"> = </w:t>
      </w:r>
      <w:r w:rsidR="00431B83">
        <w:t>1</w:t>
      </w:r>
    </w:p>
    <w:p w14:paraId="6229CC50" w14:textId="6D6B315D" w:rsidR="00431B83" w:rsidRDefault="00415C6C">
      <w:r>
        <w:rPr>
          <w:rFonts w:hint="eastAsia"/>
        </w:rPr>
        <w:t>5</w:t>
      </w:r>
      <w:r>
        <w:t>.</w:t>
      </w:r>
      <w:r w:rsidR="00431B83">
        <w:t xml:space="preserve"> while(k &gt;= 1)</w:t>
      </w:r>
      <w:r>
        <w:t xml:space="preserve"> </w:t>
      </w:r>
      <w:r>
        <w:rPr>
          <w:rFonts w:hint="eastAsia"/>
        </w:rPr>
        <w:t>遍历步骤，</w:t>
      </w:r>
      <w:r w:rsidR="00431B83">
        <w:rPr>
          <w:rFonts w:hint="eastAsia"/>
        </w:rPr>
        <w:t>第</w:t>
      </w:r>
      <w:r w:rsidR="00431B83">
        <w:rPr>
          <w:rFonts w:hint="eastAsia"/>
        </w:rPr>
        <w:t>k</w:t>
      </w:r>
      <w:r w:rsidR="00431B83">
        <w:rPr>
          <w:rFonts w:hint="eastAsia"/>
        </w:rPr>
        <w:t>步，</w:t>
      </w:r>
      <w:r w:rsidR="00431B83">
        <w:rPr>
          <w:rFonts w:hint="eastAsia"/>
        </w:rPr>
        <w:t>x</w:t>
      </w:r>
      <w:r w:rsidR="00431B83">
        <w:t>[k]</w:t>
      </w:r>
      <w:r w:rsidR="00431B83">
        <w:rPr>
          <w:rFonts w:hint="eastAsia"/>
        </w:rPr>
        <w:t>表示第</w:t>
      </w:r>
      <w:r w:rsidR="00431B83">
        <w:rPr>
          <w:rFonts w:hint="eastAsia"/>
        </w:rPr>
        <w:t>k</w:t>
      </w:r>
      <w:r w:rsidR="00431B83">
        <w:rPr>
          <w:rFonts w:hint="eastAsia"/>
        </w:rPr>
        <w:t>步走的城市</w:t>
      </w:r>
    </w:p>
    <w:p w14:paraId="6C8EE56B" w14:textId="35F7DFEA" w:rsidR="00431B83" w:rsidRDefault="00431B83">
      <w:r>
        <w:tab/>
        <w:t>5.1 i=k+1</w:t>
      </w:r>
      <w:r>
        <w:tab/>
      </w:r>
      <w:r>
        <w:rPr>
          <w:rFonts w:hint="eastAsia"/>
        </w:rPr>
        <w:t>第</w:t>
      </w:r>
      <w:r>
        <w:rPr>
          <w:rFonts w:hint="eastAsia"/>
        </w:rPr>
        <w:t>k</w:t>
      </w:r>
      <w:r>
        <w:rPr>
          <w:rFonts w:hint="eastAsia"/>
        </w:rPr>
        <w:t>步已选定城市，考虑第</w:t>
      </w:r>
      <w:r>
        <w:rPr>
          <w:rFonts w:hint="eastAsia"/>
        </w:rPr>
        <w:t>k</w:t>
      </w:r>
      <w:r>
        <w:t>+1</w:t>
      </w:r>
      <w:r>
        <w:rPr>
          <w:rFonts w:hint="eastAsia"/>
        </w:rPr>
        <w:t>步</w:t>
      </w:r>
    </w:p>
    <w:p w14:paraId="572DFF8A" w14:textId="1A151A09" w:rsidR="00431B83" w:rsidRDefault="00431B83">
      <w:r>
        <w:tab/>
        <w:t xml:space="preserve">5.2 </w:t>
      </w:r>
      <w:r>
        <w:rPr>
          <w:rFonts w:hint="eastAsia"/>
        </w:rPr>
        <w:t>x</w:t>
      </w:r>
      <w:r>
        <w:t>[i] = 0</w:t>
      </w:r>
      <w:r>
        <w:rPr>
          <w:rFonts w:hint="eastAsia"/>
        </w:rPr>
        <w:t>，按照城市序号，首先选择第一个城市</w:t>
      </w:r>
    </w:p>
    <w:p w14:paraId="48D0CB57" w14:textId="78F33E0B" w:rsidR="00431B83" w:rsidRDefault="00431B83">
      <w:r>
        <w:tab/>
        <w:t>5.3 while(x[i] &lt;= n)</w:t>
      </w:r>
      <w:r>
        <w:tab/>
      </w:r>
      <w:r>
        <w:rPr>
          <w:rFonts w:hint="eastAsia"/>
        </w:rPr>
        <w:t>宽度优先，生成</w:t>
      </w:r>
      <w:r>
        <w:rPr>
          <w:rFonts w:hint="eastAsia"/>
        </w:rPr>
        <w:t>x</w:t>
      </w:r>
      <w:r>
        <w:t>[k]</w:t>
      </w:r>
      <w:r>
        <w:rPr>
          <w:rFonts w:hint="eastAsia"/>
        </w:rPr>
        <w:t>的子结点</w:t>
      </w:r>
      <w:r>
        <w:rPr>
          <w:rFonts w:hint="eastAsia"/>
        </w:rPr>
        <w:t>x</w:t>
      </w:r>
      <w:r>
        <w:t>[i]=1</w:t>
      </w:r>
      <w:r>
        <w:rPr>
          <w:rFonts w:hint="eastAsia"/>
        </w:rPr>
        <w:t>.</w:t>
      </w:r>
      <w:r>
        <w:t>.2..</w:t>
      </w:r>
      <w:r>
        <w:rPr>
          <w:rFonts w:hint="eastAsia"/>
        </w:rPr>
        <w:t>n</w:t>
      </w:r>
    </w:p>
    <w:p w14:paraId="6B08A40C" w14:textId="02179674" w:rsidR="00431B83" w:rsidRDefault="00431B83">
      <w:r>
        <w:tab/>
      </w:r>
      <w:r>
        <w:tab/>
        <w:t xml:space="preserve">5.3.1 </w:t>
      </w:r>
      <w:r>
        <w:rPr>
          <w:rFonts w:hint="eastAsia"/>
        </w:rPr>
        <w:t>如果路径上城市顶点不重复，则</w:t>
      </w:r>
    </w:p>
    <w:p w14:paraId="6433A8EA" w14:textId="58CAAF9D" w:rsidR="00431B83" w:rsidRDefault="00431B83">
      <w:r>
        <w:tab/>
      </w:r>
      <w:r>
        <w:tab/>
      </w:r>
      <w:r>
        <w:tab/>
        <w:t xml:space="preserve">5.3.1.1 </w:t>
      </w:r>
      <w:r>
        <w:rPr>
          <w:rFonts w:hint="eastAsia"/>
        </w:rPr>
        <w:t>计算</w:t>
      </w:r>
      <w:r>
        <w:rPr>
          <w:rFonts w:hint="eastAsia"/>
        </w:rPr>
        <w:t>x</w:t>
      </w:r>
      <w:r>
        <w:t>[i]</w:t>
      </w:r>
      <w:r>
        <w:rPr>
          <w:rFonts w:hint="eastAsia"/>
        </w:rPr>
        <w:t>的下界</w:t>
      </w:r>
      <w:r>
        <w:rPr>
          <w:rFonts w:hint="eastAsia"/>
        </w:rPr>
        <w:t>lb</w:t>
      </w:r>
    </w:p>
    <w:p w14:paraId="48DEEB57" w14:textId="02CEA594" w:rsidR="00431B83" w:rsidRDefault="00431B83">
      <w:r>
        <w:tab/>
      </w:r>
      <w:r>
        <w:tab/>
      </w:r>
      <w:r>
        <w:tab/>
        <w:t xml:space="preserve">5.3.1.2 </w:t>
      </w:r>
      <w:r>
        <w:rPr>
          <w:rFonts w:hint="eastAsia"/>
        </w:rPr>
        <w:t>if</w:t>
      </w:r>
      <w:r>
        <w:t xml:space="preserve">(lb &lt;= up) </w:t>
      </w:r>
      <w:r>
        <w:rPr>
          <w:rFonts w:hint="eastAsia"/>
        </w:rPr>
        <w:t>将城市和</w:t>
      </w:r>
      <w:r>
        <w:rPr>
          <w:rFonts w:hint="eastAsia"/>
        </w:rPr>
        <w:t>lb</w:t>
      </w:r>
      <w:r>
        <w:rPr>
          <w:rFonts w:hint="eastAsia"/>
        </w:rPr>
        <w:t>加入活结点表</w:t>
      </w:r>
    </w:p>
    <w:p w14:paraId="03D3AAB7" w14:textId="38978AF1" w:rsidR="00431B83" w:rsidRDefault="00431B83">
      <w:r>
        <w:tab/>
      </w:r>
      <w:r>
        <w:tab/>
        <w:t xml:space="preserve">5.3.2 </w:t>
      </w:r>
      <w:r>
        <w:rPr>
          <w:rFonts w:hint="eastAsia"/>
        </w:rPr>
        <w:t>x</w:t>
      </w:r>
      <w:r>
        <w:t xml:space="preserve">[i] = x[i] + 1 </w:t>
      </w:r>
      <w:r>
        <w:rPr>
          <w:rFonts w:hint="eastAsia"/>
        </w:rPr>
        <w:t>依次生成</w:t>
      </w:r>
      <w:r>
        <w:rPr>
          <w:rFonts w:hint="eastAsia"/>
        </w:rPr>
        <w:t>x</w:t>
      </w:r>
      <w:r>
        <w:t>[i]=1</w:t>
      </w:r>
      <w:r>
        <w:rPr>
          <w:rFonts w:hint="eastAsia"/>
        </w:rPr>
        <w:t>的各个兄弟结点</w:t>
      </w:r>
    </w:p>
    <w:p w14:paraId="7A9676A3" w14:textId="3DBF61DF" w:rsidR="007518B3" w:rsidRDefault="00431B83">
      <w:r>
        <w:tab/>
        <w:t xml:space="preserve">5.4 </w:t>
      </w:r>
      <w:r>
        <w:rPr>
          <w:rFonts w:hint="eastAsia"/>
        </w:rPr>
        <w:t>如果</w:t>
      </w:r>
      <w:r>
        <w:rPr>
          <w:rFonts w:hint="eastAsia"/>
        </w:rPr>
        <w:t>i</w:t>
      </w:r>
      <w:r>
        <w:t>==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7F4D98">
        <w:rPr>
          <w:rFonts w:hint="eastAsia"/>
        </w:rPr>
        <w:t>就将</w:t>
      </w:r>
      <w:r>
        <w:rPr>
          <w:rFonts w:hint="eastAsia"/>
        </w:rPr>
        <w:t>该叶子节点的目标函数值与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所有叶节点、非叶结点的评估值</w:t>
      </w:r>
      <w:r>
        <w:rPr>
          <w:rFonts w:hint="eastAsia"/>
        </w:rPr>
        <w:t>lb</w:t>
      </w:r>
      <w:r>
        <w:rPr>
          <w:rFonts w:hint="eastAsia"/>
        </w:rPr>
        <w:t>相比，是最小的，那么</w:t>
      </w:r>
      <w:r w:rsidR="001D017E">
        <w:rPr>
          <w:rFonts w:hint="eastAsia"/>
        </w:rPr>
        <w:t>就</w:t>
      </w:r>
      <w:r>
        <w:rPr>
          <w:rFonts w:hint="eastAsia"/>
        </w:rPr>
        <w:t>将该叶节点对应的最优解输出，算法结束</w:t>
      </w:r>
    </w:p>
    <w:p w14:paraId="4CA51B4F" w14:textId="361899EE" w:rsidR="00431B83" w:rsidRDefault="00431B83">
      <w:r>
        <w:tab/>
        <w:t xml:space="preserve">5.5 </w:t>
      </w:r>
      <w:r>
        <w:rPr>
          <w:rFonts w:hint="eastAsia"/>
        </w:rPr>
        <w:t>否则，若</w:t>
      </w:r>
      <w:r>
        <w:rPr>
          <w:rFonts w:hint="eastAsia"/>
        </w:rPr>
        <w:t>i</w:t>
      </w:r>
      <w:r>
        <w:t>==</w:t>
      </w:r>
      <w:r>
        <w:rPr>
          <w:rFonts w:hint="eastAsia"/>
        </w:rPr>
        <w:t>n</w:t>
      </w:r>
      <w:r>
        <w:rPr>
          <w:rFonts w:hint="eastAsia"/>
        </w:rPr>
        <w:t>，</w:t>
      </w:r>
      <w:r w:rsidR="001D017E">
        <w:rPr>
          <w:rFonts w:hint="eastAsia"/>
        </w:rPr>
        <w:t>则从</w:t>
      </w:r>
      <w:r w:rsidR="001D017E">
        <w:rPr>
          <w:rFonts w:hint="eastAsia"/>
        </w:rPr>
        <w:t>A</w:t>
      </w:r>
      <w:r w:rsidR="001D017E">
        <w:t>NT</w:t>
      </w:r>
      <w:r w:rsidR="001D017E">
        <w:rPr>
          <w:rFonts w:hint="eastAsia"/>
        </w:rPr>
        <w:t>中，找出具有最小</w:t>
      </w:r>
      <w:r w:rsidR="001D017E">
        <w:rPr>
          <w:rFonts w:hint="eastAsia"/>
        </w:rPr>
        <w:t>lb</w:t>
      </w:r>
      <w:r w:rsidR="001D017E">
        <w:rPr>
          <w:rFonts w:hint="eastAsia"/>
        </w:rPr>
        <w:t>值</w:t>
      </w:r>
      <w:r w:rsidR="001D017E">
        <w:rPr>
          <w:rFonts w:hint="eastAsia"/>
        </w:rPr>
        <w:t>minlb</w:t>
      </w:r>
      <w:r w:rsidR="001D017E">
        <w:rPr>
          <w:rFonts w:hint="eastAsia"/>
        </w:rPr>
        <w:t>的</w:t>
      </w:r>
      <w:r w:rsidR="001D017E" w:rsidRPr="001D017E">
        <w:rPr>
          <w:rFonts w:hint="eastAsia"/>
          <w:color w:val="FF0000"/>
        </w:rPr>
        <w:t>叶子</w:t>
      </w:r>
      <w:r w:rsidR="001D017E" w:rsidRPr="001D017E">
        <w:rPr>
          <w:rFonts w:hint="eastAsia"/>
        </w:rPr>
        <w:t>节</w:t>
      </w:r>
      <w:r w:rsidR="001D017E">
        <w:rPr>
          <w:rFonts w:hint="eastAsia"/>
        </w:rPr>
        <w:t>点，</w:t>
      </w:r>
    </w:p>
    <w:p w14:paraId="78FCEBFC" w14:textId="31B1CF6F" w:rsidR="001D017E" w:rsidRDefault="001D017E">
      <w:r>
        <w:tab/>
      </w:r>
      <w:r>
        <w:tab/>
        <w:t xml:space="preserve">5.5.1 </w:t>
      </w:r>
      <w:r>
        <w:rPr>
          <w:rFonts w:hint="eastAsia"/>
        </w:rPr>
        <w:t>令</w:t>
      </w:r>
      <w:r>
        <w:rPr>
          <w:rFonts w:hint="eastAsia"/>
        </w:rPr>
        <w:t>up</w:t>
      </w:r>
      <w:r>
        <w:t xml:space="preserve"> = </w:t>
      </w:r>
      <w:r>
        <w:rPr>
          <w:rFonts w:hint="eastAsia"/>
        </w:rPr>
        <w:t>minlb</w:t>
      </w:r>
      <w:r>
        <w:rPr>
          <w:rFonts w:hint="eastAsia"/>
        </w:rPr>
        <w:t>，更新问题上界</w:t>
      </w:r>
    </w:p>
    <w:p w14:paraId="0C2D6325" w14:textId="1284AC71" w:rsidR="001D017E" w:rsidRDefault="001D017E">
      <w:r>
        <w:lastRenderedPageBreak/>
        <w:tab/>
      </w:r>
      <w:r>
        <w:tab/>
        <w:t xml:space="preserve">5.5.2 </w:t>
      </w:r>
      <w:r>
        <w:rPr>
          <w:rFonts w:hint="eastAsia"/>
        </w:rPr>
        <w:t>删除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表中目标函数值</w:t>
      </w:r>
      <w:r>
        <w:rPr>
          <w:rFonts w:hint="eastAsia"/>
        </w:rPr>
        <w:t>lb</w:t>
      </w:r>
      <w:r>
        <w:rPr>
          <w:rFonts w:hint="eastAsia"/>
        </w:rPr>
        <w:t>超出</w:t>
      </w:r>
      <w:r>
        <w:rPr>
          <w:rFonts w:hint="eastAsia"/>
        </w:rPr>
        <w:t>up</w:t>
      </w:r>
      <w:r>
        <w:rPr>
          <w:rFonts w:hint="eastAsia"/>
        </w:rPr>
        <w:t>的结点</w:t>
      </w:r>
    </w:p>
    <w:p w14:paraId="72A4F284" w14:textId="2BD038E4" w:rsidR="007518B3" w:rsidRDefault="001D017E">
      <w:r>
        <w:tab/>
        <w:t xml:space="preserve">5.6 </w:t>
      </w:r>
      <w:r>
        <w:rPr>
          <w:rFonts w:hint="eastAsia"/>
        </w:rPr>
        <w:t>k</w:t>
      </w:r>
      <w:r>
        <w:t>=</w:t>
      </w:r>
      <w:r>
        <w:rPr>
          <w:rFonts w:hint="eastAsia"/>
        </w:rPr>
        <w:t>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</w:t>
      </w:r>
      <w:r>
        <w:rPr>
          <w:rFonts w:hint="eastAsia"/>
        </w:rPr>
        <w:t>lb</w:t>
      </w:r>
      <w:r>
        <w:rPr>
          <w:rFonts w:hint="eastAsia"/>
        </w:rPr>
        <w:t>最小的路径上的顶点个数</w:t>
      </w:r>
      <w:r w:rsidR="009630F3">
        <w:rPr>
          <w:rFonts w:hint="eastAsia"/>
        </w:rPr>
        <w:t>，</w:t>
      </w:r>
      <w:r>
        <w:rPr>
          <w:rFonts w:hint="eastAsia"/>
        </w:rPr>
        <w:t>选</w:t>
      </w:r>
      <w:r>
        <w:rPr>
          <w:rFonts w:hint="eastAsia"/>
        </w:rPr>
        <w:t>lb</w:t>
      </w:r>
      <w:r>
        <w:rPr>
          <w:rFonts w:hint="eastAsia"/>
        </w:rPr>
        <w:t>最小的结点，作为第</w:t>
      </w:r>
      <w:r>
        <w:rPr>
          <w:rFonts w:hint="eastAsia"/>
        </w:rPr>
        <w:t>k</w:t>
      </w:r>
      <w:r>
        <w:t>+1</w:t>
      </w:r>
      <w:r>
        <w:rPr>
          <w:rFonts w:hint="eastAsia"/>
        </w:rPr>
        <w:t>步的扩展结点</w:t>
      </w:r>
    </w:p>
    <w:p w14:paraId="2E49745E" w14:textId="6113EFA9" w:rsidR="006A0707" w:rsidRDefault="006A0707" w:rsidP="006A0707">
      <w:pPr>
        <w:pStyle w:val="2"/>
      </w:pPr>
      <w:bookmarkStart w:id="23" w:name="_Toc154745249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算法实现</w:t>
      </w:r>
      <w:bookmarkEnd w:id="23"/>
    </w:p>
    <w:p w14:paraId="3931D2EC" w14:textId="67B60245" w:rsidR="006A0707" w:rsidRDefault="006A0707" w:rsidP="006A0707">
      <w:pPr>
        <w:pStyle w:val="3"/>
      </w:pPr>
      <w:bookmarkStart w:id="24" w:name="_Toc154745250"/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变量说明</w:t>
      </w:r>
      <w:bookmarkEnd w:id="24"/>
    </w:p>
    <w:p w14:paraId="349B38B7" w14:textId="6A062B89" w:rsidR="006A0707" w:rsidRDefault="006A0707" w:rsidP="006A0707">
      <w:pPr>
        <w:pStyle w:val="4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class</w:t>
      </w:r>
      <w:r>
        <w:t xml:space="preserve">  N</w:t>
      </w:r>
      <w:r>
        <w:rPr>
          <w:rFonts w:hint="eastAsia"/>
        </w:rPr>
        <w:t>ode</w:t>
      </w:r>
    </w:p>
    <w:p w14:paraId="455A1EC4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Node{  </w:t>
      </w:r>
    </w:p>
    <w:p w14:paraId="2D5B1D3F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B7DBDC6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vector &lt;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&gt; currentPath;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已有路径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61E23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b;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下界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1EE9F3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ity;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当前扩展结点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1E2D3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level;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属于搜索树第几层，或处于路径中的第几号位置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7806F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c;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currentPath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花销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6FC9C" w14:textId="77777777" w:rsidR="006A0707" w:rsidRPr="006A0707" w:rsidRDefault="006A0707" w:rsidP="006A0707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4C3326" w14:textId="437A9794" w:rsidR="006A0707" w:rsidRDefault="006A0707" w:rsidP="006A0707">
      <w:r>
        <w:tab/>
      </w:r>
      <w:r>
        <w:rPr>
          <w:rFonts w:hint="eastAsia"/>
        </w:rPr>
        <w:t>该类型为存放在活结点表</w:t>
      </w:r>
      <w:r>
        <w:rPr>
          <w:rFonts w:hint="eastAsia"/>
        </w:rPr>
        <w:t>A</w:t>
      </w:r>
      <w:r>
        <w:t>NT</w:t>
      </w:r>
      <w:r>
        <w:rPr>
          <w:rFonts w:hint="eastAsia"/>
        </w:rPr>
        <w:t>中的结点，具体含义可以看注释</w:t>
      </w:r>
    </w:p>
    <w:p w14:paraId="4EF6ADBD" w14:textId="2BBA5C08" w:rsidR="006A0707" w:rsidRPr="006A0707" w:rsidRDefault="006A0707" w:rsidP="006A0707">
      <w:pPr>
        <w:pStyle w:val="4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全局变量说明</w:t>
      </w:r>
    </w:p>
    <w:p w14:paraId="64BA753A" w14:textId="77777777" w:rsidR="006A0707" w:rsidRPr="006A0707" w:rsidRDefault="006A0707" w:rsidP="006A070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vector&lt;vector&lt;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&gt;&gt; graph;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图的邻接矩阵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302682" w14:textId="77777777" w:rsidR="006A0707" w:rsidRPr="006A0707" w:rsidRDefault="006A0707" w:rsidP="006A070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start;            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TSP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起始点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22D68" w14:textId="77777777" w:rsidR="006A0707" w:rsidRPr="006A0707" w:rsidRDefault="006A0707" w:rsidP="006A070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n;                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有多少个城市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D4C301" w14:textId="77777777" w:rsidR="006A0707" w:rsidRPr="006A0707" w:rsidRDefault="006A0707" w:rsidP="006A070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nodeNum = 0;     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用来查看总共查询了多少结点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48478" w14:textId="61ED5082" w:rsidR="006A0707" w:rsidRDefault="006A0707">
      <w:r>
        <w:tab/>
      </w:r>
      <w:r>
        <w:rPr>
          <w:rFonts w:hint="eastAsia"/>
        </w:rPr>
        <w:t>全局变量有四个，分别是存储图的邻接矩阵，起始城市，城市数目，以及搜索结点的数目。</w:t>
      </w:r>
    </w:p>
    <w:p w14:paraId="0C0C151E" w14:textId="5CBCB6C7" w:rsidR="006A0707" w:rsidRDefault="006A0707" w:rsidP="006A0707">
      <w:pPr>
        <w:pStyle w:val="4"/>
      </w:pPr>
      <w:r>
        <w:rPr>
          <w:rFonts w:hint="eastAsia"/>
        </w:rPr>
        <w:t>3</w:t>
      </w:r>
      <w:r>
        <w:t>. N</w:t>
      </w:r>
      <w:r>
        <w:rPr>
          <w:rFonts w:hint="eastAsia"/>
        </w:rPr>
        <w:t>ode</w:t>
      </w:r>
      <w:r>
        <w:rPr>
          <w:rFonts w:hint="eastAsia"/>
        </w:rPr>
        <w:t>的比较函数</w:t>
      </w:r>
    </w:p>
    <w:p w14:paraId="32FDEF0F" w14:textId="77777777" w:rsidR="006A0707" w:rsidRPr="006A0707" w:rsidRDefault="006A0707" w:rsidP="006A070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mp(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Node&amp;a,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Node&amp;b){  </w:t>
      </w:r>
    </w:p>
    <w:p w14:paraId="52C8F43B" w14:textId="77777777" w:rsidR="006A0707" w:rsidRPr="006A0707" w:rsidRDefault="006A0707" w:rsidP="006A070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a.lb &gt; b.lb;  </w:t>
      </w:r>
    </w:p>
    <w:p w14:paraId="024E56DA" w14:textId="77777777" w:rsidR="006A0707" w:rsidRPr="006A0707" w:rsidRDefault="006A0707" w:rsidP="006A070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87D549" w14:textId="00677A23" w:rsidR="006A0707" w:rsidRDefault="006A0707">
      <w:r>
        <w:tab/>
      </w:r>
      <w:r>
        <w:rPr>
          <w:rFonts w:hint="eastAsia"/>
        </w:rPr>
        <w:t>该函数用来辅助构造小顶堆表</w:t>
      </w:r>
      <w:r>
        <w:rPr>
          <w:rFonts w:hint="eastAsia"/>
        </w:rPr>
        <w:t>A</w:t>
      </w:r>
      <w:r>
        <w:t>NT</w:t>
      </w:r>
    </w:p>
    <w:p w14:paraId="583D2D4F" w14:textId="551E7BE6" w:rsidR="006A0707" w:rsidRDefault="006A0707" w:rsidP="006A0707">
      <w:pPr>
        <w:pStyle w:val="4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isExist</w:t>
      </w:r>
      <w:r>
        <w:rPr>
          <w:rFonts w:hint="eastAsia"/>
        </w:rPr>
        <w:t>函数</w:t>
      </w:r>
    </w:p>
    <w:p w14:paraId="49450836" w14:textId="77777777" w:rsidR="006A0707" w:rsidRPr="006A0707" w:rsidRDefault="006A0707" w:rsidP="006A070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sExist(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&gt;&amp;cPath,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city){  </w:t>
      </w:r>
    </w:p>
    <w:p w14:paraId="7858DB8D" w14:textId="77777777" w:rsidR="006A0707" w:rsidRPr="006A0707" w:rsidRDefault="006A0707" w:rsidP="006A070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find(cPath.begin(), cPath.end(), city) != cPath.end();  </w:t>
      </w:r>
    </w:p>
    <w:p w14:paraId="03EBAB8F" w14:textId="77777777" w:rsidR="006A0707" w:rsidRPr="006A0707" w:rsidRDefault="006A0707" w:rsidP="006A070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B6D860" w14:textId="02ED29E0" w:rsidR="006A0707" w:rsidRDefault="006A0707">
      <w:r>
        <w:tab/>
      </w:r>
      <w:r>
        <w:rPr>
          <w:rFonts w:hint="eastAsia"/>
        </w:rPr>
        <w:t>该函数用来查看某个城市是否已经在当前路径中。</w:t>
      </w:r>
    </w:p>
    <w:p w14:paraId="5795D670" w14:textId="27E6B329" w:rsidR="006A0707" w:rsidRDefault="006A0707" w:rsidP="006A0707">
      <w:pPr>
        <w:pStyle w:val="4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显示信息函数</w:t>
      </w:r>
    </w:p>
    <w:p w14:paraId="710B93E0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printNode(Node node){  </w:t>
      </w:r>
    </w:p>
    <w:p w14:paraId="6434E731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cout &lt;&lt;endl&lt;&lt; </w:t>
      </w:r>
      <w:r w:rsidRPr="006A070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path : "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&lt;&lt; endl;  </w:t>
      </w:r>
    </w:p>
    <w:p w14:paraId="5C963584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0; i &lt; node.level; i++){  </w:t>
      </w:r>
    </w:p>
    <w:p w14:paraId="098FE651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node.currentPath[i] &lt;&lt; </w:t>
      </w:r>
      <w:r w:rsidRPr="006A070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--&gt;"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;  </w:t>
      </w:r>
    </w:p>
    <w:p w14:paraId="70837156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D9FEE1E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cout &lt;&lt; endl &lt;&lt; </w:t>
      </w:r>
      <w:r w:rsidRPr="006A070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city : "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&lt;&lt; node.city &lt;&lt; endl &lt;&lt; </w:t>
      </w:r>
      <w:r w:rsidRPr="006A070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lb : "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&lt;&lt; node.lb &lt;&lt; endl;  </w:t>
      </w:r>
    </w:p>
    <w:p w14:paraId="7B7EFB17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6A0707">
        <w:rPr>
          <w:rFonts w:eastAsia="宋体" w:cs="宋体"/>
          <w:color w:val="0000FF"/>
          <w:kern w:val="0"/>
          <w:sz w:val="18"/>
          <w:szCs w:val="18"/>
          <w:bdr w:val="none" w:sz="0" w:space="0" w:color="auto" w:frame="1"/>
        </w:rPr>
        <w:t>"current cost : "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&lt;&lt; node.cc &lt;&lt; endl;  </w:t>
      </w:r>
    </w:p>
    <w:p w14:paraId="5173ADD8" w14:textId="77777777" w:rsidR="006A0707" w:rsidRPr="006A0707" w:rsidRDefault="006A0707" w:rsidP="006A0707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749CDF85" w14:textId="665C8FF2" w:rsidR="006A0707" w:rsidRDefault="006A0707">
      <w:r>
        <w:tab/>
      </w:r>
      <w:r>
        <w:rPr>
          <w:rFonts w:hint="eastAsia"/>
        </w:rPr>
        <w:t>该函数用来查看</w:t>
      </w:r>
      <w:r>
        <w:rPr>
          <w:rFonts w:hint="eastAsia"/>
        </w:rPr>
        <w:t>node</w:t>
      </w:r>
      <w:r>
        <w:rPr>
          <w:rFonts w:hint="eastAsia"/>
        </w:rPr>
        <w:t>的信息。</w:t>
      </w:r>
    </w:p>
    <w:p w14:paraId="6B798B59" w14:textId="51A6D845" w:rsidR="006A0707" w:rsidRDefault="006A0707" w:rsidP="006A0707">
      <w:pPr>
        <w:pStyle w:val="3"/>
      </w:pPr>
      <w:bookmarkStart w:id="25" w:name="_Toc154745251"/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核心分支限界函数实现</w:t>
      </w:r>
      <w:bookmarkEnd w:id="25"/>
    </w:p>
    <w:p w14:paraId="49248F01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branchLimitTSP(){  </w:t>
      </w:r>
    </w:p>
    <w:p w14:paraId="1A8EE39F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初始化优先队列，以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lb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小的优先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EFE76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priority_queue&lt;Node, vector&lt;Node&gt;, decltype(&amp;cmp)&gt; ant(cmp);  </w:t>
      </w:r>
    </w:p>
    <w:p w14:paraId="1834DB72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Node root;  </w:t>
      </w:r>
    </w:p>
    <w:p w14:paraId="3ED37184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root.currentPath = {start};  </w:t>
      </w:r>
    </w:p>
    <w:p w14:paraId="50B6AB45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root.lb = getLb(root);  </w:t>
      </w:r>
    </w:p>
    <w:p w14:paraId="0AD55980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root.level=1, root.cc = 0, root.city = start;  </w:t>
      </w:r>
    </w:p>
    <w:p w14:paraId="35D73866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nt.push(root);  </w:t>
      </w:r>
    </w:p>
    <w:p w14:paraId="1C9B840A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获取上界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52517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&gt;path = {start};  </w:t>
      </w:r>
    </w:p>
    <w:p w14:paraId="4D0C9256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up;  </w:t>
      </w:r>
    </w:p>
    <w:p w14:paraId="7656C2CF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getUpBound(path, up, start);  </w:t>
      </w:r>
    </w:p>
    <w:p w14:paraId="797C69AB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Node current, result;  </w:t>
      </w:r>
    </w:p>
    <w:p w14:paraId="34EEC9AC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!ant.empty()){  </w:t>
      </w:r>
    </w:p>
    <w:p w14:paraId="47BB8B66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nodeNum ++ ;  </w:t>
      </w:r>
    </w:p>
    <w:p w14:paraId="00DF9F93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current = ant.top();  </w:t>
      </w:r>
    </w:p>
    <w:p w14:paraId="1DF983E0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ant.pop();  </w:t>
      </w:r>
    </w:p>
    <w:p w14:paraId="0844E812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current.level == n){  </w:t>
      </w:r>
    </w:p>
    <w:p w14:paraId="5687A24A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graph[current.city][start]+current.lb &lt;= up){  </w:t>
      </w:r>
    </w:p>
    <w:p w14:paraId="2C69C55E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up = current.lb + graph[current.city][start];  </w:t>
      </w:r>
    </w:p>
    <w:p w14:paraId="70C56616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得到最优解了已经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A4A02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urrent.cc += graph[current.city][start];  </w:t>
      </w:r>
    </w:p>
    <w:p w14:paraId="3A261DD9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printNode(current);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3CF9E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ult = current;  </w:t>
      </w:r>
    </w:p>
    <w:p w14:paraId="2150CCAC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3C8A805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E290DF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生成子结点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98AD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A0707">
        <w:rPr>
          <w:rFonts w:eastAsia="宋体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i = 0; i &lt; n; i++){  </w:t>
      </w:r>
    </w:p>
    <w:p w14:paraId="4AD9DA45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isExist(current.currentPath, i) || graph[current.city][i] == MAX_DISTANCE){  </w:t>
      </w:r>
    </w:p>
    <w:p w14:paraId="22977677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A86E33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398727F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de child;  </w:t>
      </w:r>
    </w:p>
    <w:p w14:paraId="0A6D2F0F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ild.city = i;  </w:t>
      </w:r>
    </w:p>
    <w:p w14:paraId="19B2F96A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ild.currentPath = current.currentPath;  </w:t>
      </w:r>
    </w:p>
    <w:p w14:paraId="02171C5F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ild.currentPath.push_back(i);  </w:t>
      </w:r>
    </w:p>
    <w:p w14:paraId="4BA81937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ild.cc = current.cc + graph[current.city][child.city];  </w:t>
      </w:r>
    </w:p>
    <w:p w14:paraId="0ADC2F5F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hild.lb = getLb(child);  </w:t>
      </w:r>
    </w:p>
    <w:p w14:paraId="3C121891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A0707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child.lb &lt;= up){  </w:t>
      </w:r>
    </w:p>
    <w:p w14:paraId="1D455057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hild.level = current.level + 1;  </w:t>
      </w:r>
    </w:p>
    <w:p w14:paraId="0727CF08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ant.push(child);  </w:t>
      </w:r>
    </w:p>
    <w:p w14:paraId="1D3E2CF1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54ED484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C3BCA48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CCC0F96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7EC8D4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A0707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// cout &lt;&lt; "wrong" &lt;&lt; endl;</w:t>
      </w: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B56F7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printNode(result);  </w:t>
      </w:r>
    </w:p>
    <w:p w14:paraId="3474156D" w14:textId="77777777" w:rsidR="006A0707" w:rsidRPr="006A0707" w:rsidRDefault="006A0707" w:rsidP="006A0707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6A0707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13FC0421" w14:textId="45DEAA8B" w:rsidR="006A0707" w:rsidRDefault="00C96AEC" w:rsidP="00C96AEC">
      <w:pPr>
        <w:pStyle w:val="1"/>
      </w:pPr>
      <w:bookmarkStart w:id="26" w:name="_Toc15474525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执行结果</w:t>
      </w:r>
      <w:bookmarkEnd w:id="26"/>
    </w:p>
    <w:p w14:paraId="36EF3F71" w14:textId="43D330E8" w:rsidR="00371E97" w:rsidRDefault="00C96AEC" w:rsidP="009A3D81">
      <w:pPr>
        <w:pStyle w:val="2"/>
        <w:rPr>
          <w:rFonts w:hint="eastAsia"/>
        </w:rPr>
      </w:pPr>
      <w:bookmarkStart w:id="27" w:name="_Toc154745253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结果表格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14"/>
        <w:gridCol w:w="1312"/>
        <w:gridCol w:w="1404"/>
        <w:gridCol w:w="1365"/>
        <w:gridCol w:w="1536"/>
        <w:gridCol w:w="1365"/>
      </w:tblGrid>
      <w:tr w:rsidR="00C96AEC" w14:paraId="5248D1CE" w14:textId="77777777" w:rsidTr="00C96AEC">
        <w:tc>
          <w:tcPr>
            <w:tcW w:w="1382" w:type="dxa"/>
          </w:tcPr>
          <w:p w14:paraId="4D455546" w14:textId="6D07302A" w:rsidR="00C96AEC" w:rsidRDefault="00C96AEC">
            <w:r>
              <w:rPr>
                <w:rFonts w:hint="eastAsia"/>
              </w:rPr>
              <w:t>问题</w:t>
            </w:r>
          </w:p>
        </w:tc>
        <w:tc>
          <w:tcPr>
            <w:tcW w:w="1382" w:type="dxa"/>
          </w:tcPr>
          <w:p w14:paraId="77E5387E" w14:textId="6E64D24D" w:rsidR="00C96AEC" w:rsidRDefault="00C96AEC">
            <w:r>
              <w:rPr>
                <w:rFonts w:hint="eastAsia"/>
              </w:rPr>
              <w:t>求解算法</w:t>
            </w:r>
          </w:p>
        </w:tc>
        <w:tc>
          <w:tcPr>
            <w:tcW w:w="1383" w:type="dxa"/>
          </w:tcPr>
          <w:p w14:paraId="2FB5205A" w14:textId="65916C8D" w:rsidR="00C96AEC" w:rsidRDefault="00C96AEC">
            <w:r>
              <w:rPr>
                <w:rFonts w:hint="eastAsia"/>
              </w:rPr>
              <w:t>最短回路</w:t>
            </w:r>
          </w:p>
        </w:tc>
        <w:tc>
          <w:tcPr>
            <w:tcW w:w="1383" w:type="dxa"/>
          </w:tcPr>
          <w:p w14:paraId="52A6E9CC" w14:textId="4F3252B7" w:rsidR="00C96AEC" w:rsidRDefault="00C96AEC">
            <w:r>
              <w:rPr>
                <w:rFonts w:hint="eastAsia"/>
              </w:rPr>
              <w:t>路径总长度</w:t>
            </w:r>
          </w:p>
        </w:tc>
        <w:tc>
          <w:tcPr>
            <w:tcW w:w="1383" w:type="dxa"/>
          </w:tcPr>
          <w:p w14:paraId="68640D6D" w14:textId="5A69495F" w:rsidR="00C96AEC" w:rsidRDefault="00C96AEC">
            <w:r>
              <w:rPr>
                <w:rFonts w:hint="eastAsia"/>
              </w:rPr>
              <w:t>搜索过的结点总数</w:t>
            </w:r>
          </w:p>
        </w:tc>
        <w:tc>
          <w:tcPr>
            <w:tcW w:w="1383" w:type="dxa"/>
          </w:tcPr>
          <w:p w14:paraId="6163F207" w14:textId="24DD684B" w:rsidR="00C96AEC" w:rsidRDefault="00C96AEC">
            <w:r>
              <w:rPr>
                <w:rFonts w:hint="eastAsia"/>
              </w:rPr>
              <w:t>程序运行时间</w:t>
            </w:r>
            <w:r w:rsidR="007C5F79">
              <w:rPr>
                <w:rFonts w:hint="eastAsia"/>
              </w:rPr>
              <w:t>（</w:t>
            </w:r>
            <w:r w:rsidR="007C5F79">
              <w:rPr>
                <w:rFonts w:hint="eastAsia"/>
              </w:rPr>
              <w:t>s</w:t>
            </w:r>
            <w:r w:rsidR="007C5F79">
              <w:rPr>
                <w:rFonts w:hint="eastAsia"/>
              </w:rPr>
              <w:t>）</w:t>
            </w:r>
          </w:p>
        </w:tc>
      </w:tr>
      <w:tr w:rsidR="00C96AEC" w14:paraId="63EE2CC3" w14:textId="77777777" w:rsidTr="00C96AEC">
        <w:tc>
          <w:tcPr>
            <w:tcW w:w="1382" w:type="dxa"/>
            <w:vMerge w:val="restart"/>
          </w:tcPr>
          <w:p w14:paraId="4EA5AED1" w14:textId="03AE59C7" w:rsidR="00C96AEC" w:rsidRDefault="00C96AEC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382" w:type="dxa"/>
          </w:tcPr>
          <w:p w14:paraId="45305FBE" w14:textId="2889EAB1" w:rsidR="00C96AEC" w:rsidRDefault="00C96AEC">
            <w:r>
              <w:rPr>
                <w:rFonts w:hint="eastAsia"/>
              </w:rPr>
              <w:t>回溯</w:t>
            </w:r>
          </w:p>
        </w:tc>
        <w:tc>
          <w:tcPr>
            <w:tcW w:w="1383" w:type="dxa"/>
          </w:tcPr>
          <w:p w14:paraId="6BD5D15D" w14:textId="127D27AA" w:rsidR="00C96AEC" w:rsidRPr="009271BF" w:rsidRDefault="00C96AEC">
            <w:r w:rsidRPr="009271BF">
              <w:t>567443--&gt;566783--&gt;566750-</w:t>
            </w:r>
            <w:r w:rsidRPr="009271BF">
              <w:lastRenderedPageBreak/>
              <w:t>-&gt;567238--&gt;566631--&gt;566993--&gt;566967--&gt;567547--&gt;566798--&gt;566751--&gt;567439--&gt;566802--&gt;568098--&gt;566742--&gt;567260--&gt;567443</w:t>
            </w:r>
          </w:p>
        </w:tc>
        <w:tc>
          <w:tcPr>
            <w:tcW w:w="1383" w:type="dxa"/>
          </w:tcPr>
          <w:p w14:paraId="04CDD8B8" w14:textId="04E9550E" w:rsidR="00C96AEC" w:rsidRDefault="00C96AEC">
            <w:r>
              <w:rPr>
                <w:rFonts w:hint="eastAsia"/>
              </w:rPr>
              <w:lastRenderedPageBreak/>
              <w:t>5</w:t>
            </w:r>
            <w:r>
              <w:t>506.88</w:t>
            </w:r>
          </w:p>
        </w:tc>
        <w:tc>
          <w:tcPr>
            <w:tcW w:w="1383" w:type="dxa"/>
          </w:tcPr>
          <w:p w14:paraId="67FFCF1A" w14:textId="69A1C840" w:rsidR="00C96AEC" w:rsidRDefault="007C5F79">
            <w:r>
              <w:rPr>
                <w:rFonts w:hint="eastAsia"/>
              </w:rPr>
              <w:t>2</w:t>
            </w:r>
            <w:r>
              <w:t>54516</w:t>
            </w:r>
          </w:p>
        </w:tc>
        <w:tc>
          <w:tcPr>
            <w:tcW w:w="1383" w:type="dxa"/>
          </w:tcPr>
          <w:p w14:paraId="5BB9047E" w14:textId="12466B16" w:rsidR="00C96AEC" w:rsidRDefault="007C5F79">
            <w:r>
              <w:rPr>
                <w:rFonts w:hint="eastAsia"/>
              </w:rPr>
              <w:t>0</w:t>
            </w:r>
            <w:r>
              <w:t>.028</w:t>
            </w:r>
          </w:p>
        </w:tc>
      </w:tr>
      <w:tr w:rsidR="00C96AEC" w14:paraId="4A9E4719" w14:textId="77777777" w:rsidTr="00C96AEC">
        <w:tc>
          <w:tcPr>
            <w:tcW w:w="1382" w:type="dxa"/>
            <w:vMerge/>
          </w:tcPr>
          <w:p w14:paraId="4338309F" w14:textId="77777777" w:rsidR="00C96AEC" w:rsidRDefault="00C96AEC"/>
        </w:tc>
        <w:tc>
          <w:tcPr>
            <w:tcW w:w="1382" w:type="dxa"/>
          </w:tcPr>
          <w:p w14:paraId="5DAE204C" w14:textId="1B8A1F33" w:rsidR="00C96AEC" w:rsidRDefault="00C96AEC">
            <w:r>
              <w:rPr>
                <w:rFonts w:hint="eastAsia"/>
              </w:rPr>
              <w:t>分支限界</w:t>
            </w:r>
          </w:p>
        </w:tc>
        <w:tc>
          <w:tcPr>
            <w:tcW w:w="1383" w:type="dxa"/>
          </w:tcPr>
          <w:p w14:paraId="7C19E9F5" w14:textId="13A1CE85" w:rsidR="00C96AEC" w:rsidRPr="009271BF" w:rsidRDefault="00C96AEC">
            <w:r w:rsidRPr="009271BF">
              <w:t>567443--&gt;566783--&gt;566750--&gt;567238--&gt;566631--&gt;566993--&gt;566967--&gt;567547--&gt;566798--&gt;566751--&gt;567439--&gt;566802--&gt;568098--&gt;566742--&gt;567260--&gt;567443</w:t>
            </w:r>
          </w:p>
        </w:tc>
        <w:tc>
          <w:tcPr>
            <w:tcW w:w="1383" w:type="dxa"/>
          </w:tcPr>
          <w:p w14:paraId="093160DB" w14:textId="63ED167E" w:rsidR="00C96AEC" w:rsidRDefault="00C96AEC">
            <w:r>
              <w:rPr>
                <w:rFonts w:hint="eastAsia"/>
              </w:rPr>
              <w:t>5</w:t>
            </w:r>
            <w:r>
              <w:t>506.88</w:t>
            </w:r>
          </w:p>
        </w:tc>
        <w:tc>
          <w:tcPr>
            <w:tcW w:w="1383" w:type="dxa"/>
          </w:tcPr>
          <w:p w14:paraId="465D66FB" w14:textId="3501DB10" w:rsidR="00C96AEC" w:rsidRDefault="007C5F79">
            <w:r>
              <w:rPr>
                <w:rFonts w:hint="eastAsia"/>
              </w:rPr>
              <w:t>6</w:t>
            </w:r>
            <w:r>
              <w:t>574</w:t>
            </w:r>
          </w:p>
        </w:tc>
        <w:tc>
          <w:tcPr>
            <w:tcW w:w="1383" w:type="dxa"/>
          </w:tcPr>
          <w:p w14:paraId="08449895" w14:textId="5C604DD3" w:rsidR="00C96AEC" w:rsidRDefault="007C5F79">
            <w:r>
              <w:rPr>
                <w:rFonts w:hint="eastAsia"/>
              </w:rPr>
              <w:t>0</w:t>
            </w:r>
            <w:r>
              <w:t>.086</w:t>
            </w:r>
          </w:p>
        </w:tc>
      </w:tr>
      <w:tr w:rsidR="00C96AEC" w14:paraId="412BC66E" w14:textId="77777777" w:rsidTr="00C96AEC">
        <w:tc>
          <w:tcPr>
            <w:tcW w:w="1382" w:type="dxa"/>
            <w:vMerge w:val="restart"/>
          </w:tcPr>
          <w:p w14:paraId="351A620D" w14:textId="0B33D467" w:rsidR="00C96AEC" w:rsidRDefault="00C96AEC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82" w:type="dxa"/>
          </w:tcPr>
          <w:p w14:paraId="503049A4" w14:textId="09D95137" w:rsidR="00C96AEC" w:rsidRDefault="00C96AEC">
            <w:r>
              <w:rPr>
                <w:rFonts w:hint="eastAsia"/>
              </w:rPr>
              <w:t>回溯</w:t>
            </w:r>
          </w:p>
        </w:tc>
        <w:tc>
          <w:tcPr>
            <w:tcW w:w="1383" w:type="dxa"/>
          </w:tcPr>
          <w:p w14:paraId="6785E5E7" w14:textId="0250E944" w:rsidR="00C96AEC" w:rsidRPr="009271BF" w:rsidRDefault="009A3D81">
            <w:r w:rsidRPr="009271BF">
              <w:t>567443--&gt;567260--&gt;566742--&gt;568098--&gt;566802--&gt;567439--&gt;567322--&gt;566751--&gt;33109--&gt;566798--&gt;567547--&gt;566999--&gt;566967-</w:t>
            </w:r>
            <w:r w:rsidRPr="009271BF">
              <w:lastRenderedPageBreak/>
              <w:t>-&gt;567203--&gt;565696--&gt;566993--&gt;566631--&gt;567238--&gt;566750--&gt;566783--&gt;567443</w:t>
            </w:r>
          </w:p>
        </w:tc>
        <w:tc>
          <w:tcPr>
            <w:tcW w:w="1383" w:type="dxa"/>
          </w:tcPr>
          <w:p w14:paraId="16D1BA25" w14:textId="08F192D7" w:rsidR="00C96AEC" w:rsidRDefault="009A3D81">
            <w:r>
              <w:rPr>
                <w:rFonts w:hint="eastAsia"/>
              </w:rPr>
              <w:lastRenderedPageBreak/>
              <w:t>6</w:t>
            </w:r>
            <w:r>
              <w:t>987.51</w:t>
            </w:r>
          </w:p>
        </w:tc>
        <w:tc>
          <w:tcPr>
            <w:tcW w:w="1383" w:type="dxa"/>
          </w:tcPr>
          <w:p w14:paraId="06DECE26" w14:textId="3A0F25A3" w:rsidR="00C96AEC" w:rsidRDefault="009A3D81">
            <w:r>
              <w:rPr>
                <w:rFonts w:hint="eastAsia"/>
              </w:rPr>
              <w:t>7</w:t>
            </w:r>
            <w:r>
              <w:t>6201709</w:t>
            </w:r>
          </w:p>
        </w:tc>
        <w:tc>
          <w:tcPr>
            <w:tcW w:w="1383" w:type="dxa"/>
          </w:tcPr>
          <w:p w14:paraId="2C973DD4" w14:textId="171B9568" w:rsidR="00C96AEC" w:rsidRDefault="009A3D81">
            <w:r>
              <w:rPr>
                <w:rFonts w:hint="eastAsia"/>
              </w:rPr>
              <w:t>9</w:t>
            </w:r>
            <w:r>
              <w:t>.776</w:t>
            </w:r>
          </w:p>
        </w:tc>
      </w:tr>
      <w:tr w:rsidR="00C96AEC" w14:paraId="238A51FC" w14:textId="77777777" w:rsidTr="00C96AEC">
        <w:tc>
          <w:tcPr>
            <w:tcW w:w="1382" w:type="dxa"/>
            <w:vMerge/>
          </w:tcPr>
          <w:p w14:paraId="476850B0" w14:textId="77777777" w:rsidR="00C96AEC" w:rsidRDefault="00C96AEC"/>
        </w:tc>
        <w:tc>
          <w:tcPr>
            <w:tcW w:w="1382" w:type="dxa"/>
          </w:tcPr>
          <w:p w14:paraId="07EC4AE7" w14:textId="32A4640A" w:rsidR="00C96AEC" w:rsidRDefault="00C96AEC">
            <w:r>
              <w:rPr>
                <w:rFonts w:hint="eastAsia"/>
              </w:rPr>
              <w:t>分支限界</w:t>
            </w:r>
          </w:p>
        </w:tc>
        <w:tc>
          <w:tcPr>
            <w:tcW w:w="1383" w:type="dxa"/>
          </w:tcPr>
          <w:p w14:paraId="0F024707" w14:textId="1215ED60" w:rsidR="00C96AEC" w:rsidRDefault="009A3D81">
            <w:r w:rsidRPr="009A3D81">
              <w:t>567443--&gt;567260--&gt;566742--&gt;568098--&gt;566802--&gt;567439--&gt;567322--&gt;566751--&gt;33109--&gt;566798--&gt;567547--&gt;566999--&gt;566967--&gt;567203--&gt;565696--&gt;566993--&gt;566631--&gt;567238--&gt;566750--&gt;566783--&gt;567443</w:t>
            </w:r>
          </w:p>
        </w:tc>
        <w:tc>
          <w:tcPr>
            <w:tcW w:w="1383" w:type="dxa"/>
          </w:tcPr>
          <w:p w14:paraId="656B997A" w14:textId="4A697396" w:rsidR="00C96AEC" w:rsidRDefault="009A3D81">
            <w:r>
              <w:rPr>
                <w:rFonts w:hint="eastAsia"/>
              </w:rPr>
              <w:t>6</w:t>
            </w:r>
            <w:r>
              <w:t>987.51</w:t>
            </w:r>
          </w:p>
        </w:tc>
        <w:tc>
          <w:tcPr>
            <w:tcW w:w="1383" w:type="dxa"/>
          </w:tcPr>
          <w:p w14:paraId="6BEBD787" w14:textId="3FCF90C9" w:rsidR="00C96AEC" w:rsidRDefault="009A3D81">
            <w:r>
              <w:rPr>
                <w:rFonts w:hint="eastAsia"/>
              </w:rPr>
              <w:t>2</w:t>
            </w:r>
            <w:r>
              <w:t>9903</w:t>
            </w:r>
          </w:p>
        </w:tc>
        <w:tc>
          <w:tcPr>
            <w:tcW w:w="1383" w:type="dxa"/>
          </w:tcPr>
          <w:p w14:paraId="51B839B2" w14:textId="3CB80A00" w:rsidR="00C96AEC" w:rsidRDefault="009A3D81">
            <w:r>
              <w:rPr>
                <w:rFonts w:hint="eastAsia"/>
              </w:rPr>
              <w:t>0</w:t>
            </w:r>
            <w:r>
              <w:t>.672</w:t>
            </w:r>
          </w:p>
        </w:tc>
      </w:tr>
      <w:tr w:rsidR="00C96AEC" w14:paraId="3AC8ECCF" w14:textId="77777777" w:rsidTr="00C96AEC">
        <w:tc>
          <w:tcPr>
            <w:tcW w:w="1382" w:type="dxa"/>
            <w:vMerge w:val="restart"/>
          </w:tcPr>
          <w:p w14:paraId="0C77EEBE" w14:textId="5CBFEFD4" w:rsidR="00C96AEC" w:rsidRDefault="00C96AEC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382" w:type="dxa"/>
          </w:tcPr>
          <w:p w14:paraId="700E995B" w14:textId="26649C72" w:rsidR="00C96AEC" w:rsidRDefault="00C96AEC">
            <w:r>
              <w:rPr>
                <w:rFonts w:hint="eastAsia"/>
              </w:rPr>
              <w:t>回溯</w:t>
            </w:r>
          </w:p>
        </w:tc>
        <w:tc>
          <w:tcPr>
            <w:tcW w:w="1383" w:type="dxa"/>
          </w:tcPr>
          <w:p w14:paraId="7B1E29F2" w14:textId="3DE9D465" w:rsidR="00C96AEC" w:rsidRDefault="00B6713C">
            <w:r w:rsidRPr="00B6713C">
              <w:t>567443--&gt;567260--&gt;566742--&gt;568098--&gt;566802--&gt;567439--&gt;566751--&gt;567322--&gt;566747--&gt;566720--&gt;33109--&gt;566798--&gt;567547-</w:t>
            </w:r>
            <w:r w:rsidRPr="00B6713C">
              <w:lastRenderedPageBreak/>
              <w:t>-&gt;566999--&gt;566967--&gt;567203--&gt;565696--&gt;566993--&gt;566631--&gt;567238--&gt;566750--&gt;566783--&gt;567443</w:t>
            </w:r>
          </w:p>
        </w:tc>
        <w:tc>
          <w:tcPr>
            <w:tcW w:w="1383" w:type="dxa"/>
          </w:tcPr>
          <w:p w14:paraId="4F3C2CB6" w14:textId="636DE0C3" w:rsidR="00C96AEC" w:rsidRDefault="00B6713C">
            <w:r>
              <w:rPr>
                <w:rFonts w:hint="eastAsia"/>
              </w:rPr>
              <w:lastRenderedPageBreak/>
              <w:t>7</w:t>
            </w:r>
            <w:r>
              <w:t>690.8</w:t>
            </w:r>
          </w:p>
        </w:tc>
        <w:tc>
          <w:tcPr>
            <w:tcW w:w="1383" w:type="dxa"/>
          </w:tcPr>
          <w:p w14:paraId="528C2F70" w14:textId="217CF769" w:rsidR="00C96AEC" w:rsidRDefault="00B6713C">
            <w:r>
              <w:rPr>
                <w:rFonts w:hint="eastAsia"/>
              </w:rPr>
              <w:t>4</w:t>
            </w:r>
            <w:r>
              <w:t>86666893</w:t>
            </w:r>
          </w:p>
        </w:tc>
        <w:tc>
          <w:tcPr>
            <w:tcW w:w="1383" w:type="dxa"/>
          </w:tcPr>
          <w:p w14:paraId="6704B60D" w14:textId="79A3E783" w:rsidR="00C96AEC" w:rsidRDefault="00B6713C">
            <w:r>
              <w:rPr>
                <w:rFonts w:hint="eastAsia"/>
              </w:rPr>
              <w:t>6</w:t>
            </w:r>
            <w:r>
              <w:t>4.719</w:t>
            </w:r>
          </w:p>
        </w:tc>
      </w:tr>
      <w:tr w:rsidR="00C96AEC" w14:paraId="3EEA88CD" w14:textId="77777777" w:rsidTr="00C96AEC">
        <w:tc>
          <w:tcPr>
            <w:tcW w:w="1382" w:type="dxa"/>
            <w:vMerge/>
          </w:tcPr>
          <w:p w14:paraId="4931A41B" w14:textId="77777777" w:rsidR="00C96AEC" w:rsidRDefault="00C96AEC"/>
        </w:tc>
        <w:tc>
          <w:tcPr>
            <w:tcW w:w="1382" w:type="dxa"/>
          </w:tcPr>
          <w:p w14:paraId="107170A9" w14:textId="7BBBB36E" w:rsidR="00C96AEC" w:rsidRDefault="00C96AEC">
            <w:r>
              <w:rPr>
                <w:rFonts w:hint="eastAsia"/>
              </w:rPr>
              <w:t>分支限界</w:t>
            </w:r>
          </w:p>
        </w:tc>
        <w:tc>
          <w:tcPr>
            <w:tcW w:w="1383" w:type="dxa"/>
          </w:tcPr>
          <w:p w14:paraId="6AFBB67E" w14:textId="6D3FCD0E" w:rsidR="00C96AEC" w:rsidRDefault="00B6713C">
            <w:r w:rsidRPr="00B6713C">
              <w:t>567443--&gt;567260--&gt;566742--&gt;568098--&gt;566802--&gt;567439--&gt;566751--&gt;567322--&gt;566747--&gt;566720--&gt;33109--&gt;566798--&gt;567547--&gt;566999--&gt;566967--&gt;567203--&gt;565696--&gt;566993--&gt;566631--&gt;567238--&gt;566750--&gt;566783--&gt;567443</w:t>
            </w:r>
          </w:p>
        </w:tc>
        <w:tc>
          <w:tcPr>
            <w:tcW w:w="1383" w:type="dxa"/>
          </w:tcPr>
          <w:p w14:paraId="5594FB54" w14:textId="04695004" w:rsidR="00C96AEC" w:rsidRDefault="00B6713C">
            <w:r>
              <w:rPr>
                <w:rFonts w:hint="eastAsia"/>
              </w:rPr>
              <w:t>7</w:t>
            </w:r>
            <w:r>
              <w:t>690.8</w:t>
            </w:r>
          </w:p>
        </w:tc>
        <w:tc>
          <w:tcPr>
            <w:tcW w:w="1383" w:type="dxa"/>
          </w:tcPr>
          <w:p w14:paraId="4F7AB396" w14:textId="6BD99602" w:rsidR="00C96AEC" w:rsidRDefault="00B6713C">
            <w:r>
              <w:rPr>
                <w:rFonts w:hint="eastAsia"/>
              </w:rPr>
              <w:t>1</w:t>
            </w:r>
            <w:r>
              <w:t>1068</w:t>
            </w:r>
          </w:p>
        </w:tc>
        <w:tc>
          <w:tcPr>
            <w:tcW w:w="1383" w:type="dxa"/>
          </w:tcPr>
          <w:p w14:paraId="314854D0" w14:textId="7EE19A0E" w:rsidR="00C96AEC" w:rsidRDefault="00B6713C">
            <w:r>
              <w:rPr>
                <w:rFonts w:hint="eastAsia"/>
              </w:rPr>
              <w:t>0</w:t>
            </w:r>
            <w:r>
              <w:t>.328</w:t>
            </w:r>
          </w:p>
        </w:tc>
      </w:tr>
      <w:tr w:rsidR="00C96AEC" w14:paraId="0C6C7799" w14:textId="77777777" w:rsidTr="00C96AEC">
        <w:tc>
          <w:tcPr>
            <w:tcW w:w="1382" w:type="dxa"/>
            <w:vMerge w:val="restart"/>
          </w:tcPr>
          <w:p w14:paraId="52C8B298" w14:textId="71BA67B1" w:rsidR="00C96AEC" w:rsidRDefault="00C96AEC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382" w:type="dxa"/>
          </w:tcPr>
          <w:p w14:paraId="78784270" w14:textId="2477F9BC" w:rsidR="00C96AEC" w:rsidRDefault="00C96AEC">
            <w:r>
              <w:rPr>
                <w:rFonts w:hint="eastAsia"/>
              </w:rPr>
              <w:t>回溯</w:t>
            </w:r>
          </w:p>
        </w:tc>
        <w:tc>
          <w:tcPr>
            <w:tcW w:w="1383" w:type="dxa"/>
          </w:tcPr>
          <w:p w14:paraId="3899BEFF" w14:textId="5888E03D" w:rsidR="00C96AEC" w:rsidRDefault="00442EF5">
            <w:r w:rsidRPr="00442EF5">
              <w:t>565492--&gt;565496--&gt;565648--&gt;565621--&gt;565773--&gt;565531--&gt;567618--&gt;567497--&gt;565630-</w:t>
            </w:r>
            <w:r w:rsidRPr="00442EF5">
              <w:lastRenderedPageBreak/>
              <w:t>-&gt;565801--&gt;565753--&gt;565562--&gt;566010--&gt;565631--&gt;565898--&gt;565675--&gt;567500--&gt;567510--&gt;567526--&gt;565964--&gt;567531--&gt;566074--&gt;565859--&gt;565610--&gt;565516--&gt;565551--&gt;565558--&gt;565559--&gt;567891--&gt;565633--&gt;565492</w:t>
            </w:r>
          </w:p>
        </w:tc>
        <w:tc>
          <w:tcPr>
            <w:tcW w:w="1383" w:type="dxa"/>
          </w:tcPr>
          <w:p w14:paraId="7D40FD4C" w14:textId="04D2AE31" w:rsidR="00C96AEC" w:rsidRDefault="00442EF5">
            <w:r>
              <w:rPr>
                <w:rFonts w:hint="eastAsia"/>
              </w:rPr>
              <w:lastRenderedPageBreak/>
              <w:t>1</w:t>
            </w:r>
            <w:r>
              <w:t>1426.6</w:t>
            </w:r>
          </w:p>
        </w:tc>
        <w:tc>
          <w:tcPr>
            <w:tcW w:w="1383" w:type="dxa"/>
          </w:tcPr>
          <w:p w14:paraId="41424372" w14:textId="2538B578" w:rsidR="00C96AEC" w:rsidRDefault="00442EF5">
            <w:r w:rsidRPr="00442EF5">
              <w:t>6909104967</w:t>
            </w:r>
          </w:p>
        </w:tc>
        <w:tc>
          <w:tcPr>
            <w:tcW w:w="1383" w:type="dxa"/>
          </w:tcPr>
          <w:p w14:paraId="2622498D" w14:textId="5DADB1C0" w:rsidR="00C96AEC" w:rsidRDefault="00442EF5">
            <w:r>
              <w:rPr>
                <w:rFonts w:hint="eastAsia"/>
              </w:rPr>
              <w:t>9</w:t>
            </w:r>
            <w:r>
              <w:t>76.548</w:t>
            </w:r>
          </w:p>
        </w:tc>
      </w:tr>
      <w:tr w:rsidR="00C96AEC" w14:paraId="1D306A4A" w14:textId="77777777" w:rsidTr="00C96AEC">
        <w:tc>
          <w:tcPr>
            <w:tcW w:w="1382" w:type="dxa"/>
            <w:vMerge/>
          </w:tcPr>
          <w:p w14:paraId="50704A68" w14:textId="77777777" w:rsidR="00C96AEC" w:rsidRDefault="00C96AEC"/>
        </w:tc>
        <w:tc>
          <w:tcPr>
            <w:tcW w:w="1382" w:type="dxa"/>
          </w:tcPr>
          <w:p w14:paraId="7EE35F67" w14:textId="4F13CA75" w:rsidR="00C96AEC" w:rsidRDefault="00C96AEC">
            <w:r>
              <w:rPr>
                <w:rFonts w:hint="eastAsia"/>
              </w:rPr>
              <w:t>分支限界</w:t>
            </w:r>
          </w:p>
        </w:tc>
        <w:tc>
          <w:tcPr>
            <w:tcW w:w="1383" w:type="dxa"/>
          </w:tcPr>
          <w:p w14:paraId="73CFFAA3" w14:textId="23A08802" w:rsidR="00C96AEC" w:rsidRDefault="009A1D17">
            <w:r>
              <w:rPr>
                <w:rFonts w:hint="eastAsia"/>
              </w:rPr>
              <w:t>跑不出来</w:t>
            </w:r>
          </w:p>
        </w:tc>
        <w:tc>
          <w:tcPr>
            <w:tcW w:w="1383" w:type="dxa"/>
          </w:tcPr>
          <w:p w14:paraId="0CCF21C0" w14:textId="7DA0CB6C" w:rsidR="00C96AEC" w:rsidRDefault="00C96AEC"/>
        </w:tc>
        <w:tc>
          <w:tcPr>
            <w:tcW w:w="1383" w:type="dxa"/>
          </w:tcPr>
          <w:p w14:paraId="014E70D6" w14:textId="77777777" w:rsidR="00C96AEC" w:rsidRDefault="00C96AEC"/>
        </w:tc>
        <w:tc>
          <w:tcPr>
            <w:tcW w:w="1383" w:type="dxa"/>
          </w:tcPr>
          <w:p w14:paraId="394B6A0E" w14:textId="77777777" w:rsidR="00C96AEC" w:rsidRDefault="00C96AEC"/>
        </w:tc>
      </w:tr>
    </w:tbl>
    <w:p w14:paraId="21A242D1" w14:textId="77777777" w:rsidR="00371E97" w:rsidRDefault="00371E97"/>
    <w:p w14:paraId="6B04DD86" w14:textId="2FBA9687" w:rsidR="007C5F79" w:rsidRDefault="00925822" w:rsidP="00925822">
      <w:pPr>
        <w:pStyle w:val="2"/>
      </w:pPr>
      <w:bookmarkStart w:id="28" w:name="_Toc15474525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执行结果截图</w:t>
      </w:r>
      <w:bookmarkEnd w:id="28"/>
    </w:p>
    <w:p w14:paraId="51985EC2" w14:textId="4E82B50C" w:rsidR="00925822" w:rsidRPr="00925822" w:rsidRDefault="00925822" w:rsidP="00925822">
      <w:pPr>
        <w:pStyle w:val="3"/>
      </w:pPr>
      <w:bookmarkStart w:id="29" w:name="_Toc154745255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回溯法</w:t>
      </w:r>
      <w:bookmarkEnd w:id="29"/>
    </w:p>
    <w:p w14:paraId="5C6B23C8" w14:textId="32DAAF48" w:rsidR="007C5F79" w:rsidRDefault="00925822">
      <w:r>
        <w:tab/>
      </w:r>
      <w:r w:rsidR="007C5F79">
        <w:rPr>
          <w:rFonts w:hint="eastAsia"/>
        </w:rPr>
        <w:t>1</w:t>
      </w:r>
      <w:r w:rsidR="007C5F79">
        <w:t>5</w:t>
      </w:r>
      <w:r w:rsidR="007C5F79">
        <w:rPr>
          <w:rFonts w:hint="eastAsia"/>
        </w:rPr>
        <w:t>个基站，回溯法，起始点</w:t>
      </w:r>
      <w:r w:rsidR="007C5F79">
        <w:rPr>
          <w:rFonts w:hint="eastAsia"/>
        </w:rPr>
        <w:t>5</w:t>
      </w:r>
      <w:r w:rsidR="007C5F79">
        <w:t>67443</w:t>
      </w:r>
    </w:p>
    <w:p w14:paraId="75AF7FBA" w14:textId="6CBC24BF" w:rsidR="007C5F79" w:rsidRDefault="007C5F79" w:rsidP="00925822">
      <w:pPr>
        <w:jc w:val="center"/>
      </w:pPr>
      <w:r w:rsidRPr="007C5F79">
        <w:rPr>
          <w:noProof/>
        </w:rPr>
        <w:drawing>
          <wp:inline distT="0" distB="0" distL="0" distR="0" wp14:anchorId="08DAADC0" wp14:editId="3DCD5F66">
            <wp:extent cx="5274310" cy="826770"/>
            <wp:effectExtent l="0" t="0" r="2540" b="0"/>
            <wp:docPr id="640760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60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E96D" w14:textId="531790E0" w:rsidR="00925822" w:rsidRDefault="00925822" w:rsidP="009258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 15</w:t>
      </w:r>
      <w:r>
        <w:rPr>
          <w:rFonts w:hint="eastAsia"/>
        </w:rPr>
        <w:t>个基站回溯法执行结果</w:t>
      </w:r>
    </w:p>
    <w:p w14:paraId="249FF8DA" w14:textId="0A83229E" w:rsidR="007C5F79" w:rsidRDefault="00925822">
      <w:r>
        <w:tab/>
      </w:r>
      <w:r w:rsidR="009A3D81">
        <w:rPr>
          <w:rFonts w:hint="eastAsia"/>
        </w:rPr>
        <w:t>2</w:t>
      </w:r>
      <w:r w:rsidR="009A3D81">
        <w:t>0</w:t>
      </w:r>
      <w:r w:rsidR="009A3D81">
        <w:rPr>
          <w:rFonts w:hint="eastAsia"/>
        </w:rPr>
        <w:t>个基站，回溯法，起始点</w:t>
      </w:r>
      <w:r w:rsidR="009A3D81">
        <w:rPr>
          <w:rFonts w:hint="eastAsia"/>
        </w:rPr>
        <w:t>5</w:t>
      </w:r>
      <w:r w:rsidR="009A3D81">
        <w:t>67443</w:t>
      </w:r>
    </w:p>
    <w:p w14:paraId="55CAA167" w14:textId="67E4FE22" w:rsidR="009A3D81" w:rsidRDefault="009A3D81" w:rsidP="00925822">
      <w:pPr>
        <w:jc w:val="center"/>
      </w:pPr>
      <w:r w:rsidRPr="009A3D81">
        <w:lastRenderedPageBreak/>
        <w:drawing>
          <wp:inline distT="0" distB="0" distL="0" distR="0" wp14:anchorId="56F64B85" wp14:editId="14ACF2E8">
            <wp:extent cx="5274310" cy="941705"/>
            <wp:effectExtent l="0" t="0" r="2540" b="0"/>
            <wp:docPr id="961414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4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7AA" w14:textId="030F0B44" w:rsidR="00925822" w:rsidRDefault="00925822" w:rsidP="009258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2 20</w:t>
      </w:r>
      <w:r>
        <w:rPr>
          <w:rFonts w:hint="eastAsia"/>
        </w:rPr>
        <w:t>个基站回溯法执行结果</w:t>
      </w:r>
    </w:p>
    <w:p w14:paraId="6AEAAF7D" w14:textId="63D3C97C" w:rsidR="009A3D81" w:rsidRDefault="00925822">
      <w:r>
        <w:tab/>
      </w:r>
      <w:r w:rsidR="00B6713C">
        <w:rPr>
          <w:rFonts w:hint="eastAsia"/>
        </w:rPr>
        <w:t>2</w:t>
      </w:r>
      <w:r w:rsidR="00B6713C">
        <w:t>2</w:t>
      </w:r>
      <w:r w:rsidR="00B6713C">
        <w:rPr>
          <w:rFonts w:hint="eastAsia"/>
        </w:rPr>
        <w:t>个基站，回溯法，起始点</w:t>
      </w:r>
      <w:r w:rsidR="00B6713C">
        <w:rPr>
          <w:rFonts w:hint="eastAsia"/>
        </w:rPr>
        <w:t>5</w:t>
      </w:r>
      <w:r w:rsidR="00B6713C">
        <w:t>67443</w:t>
      </w:r>
    </w:p>
    <w:p w14:paraId="3FC84187" w14:textId="169DCEE6" w:rsidR="00B6713C" w:rsidRDefault="00B6713C" w:rsidP="00925822">
      <w:pPr>
        <w:jc w:val="center"/>
      </w:pPr>
      <w:r w:rsidRPr="00B6713C">
        <w:drawing>
          <wp:inline distT="0" distB="0" distL="0" distR="0" wp14:anchorId="3F170B4C" wp14:editId="549F5F86">
            <wp:extent cx="5274310" cy="1115060"/>
            <wp:effectExtent l="0" t="0" r="2540" b="8890"/>
            <wp:docPr id="675769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69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432C" w14:textId="50DC69FB" w:rsidR="00925822" w:rsidRDefault="00925822" w:rsidP="009258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3 22</w:t>
      </w:r>
      <w:r>
        <w:rPr>
          <w:rFonts w:hint="eastAsia"/>
        </w:rPr>
        <w:t>个基站回溯法执行结果</w:t>
      </w:r>
    </w:p>
    <w:p w14:paraId="10D34196" w14:textId="5160C1F1" w:rsidR="00B6713C" w:rsidRDefault="00925822">
      <w:r>
        <w:tab/>
      </w:r>
      <w:r w:rsidR="00B6713C">
        <w:rPr>
          <w:rFonts w:hint="eastAsia"/>
        </w:rPr>
        <w:t>3</w:t>
      </w:r>
      <w:r w:rsidR="00B6713C">
        <w:t>0</w:t>
      </w:r>
      <w:r w:rsidR="00B6713C">
        <w:rPr>
          <w:rFonts w:hint="eastAsia"/>
        </w:rPr>
        <w:t>个基站，回溯法，起始点</w:t>
      </w:r>
      <w:r>
        <w:rPr>
          <w:rFonts w:hint="eastAsia"/>
        </w:rPr>
        <w:t>5</w:t>
      </w:r>
      <w:r>
        <w:t>65492</w:t>
      </w:r>
    </w:p>
    <w:p w14:paraId="08373F4F" w14:textId="5E06036A" w:rsidR="00B6713C" w:rsidRDefault="00E8179D" w:rsidP="00E8179D">
      <w:pPr>
        <w:jc w:val="center"/>
      </w:pPr>
      <w:r w:rsidRPr="00E8179D">
        <w:drawing>
          <wp:inline distT="0" distB="0" distL="0" distR="0" wp14:anchorId="27BDD8AB" wp14:editId="3892648F">
            <wp:extent cx="5274310" cy="1064260"/>
            <wp:effectExtent l="0" t="0" r="2540" b="2540"/>
            <wp:docPr id="996054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54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E49" w14:textId="632888C1" w:rsidR="00B6713C" w:rsidRDefault="00925822" w:rsidP="00E8179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4 30</w:t>
      </w:r>
      <w:r>
        <w:rPr>
          <w:rFonts w:hint="eastAsia"/>
        </w:rPr>
        <w:t>个基站回溯法执行结果</w:t>
      </w:r>
    </w:p>
    <w:p w14:paraId="4834B420" w14:textId="57B413B7" w:rsidR="00B6713C" w:rsidRDefault="00925822" w:rsidP="00925822">
      <w:pPr>
        <w:pStyle w:val="3"/>
        <w:rPr>
          <w:rFonts w:hint="eastAsia"/>
        </w:rPr>
      </w:pPr>
      <w:bookmarkStart w:id="30" w:name="_Toc154745256"/>
      <w:r>
        <w:rPr>
          <w:rFonts w:hint="eastAsia"/>
        </w:rPr>
        <w:t>5</w:t>
      </w:r>
      <w:r>
        <w:t>.2.2</w:t>
      </w:r>
      <w:r>
        <w:rPr>
          <w:rFonts w:hint="eastAsia"/>
        </w:rPr>
        <w:t>分支限界法</w:t>
      </w:r>
      <w:bookmarkEnd w:id="30"/>
    </w:p>
    <w:p w14:paraId="5D9905B6" w14:textId="416D9C43" w:rsidR="00B6713C" w:rsidRDefault="00925822">
      <w:r>
        <w:tab/>
      </w:r>
      <w:r w:rsidR="00B6713C">
        <w:rPr>
          <w:rFonts w:hint="eastAsia"/>
        </w:rPr>
        <w:t>1</w:t>
      </w:r>
      <w:r w:rsidR="00B6713C">
        <w:t>5</w:t>
      </w:r>
      <w:r w:rsidR="00B6713C">
        <w:rPr>
          <w:rFonts w:hint="eastAsia"/>
        </w:rPr>
        <w:t>个基站，分支限界法，起始点</w:t>
      </w:r>
      <w:r w:rsidR="00B6713C">
        <w:rPr>
          <w:rFonts w:hint="eastAsia"/>
        </w:rPr>
        <w:t>5</w:t>
      </w:r>
      <w:r w:rsidR="00B6713C">
        <w:t>67443</w:t>
      </w:r>
    </w:p>
    <w:p w14:paraId="00C07DAF" w14:textId="73A25227" w:rsidR="00B6713C" w:rsidRDefault="00B6713C" w:rsidP="00925822">
      <w:pPr>
        <w:jc w:val="center"/>
        <w:rPr>
          <w:rFonts w:hint="eastAsia"/>
        </w:rPr>
      </w:pPr>
      <w:r w:rsidRPr="00B6713C">
        <w:drawing>
          <wp:inline distT="0" distB="0" distL="0" distR="0" wp14:anchorId="5DE65996" wp14:editId="11949C67">
            <wp:extent cx="5274310" cy="1280795"/>
            <wp:effectExtent l="0" t="0" r="2540" b="0"/>
            <wp:docPr id="1746127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271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9933" w14:textId="6FE9546F" w:rsidR="00B6713C" w:rsidRDefault="00925822" w:rsidP="00925822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5 15</w:t>
      </w:r>
      <w:r>
        <w:rPr>
          <w:rFonts w:hint="eastAsia"/>
        </w:rPr>
        <w:t>个基站分支限界法执行结果</w:t>
      </w:r>
    </w:p>
    <w:p w14:paraId="4A269F7D" w14:textId="6559130B" w:rsidR="00B6713C" w:rsidRDefault="00925822">
      <w:pPr>
        <w:rPr>
          <w:rFonts w:hint="eastAsia"/>
        </w:rPr>
      </w:pPr>
      <w:r>
        <w:lastRenderedPageBreak/>
        <w:tab/>
      </w:r>
      <w:r w:rsidR="00B6713C">
        <w:rPr>
          <w:rFonts w:hint="eastAsia"/>
        </w:rPr>
        <w:t>2</w:t>
      </w:r>
      <w:r w:rsidR="00B6713C">
        <w:t>0</w:t>
      </w:r>
      <w:r w:rsidR="00B6713C">
        <w:rPr>
          <w:rFonts w:hint="eastAsia"/>
        </w:rPr>
        <w:t>个基站，分支限界法，起始点</w:t>
      </w:r>
      <w:r w:rsidR="00B6713C">
        <w:t>567443</w:t>
      </w:r>
    </w:p>
    <w:p w14:paraId="6FF824D2" w14:textId="6B538298" w:rsidR="009A3D81" w:rsidRDefault="00B6713C" w:rsidP="00925822">
      <w:pPr>
        <w:jc w:val="center"/>
      </w:pPr>
      <w:r w:rsidRPr="00B6713C">
        <w:drawing>
          <wp:inline distT="0" distB="0" distL="0" distR="0" wp14:anchorId="7DC5EE16" wp14:editId="408798C3">
            <wp:extent cx="5274310" cy="1508760"/>
            <wp:effectExtent l="0" t="0" r="2540" b="0"/>
            <wp:docPr id="33531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1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E37" w14:textId="3453D1BA" w:rsidR="00B6713C" w:rsidRDefault="00925822" w:rsidP="009258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6 20</w:t>
      </w:r>
      <w:r>
        <w:rPr>
          <w:rFonts w:hint="eastAsia"/>
        </w:rPr>
        <w:t>个基站分支限界法执行结果</w:t>
      </w:r>
    </w:p>
    <w:p w14:paraId="5A15AE8C" w14:textId="70A88D4E" w:rsidR="00B6713C" w:rsidRDefault="00826C7D">
      <w:pPr>
        <w:rPr>
          <w:rFonts w:hint="eastAsia"/>
        </w:rPr>
      </w:pPr>
      <w:r>
        <w:tab/>
      </w:r>
      <w:r w:rsidR="00B6713C">
        <w:rPr>
          <w:rFonts w:hint="eastAsia"/>
        </w:rPr>
        <w:t>2</w:t>
      </w:r>
      <w:r w:rsidR="00B6713C">
        <w:t>2</w:t>
      </w:r>
      <w:r w:rsidR="00B6713C">
        <w:rPr>
          <w:rFonts w:hint="eastAsia"/>
        </w:rPr>
        <w:t>个基站，分支限界法，起始点</w:t>
      </w:r>
      <w:r w:rsidR="00B6713C">
        <w:rPr>
          <w:rFonts w:hint="eastAsia"/>
        </w:rPr>
        <w:t>5</w:t>
      </w:r>
      <w:r w:rsidR="00B6713C">
        <w:t>67443</w:t>
      </w:r>
    </w:p>
    <w:p w14:paraId="46DFF446" w14:textId="067771C3" w:rsidR="00B6713C" w:rsidRDefault="00B6713C" w:rsidP="00925822">
      <w:pPr>
        <w:jc w:val="center"/>
      </w:pPr>
      <w:r w:rsidRPr="00B6713C">
        <w:drawing>
          <wp:inline distT="0" distB="0" distL="0" distR="0" wp14:anchorId="2F53F6EB" wp14:editId="23B78505">
            <wp:extent cx="5274310" cy="1529715"/>
            <wp:effectExtent l="0" t="0" r="2540" b="0"/>
            <wp:docPr id="1239960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0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4EA5" w14:textId="45D0A722" w:rsidR="00B6713C" w:rsidRDefault="00925822" w:rsidP="00826C7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7 22</w:t>
      </w:r>
      <w:r>
        <w:rPr>
          <w:rFonts w:hint="eastAsia"/>
        </w:rPr>
        <w:t>个基站分支限界法执行结果</w:t>
      </w:r>
    </w:p>
    <w:p w14:paraId="6F93F03F" w14:textId="7FA11890" w:rsidR="00E8179D" w:rsidRDefault="00E8179D" w:rsidP="00E8179D">
      <w:pPr>
        <w:pStyle w:val="1"/>
      </w:pPr>
      <w:bookmarkStart w:id="31" w:name="_Toc15474525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程序源代码</w:t>
      </w:r>
      <w:bookmarkEnd w:id="31"/>
    </w:p>
    <w:p w14:paraId="24215E2F" w14:textId="0E15E20F" w:rsidR="00E8179D" w:rsidRDefault="00E8179D" w:rsidP="00E8179D">
      <w:pPr>
        <w:pStyle w:val="2"/>
      </w:pPr>
      <w:bookmarkStart w:id="32" w:name="_Toc154745258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回溯法</w:t>
      </w:r>
      <w:bookmarkEnd w:id="32"/>
    </w:p>
    <w:p w14:paraId="2C078DB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&lt;iostream&gt;</w:t>
      </w:r>
    </w:p>
    <w:p w14:paraId="38D46F5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&lt;vector&gt;</w:t>
      </w:r>
    </w:p>
    <w:p w14:paraId="48C0FA0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&lt;fstream&gt;</w:t>
      </w:r>
    </w:p>
    <w:p w14:paraId="2E43F38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&lt;sstream&gt;</w:t>
      </w:r>
    </w:p>
    <w:p w14:paraId="7FE30D0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&lt;algorithm&gt;</w:t>
      </w:r>
    </w:p>
    <w:p w14:paraId="44770D0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&lt;chrono&gt;</w:t>
      </w:r>
    </w:p>
    <w:p w14:paraId="263C610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using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namespac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st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561F61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A2AE04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MAX_DISTANCE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99999</w:t>
      </w:r>
    </w:p>
    <w:p w14:paraId="69EB748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 xml:space="preserve"> MAX_INT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000000000</w:t>
      </w:r>
    </w:p>
    <w:p w14:paraId="08E29D1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定义全局变量</w:t>
      </w:r>
    </w:p>
    <w:p w14:paraId="78B03AD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x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            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记录最佳路径</w:t>
      </w:r>
    </w:p>
    <w:p w14:paraId="1BCF182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                       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当前已经走过的部分路径的总长</w:t>
      </w:r>
    </w:p>
    <w:p w14:paraId="72DDC74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4EC9B0"/>
          <w:kern w:val="0"/>
          <w:sz w:val="21"/>
          <w:szCs w:val="21"/>
        </w:rPr>
        <w:lastRenderedPageBreak/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                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当前已经生成的部分路径</w:t>
      </w:r>
    </w:p>
    <w:p w14:paraId="4132394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                    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最优路径长度</w:t>
      </w:r>
    </w:p>
    <w:p w14:paraId="3ECCD81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&gt;&g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 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图的邻接矩阵</w:t>
      </w:r>
    </w:p>
    <w:p w14:paraId="538A24F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                    // TSP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的起始点</w:t>
      </w:r>
    </w:p>
    <w:p w14:paraId="75B936A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                        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有多少个城市</w:t>
      </w:r>
    </w:p>
    <w:p w14:paraId="5D72887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long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long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odeNum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DEA61B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将基站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id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转为数组的索引</w:t>
      </w:r>
    </w:p>
    <w:p w14:paraId="73B2DE6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getIndexFrom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300AEF1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2E83C8F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10C22DC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463416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if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ECFD30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5E03EAA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6D0C85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2A3720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359382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获取用户输入的起点</w:t>
      </w:r>
    </w:p>
    <w:p w14:paraId="60CBF4F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getInput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B8104BE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6F9FA72A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ADCF4A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69A2E1B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8BA200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7BA7D"/>
          <w:kern w:val="0"/>
          <w:sz w:val="21"/>
          <w:szCs w:val="21"/>
        </w:rPr>
        <w:t>\t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76B20E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3DB1E6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</w:p>
    <w:p w14:paraId="782959D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 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请从以上基站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ID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中选择一个当做起点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: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56938F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i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0BB593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tru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E5B362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C394A7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aut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fin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begi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CEA780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if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==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))</w:t>
      </w:r>
    </w:p>
    <w:p w14:paraId="1A0C1C6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5DAA968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输入不合法，请重新输入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45D7D3A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i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199FF2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4BDE2FFE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25E3FF4A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36C56F7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F51B07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0BEBEB0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4A5041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getIndexFrom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99A292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2A2914A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5095A8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a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52E1BD8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393207B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>    // cout &lt;&lt; a &lt;&lt; "--" &lt;&lt; b &lt;&lt; ":" &lt;&lt; graph[a][b] &lt;&lt; endl;</w:t>
      </w:r>
    </w:p>
    <w:p w14:paraId="4F5EDF7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a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5B0500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7FA9D9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47C988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vo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wa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&amp;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a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&amp;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AF4316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5175B3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>    // cout &lt;&lt; "swap" &lt;&lt; a &lt;&lt; " : " &lt;&lt; b &lt;&lt; endl;</w:t>
      </w:r>
    </w:p>
    <w:p w14:paraId="6C13F68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tem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a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4E5317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a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7A7AAD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tem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6513F8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25FE5CE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A3FF64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vo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backTrackTS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2D8814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76E5299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odeNum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=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079256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if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529CA60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E9A2A9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>        // cout &lt;&lt; "layer == n" &lt;&lt; endl;</w:t>
      </w:r>
    </w:p>
    <w:p w14:paraId="5B5FD63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if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!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ab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-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MAX_DISTANC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&lt;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e-4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amp;&amp; !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ab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-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MAX_DISTANC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&lt;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e-4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+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&l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6A9D82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3CD5C6F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            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找到更优的路径，更新</w:t>
      </w:r>
    </w:p>
    <w:p w14:paraId="703E4B5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20DE2EF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06BD71A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CBE1A6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1407386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+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40CC67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搜索到其中一个解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 xml:space="preserve"> : 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926189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358A71E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B41BB3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43B6E05A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9C9B43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2A135B7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43A830D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if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!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ab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-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MAX_DISTANC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&lt;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e-4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) &l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6661DFE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    {</w:t>
      </w:r>
    </w:p>
    <w:p w14:paraId="36995F1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wa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4E273B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6E7EE6D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backTrackTS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56A7D0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=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14B54EE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wa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ayer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205EAB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2809D6B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1C7F878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37ECD0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28BC1D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696F44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mai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3824EAC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7B4ECE1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ifstream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./1-2-30.txt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94562B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if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!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is_ope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))</w:t>
      </w:r>
    </w:p>
    <w:p w14:paraId="15E89A7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177B73F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er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文件打开失败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61DB52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CBBB03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7645BB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string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in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020443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getlin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in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0E4E03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stringstream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lin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77B9F8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读取第一行基站数据</w:t>
      </w:r>
    </w:p>
    <w:p w14:paraId="5CA5268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6C3494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CDF12E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4E4967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06CFA5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1FCCD4C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100B321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88DF38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E8179D">
        <w:rPr>
          <w:rFonts w:eastAsia="宋体" w:cs="宋体"/>
          <w:color w:val="6A9955"/>
          <w:kern w:val="0"/>
          <w:sz w:val="21"/>
          <w:szCs w:val="21"/>
        </w:rPr>
        <w:t>跳过第一列读取距离数据</w:t>
      </w:r>
    </w:p>
    <w:p w14:paraId="18C5357A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0A1473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635BDC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ro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6BF63D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276657C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1C41F59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97841B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ro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57E778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5FBC52A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ro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6BBBDF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B746D4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clos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3C90F28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1FB494F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6DC26CA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56CEA4E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5099C76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j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7BA7D"/>
          <w:kern w:val="0"/>
          <w:sz w:val="21"/>
          <w:szCs w:val="21"/>
        </w:rPr>
        <w:t>\t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6829F5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4C26C06A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5B0821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F7C8A0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47C8BD5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getInput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B1450F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x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re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57269C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resiz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1508F3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A9248D5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MAX_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900DAC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40D62ED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3CF64B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getIndexFromI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-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6588BC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DF88CCB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swa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33E26A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aut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Tim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high_resolution_clock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no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025EC06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backTrackTSP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2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806CA38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aut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endTim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high_resolution_clock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no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07887852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=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197C9390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B35BE5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--&gt;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7D30A41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363D254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ds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2CCAB99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for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i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1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&lt;=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60E0085D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0DADB453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x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[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i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]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--&gt;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BEB942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79F078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AF1FB07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569CD6"/>
          <w:kern w:val="0"/>
          <w:sz w:val="21"/>
          <w:szCs w:val="21"/>
        </w:rPr>
        <w:t>aut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duratio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st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duration_cas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lt;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st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milliseconds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&gt;(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endTim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-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startTime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037FB9C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回溯法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EBC4EC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最短距离为：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 xml:space="preserve"> 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bestw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926666F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搜索过的节点数为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: 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nodeNum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13470C4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cou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程序运行时间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: 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9CDCFE"/>
          <w:kern w:val="0"/>
          <w:sz w:val="21"/>
          <w:szCs w:val="21"/>
        </w:rPr>
        <w:t>duratio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.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count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()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 xml:space="preserve">" 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毫秒</w:t>
      </w:r>
      <w:r w:rsidRPr="00E8179D">
        <w:rPr>
          <w:rFonts w:eastAsia="宋体" w:cs="宋体"/>
          <w:color w:val="CE9178"/>
          <w:kern w:val="0"/>
          <w:sz w:val="21"/>
          <w:szCs w:val="21"/>
        </w:rPr>
        <w:t>"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4EC9B0"/>
          <w:kern w:val="0"/>
          <w:sz w:val="21"/>
          <w:szCs w:val="21"/>
        </w:rPr>
        <w:t>std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::</w:t>
      </w:r>
      <w:r w:rsidRPr="00E8179D">
        <w:rPr>
          <w:rFonts w:eastAsia="宋体" w:cs="宋体"/>
          <w:color w:val="DCDCAA"/>
          <w:kern w:val="0"/>
          <w:sz w:val="21"/>
          <w:szCs w:val="21"/>
        </w:rPr>
        <w:t>endl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3D6CAC6" w14:textId="77777777" w:rsidR="00E8179D" w:rsidRP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E8179D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E8179D">
        <w:rPr>
          <w:rFonts w:eastAsia="宋体" w:cs="宋体"/>
          <w:color w:val="B5CEA8"/>
          <w:kern w:val="0"/>
          <w:sz w:val="21"/>
          <w:szCs w:val="21"/>
        </w:rPr>
        <w:t>0</w:t>
      </w:r>
      <w:r w:rsidRPr="00E8179D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22DD0EB" w14:textId="77777777" w:rsidR="00E8179D" w:rsidRDefault="00E8179D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E8179D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07CEC2AB" w14:textId="77777777" w:rsidR="00CC00EC" w:rsidRPr="00E8179D" w:rsidRDefault="00CC00EC" w:rsidP="00E8179D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5386068C" w14:textId="14C0F8B2" w:rsidR="00E8179D" w:rsidRDefault="00E8179D" w:rsidP="00E8179D">
      <w:pPr>
        <w:pStyle w:val="2"/>
      </w:pPr>
      <w:bookmarkStart w:id="33" w:name="_Toc154745259"/>
      <w:r>
        <w:rPr>
          <w:rFonts w:hint="eastAsia"/>
        </w:rPr>
        <w:lastRenderedPageBreak/>
        <w:t>6</w:t>
      </w:r>
      <w:r>
        <w:t xml:space="preserve">.2 </w:t>
      </w:r>
      <w:r>
        <w:rPr>
          <w:rFonts w:hint="eastAsia"/>
        </w:rPr>
        <w:t>分支限界法</w:t>
      </w:r>
      <w:bookmarkEnd w:id="33"/>
    </w:p>
    <w:p w14:paraId="0D3C206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&lt;iostream&gt;</w:t>
      </w:r>
    </w:p>
    <w:p w14:paraId="56B2B06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&lt;vector&gt;</w:t>
      </w:r>
    </w:p>
    <w:p w14:paraId="2027569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&lt;fstream&gt;</w:t>
      </w:r>
    </w:p>
    <w:p w14:paraId="20317E2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&lt;sstream&gt;</w:t>
      </w:r>
    </w:p>
    <w:p w14:paraId="25C25B5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&lt;algorithm&gt;</w:t>
      </w:r>
    </w:p>
    <w:p w14:paraId="2C36EE0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&lt;chrono&gt;</w:t>
      </w:r>
    </w:p>
    <w:p w14:paraId="525638B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inclu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&lt;queue&gt;</w:t>
      </w:r>
    </w:p>
    <w:p w14:paraId="50CAAAD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A088BD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using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namespac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st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4EA790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230B51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MAX_DISTANCE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99999</w:t>
      </w:r>
    </w:p>
    <w:p w14:paraId="119F0C4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C586C0"/>
          <w:kern w:val="0"/>
          <w:sz w:val="21"/>
          <w:szCs w:val="21"/>
        </w:rPr>
        <w:t>#defin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 xml:space="preserve"> MAX_INT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000000000</w:t>
      </w:r>
    </w:p>
    <w:p w14:paraId="1DA6644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1362780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clas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43A4464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public:</w:t>
      </w:r>
    </w:p>
    <w:p w14:paraId="10296E3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已有路径</w:t>
      </w:r>
    </w:p>
    <w:p w14:paraId="2076B61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下界</w:t>
      </w:r>
    </w:p>
    <w:p w14:paraId="0535208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当前扩展结点</w:t>
      </w:r>
    </w:p>
    <w:p w14:paraId="622C772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eve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属于搜索树第几层，或处于路径中的第几号位置</w:t>
      </w:r>
    </w:p>
    <w:p w14:paraId="5EE5381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c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// currentPath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的花销</w:t>
      </w:r>
    </w:p>
    <w:p w14:paraId="1AA69BE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04B7F84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boo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cm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&amp;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&amp;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20BCDCA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86A3EE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6EFCC36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boo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isExi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g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&amp;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71E1B7F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fi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beg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!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7B5C2FC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AA1375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5D5B77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定义全局变量</w:t>
      </w:r>
    </w:p>
    <w:p w14:paraId="62EB168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图的邻接矩阵</w:t>
      </w:r>
    </w:p>
    <w:p w14:paraId="6FCD41B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                  // TSP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的起始点</w:t>
      </w:r>
    </w:p>
    <w:p w14:paraId="305FEF0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                      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有多少个城市</w:t>
      </w:r>
    </w:p>
    <w:p w14:paraId="6B62246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long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Num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    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用来查看总共查询了多少结点</w:t>
      </w:r>
    </w:p>
    <w:p w14:paraId="2F1A7D9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265120D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vo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rint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11658BC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city : 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lb : 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FB1446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current cost : 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c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E9A638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path : 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3E94E1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eve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7866BC7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--&gt;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;</w:t>
      </w:r>
    </w:p>
    <w:p w14:paraId="185862A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1CDFA5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    </w:t>
      </w:r>
    </w:p>
    <w:p w14:paraId="2609824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5D7606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429AAA0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将基站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id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转为数组的索引</w:t>
      </w:r>
    </w:p>
    <w:p w14:paraId="427ADC5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IndexFrom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7E63B5B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5240267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020FB6F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FEAC32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5C4D631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DF7BD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B9EC51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-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4FAEE7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99B74D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获取用户输入的起点</w:t>
      </w:r>
    </w:p>
    <w:p w14:paraId="3BDF4B7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Input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005F779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697AACE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247C86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36DEE46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1FED92A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D7BA7D"/>
          <w:kern w:val="0"/>
          <w:sz w:val="21"/>
          <w:szCs w:val="21"/>
        </w:rPr>
        <w:t>\t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82093F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4DA6A5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</w:p>
    <w:p w14:paraId="1A2F4BA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请从以上基站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ID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中选择一个当做起点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: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3750AC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C2C0D7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tr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210EB5B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4C5E6C5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aut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fi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beg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D6E782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=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)</w:t>
      </w:r>
    </w:p>
    <w:p w14:paraId="72036AD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0827C18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输入不合法，请重新输入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838540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3FD41C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45D22F9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else</w:t>
      </w:r>
    </w:p>
    <w:p w14:paraId="2B79613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6A936A3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brea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45FE8F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5E797C7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5A98DB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IndexFrom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4ADA7A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50672BD" w14:textId="77777777" w:rsidR="00CC00EC" w:rsidRPr="00CC00EC" w:rsidRDefault="00CC00EC" w:rsidP="00CC00EC">
      <w:pPr>
        <w:widowControl/>
        <w:shd w:val="clear" w:color="auto" w:fill="1E1E1E"/>
        <w:spacing w:after="240"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336C7CC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lastRenderedPageBreak/>
        <w:t>boo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UpBou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g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&amp;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,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&amp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63FC8A8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边界条件：当搜索到最后一个点时，查看和起始点有没有路径</w:t>
      </w:r>
    </w:p>
    <w:p w14:paraId="6A5B56E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 =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4D20B68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DISTANC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7B081DA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165A49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tr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36845D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424C352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fals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09FFBA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1486668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boo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sVisite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fals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31709C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25DDFA8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sVisited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tr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FE010B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1ED967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对于该点，进行一个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深度优先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+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贪心</w:t>
      </w:r>
    </w:p>
    <w:p w14:paraId="72B1C63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290D2EC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这层循环用来找</w:t>
      </w:r>
    </w:p>
    <w:p w14:paraId="79C84E3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46CE66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-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0D0ACA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507C605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!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sVisited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DISTANC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4E88524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ECA415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03A947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325F0AA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0328659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没有路径了，回溯</w:t>
      </w:r>
    </w:p>
    <w:p w14:paraId="3FCDF8D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= -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5BCF552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fals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C0280E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4716E4B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有路径，查找该路径</w:t>
      </w:r>
    </w:p>
    <w:p w14:paraId="545059E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sVisited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tr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995D99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74C88A0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C64467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UpBou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) =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tr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3DF15E1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tr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FB2632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2993AD9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该路径之后也没路了，返回原来状态，找下一个结点</w:t>
      </w:r>
    </w:p>
    <w:p w14:paraId="217801A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op_ba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13E5390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-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ex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BCA23C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4CA64E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找寻失败了，没有通路</w:t>
      </w:r>
    </w:p>
    <w:p w14:paraId="138DB7D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fals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ED205A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lastRenderedPageBreak/>
        <w:t>}</w:t>
      </w:r>
    </w:p>
    <w:p w14:paraId="1A2E9B2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902DA5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con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&amp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4D7F3E2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2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*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c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57F61D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22DA280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||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eve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-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263DD4E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到最近未遍历城市的距离</w:t>
      </w:r>
    </w:p>
    <w:p w14:paraId="2D1E802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62671B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0BE6544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!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isExi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) &amp;&amp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!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DISTANC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amp;&amp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1E3AE70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4BCDD5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6C84337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26B816E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)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F547E1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7769CE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contin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C6D8A9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216B237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估计未到达城市的最小成本</w:t>
      </w:r>
    </w:p>
    <w:p w14:paraId="263D61A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!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isExi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){</w:t>
      </w:r>
    </w:p>
    <w:p w14:paraId="1BD91FF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3AAF7D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2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0F352D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11BDEAA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3DDF0B3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2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0BF05F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B543B4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els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2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59720FB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2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7D2D1C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3DC68C6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0504D50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min2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56C912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510986C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584FCB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/=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2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9E0436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7B86024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5F13664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647295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vo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branchLimitTS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{</w:t>
      </w:r>
    </w:p>
    <w:p w14:paraId="7309413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初始化优先队列，以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lb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小的优先</w:t>
      </w:r>
    </w:p>
    <w:p w14:paraId="4517188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priority_que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,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ecltyp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&amp;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cm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)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cm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2147BD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6DE97B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{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246EB6A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660D09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eve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=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c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B303BF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us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o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5478D17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获取上界</w:t>
      </w:r>
    </w:p>
    <w:p w14:paraId="3A08833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gt;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{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};</w:t>
      </w:r>
    </w:p>
    <w:p w14:paraId="739DDB2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u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9ED0D4F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UpBoun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u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662454B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esul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AD288C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!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mpty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){</w:t>
      </w:r>
    </w:p>
    <w:p w14:paraId="19D54EA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Num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+ ;</w:t>
      </w:r>
    </w:p>
    <w:p w14:paraId="273602E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to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5E1B1DC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o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515259C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eve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5F4ACBC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u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5378A31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u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616086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获得某个次优解</w:t>
      </w:r>
    </w:p>
    <w:p w14:paraId="264DC0E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c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FEDEAB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esul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552E41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4805569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els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FD7D1F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    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生成子结点</w:t>
      </w:r>
    </w:p>
    <w:p w14:paraId="659E0AC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{</w:t>
      </w:r>
    </w:p>
    <w:p w14:paraId="7B0F5FC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isExi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) ||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=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MAX_DISTANC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17DA7B6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contin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3BD397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7D519D2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F060F9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690355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=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55C557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Pat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02480C9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c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c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ity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1183D4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9F36B4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b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u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{</w:t>
      </w:r>
    </w:p>
    <w:p w14:paraId="4A67E3F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eve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urre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eve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+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EA0DAF7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a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us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hil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BFCE89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    }</w:t>
      </w:r>
    </w:p>
    <w:p w14:paraId="407468F6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    }</w:t>
      </w:r>
    </w:p>
    <w:p w14:paraId="4CEB795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009BB00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FBC4B0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rint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esul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596AFD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20E3E8B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6263EE73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mai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</w:t>
      </w:r>
    </w:p>
    <w:p w14:paraId="2EBFAB8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{</w:t>
      </w:r>
    </w:p>
    <w:p w14:paraId="0A2486F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ifstream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./1-2-30.txt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65B075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if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!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is_ope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)</w:t>
      </w:r>
    </w:p>
    <w:p w14:paraId="5D35DC1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6483FE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er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文件打开失败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CC7946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1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F95CC7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50D2249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string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in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8D348A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lin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,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in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C97935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stringstream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lin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6DFCA54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读取第一行基站数据</w:t>
      </w:r>
    </w:p>
    <w:p w14:paraId="105CAC5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E4C7E0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78B355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2896AC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4CD1FB8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2EAC575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49EAB6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76213965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6A9955"/>
          <w:kern w:val="0"/>
          <w:sz w:val="21"/>
          <w:szCs w:val="21"/>
        </w:rPr>
        <w:t xml:space="preserve">    // </w:t>
      </w:r>
      <w:r w:rsidRPr="00CC00EC">
        <w:rPr>
          <w:rFonts w:eastAsia="宋体" w:cs="宋体"/>
          <w:color w:val="6A9955"/>
          <w:kern w:val="0"/>
          <w:sz w:val="21"/>
          <w:szCs w:val="21"/>
        </w:rPr>
        <w:t>跳过第一列读取距离数据</w:t>
      </w:r>
    </w:p>
    <w:p w14:paraId="73A3C86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wh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</w:t>
      </w:r>
    </w:p>
    <w:p w14:paraId="6D4B38A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79C8816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vect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doub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&g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w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1C18610C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6E4FD81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0822805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gt;&g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EA25F4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w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valu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262CE55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2366A18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push_ba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ow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34EB17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6CFB401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nputFil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clos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7DD71AC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402B55E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{</w:t>
      </w:r>
    </w:p>
    <w:p w14:paraId="598A6FE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for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(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i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&lt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;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++)</w:t>
      </w:r>
    </w:p>
    <w:p w14:paraId="2EF2EE18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{</w:t>
      </w:r>
    </w:p>
    <w:p w14:paraId="38A4E30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graph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[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j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]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D7BA7D"/>
          <w:kern w:val="0"/>
          <w:sz w:val="21"/>
          <w:szCs w:val="21"/>
        </w:rPr>
        <w:t>\t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28A5D131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    }</w:t>
      </w:r>
    </w:p>
    <w:p w14:paraId="7C571C3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34E34F6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    }</w:t>
      </w:r>
    </w:p>
    <w:p w14:paraId="0F69734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siz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5B78AE0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getInputStar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i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3FBA369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lastRenderedPageBreak/>
        <w:t xml:space="preserve">   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Nod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resul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65CC063B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aut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Tim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high_resolution_clo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now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5F17F00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branchLimitTSP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34613522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aut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endTim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high_resolution_clock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now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();</w:t>
      </w:r>
    </w:p>
    <w:p w14:paraId="10403059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</w:p>
    <w:p w14:paraId="098B7564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569CD6"/>
          <w:kern w:val="0"/>
          <w:sz w:val="21"/>
          <w:szCs w:val="21"/>
        </w:rPr>
        <w:t>aut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duratio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=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st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duration_cas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lt;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st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chrono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milliseconds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&gt;(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endTim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-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startTime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);</w:t>
      </w:r>
    </w:p>
    <w:p w14:paraId="46233380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程序运行时间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: 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duratio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.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coun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()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 xml:space="preserve">"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毫秒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4EC9B0"/>
          <w:kern w:val="0"/>
          <w:sz w:val="21"/>
          <w:szCs w:val="21"/>
        </w:rPr>
        <w:t>std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::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4F7B9BDA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cout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"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搜索过的节点数为</w:t>
      </w:r>
      <w:r w:rsidRPr="00CC00EC">
        <w:rPr>
          <w:rFonts w:eastAsia="宋体" w:cs="宋体"/>
          <w:color w:val="CE9178"/>
          <w:kern w:val="0"/>
          <w:sz w:val="21"/>
          <w:szCs w:val="21"/>
        </w:rPr>
        <w:t>: "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9CDCFE"/>
          <w:kern w:val="0"/>
          <w:sz w:val="21"/>
          <w:szCs w:val="21"/>
        </w:rPr>
        <w:t>nodeNum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&lt;&lt;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DCDCAA"/>
          <w:kern w:val="0"/>
          <w:sz w:val="21"/>
          <w:szCs w:val="21"/>
        </w:rPr>
        <w:t>endl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5416D8AE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    </w:t>
      </w:r>
      <w:r w:rsidRPr="00CC00EC">
        <w:rPr>
          <w:rFonts w:eastAsia="宋体" w:cs="宋体"/>
          <w:color w:val="C586C0"/>
          <w:kern w:val="0"/>
          <w:sz w:val="21"/>
          <w:szCs w:val="21"/>
        </w:rPr>
        <w:t>return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 xml:space="preserve"> </w:t>
      </w:r>
      <w:r w:rsidRPr="00CC00EC">
        <w:rPr>
          <w:rFonts w:eastAsia="宋体" w:cs="宋体"/>
          <w:color w:val="B5CEA8"/>
          <w:kern w:val="0"/>
          <w:sz w:val="21"/>
          <w:szCs w:val="21"/>
        </w:rPr>
        <w:t>0</w:t>
      </w:r>
      <w:r w:rsidRPr="00CC00EC">
        <w:rPr>
          <w:rFonts w:eastAsia="宋体" w:cs="宋体"/>
          <w:color w:val="D4D4D4"/>
          <w:kern w:val="0"/>
          <w:sz w:val="21"/>
          <w:szCs w:val="21"/>
        </w:rPr>
        <w:t>;</w:t>
      </w:r>
    </w:p>
    <w:p w14:paraId="0B8366ED" w14:textId="77777777" w:rsidR="00CC00EC" w:rsidRPr="00CC00EC" w:rsidRDefault="00CC00EC" w:rsidP="00CC00EC">
      <w:pPr>
        <w:widowControl/>
        <w:shd w:val="clear" w:color="auto" w:fill="1E1E1E"/>
        <w:spacing w:line="285" w:lineRule="atLeast"/>
        <w:jc w:val="left"/>
        <w:rPr>
          <w:rFonts w:eastAsia="宋体" w:cs="宋体"/>
          <w:color w:val="D4D4D4"/>
          <w:kern w:val="0"/>
          <w:sz w:val="21"/>
          <w:szCs w:val="21"/>
        </w:rPr>
      </w:pPr>
      <w:r w:rsidRPr="00CC00EC">
        <w:rPr>
          <w:rFonts w:eastAsia="宋体" w:cs="宋体"/>
          <w:color w:val="D4D4D4"/>
          <w:kern w:val="0"/>
          <w:sz w:val="21"/>
          <w:szCs w:val="21"/>
        </w:rPr>
        <w:t>}</w:t>
      </w:r>
    </w:p>
    <w:p w14:paraId="1EDFAC4D" w14:textId="77777777" w:rsidR="00E8179D" w:rsidRPr="00E8179D" w:rsidRDefault="00E8179D" w:rsidP="00E8179D">
      <w:pPr>
        <w:rPr>
          <w:rFonts w:hint="eastAsia"/>
        </w:rPr>
      </w:pPr>
    </w:p>
    <w:sectPr w:rsidR="00E8179D" w:rsidRPr="00E8179D" w:rsidSect="00AC1500">
      <w:footerReference w:type="default" r:id="rId2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5695B" w14:textId="77777777" w:rsidR="008556E7" w:rsidRDefault="008556E7" w:rsidP="00AC1500">
      <w:r>
        <w:separator/>
      </w:r>
    </w:p>
  </w:endnote>
  <w:endnote w:type="continuationSeparator" w:id="0">
    <w:p w14:paraId="1E768C2E" w14:textId="77777777" w:rsidR="008556E7" w:rsidRDefault="008556E7" w:rsidP="00AC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493034"/>
      <w:docPartObj>
        <w:docPartGallery w:val="Page Numbers (Bottom of Page)"/>
        <w:docPartUnique/>
      </w:docPartObj>
    </w:sdtPr>
    <w:sdtContent>
      <w:p w14:paraId="07A3E771" w14:textId="4E8A391D" w:rsidR="00AC1500" w:rsidRDefault="00AC15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7C3BF1" w14:textId="77777777" w:rsidR="00AC1500" w:rsidRDefault="00AC15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A8B3" w14:textId="77777777" w:rsidR="008556E7" w:rsidRDefault="008556E7" w:rsidP="00AC1500">
      <w:r>
        <w:separator/>
      </w:r>
    </w:p>
  </w:footnote>
  <w:footnote w:type="continuationSeparator" w:id="0">
    <w:p w14:paraId="533AD57A" w14:textId="77777777" w:rsidR="008556E7" w:rsidRDefault="008556E7" w:rsidP="00AC1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AA2"/>
    <w:multiLevelType w:val="hybridMultilevel"/>
    <w:tmpl w:val="CF4E843E"/>
    <w:lvl w:ilvl="0" w:tplc="C49E59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248D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80E58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CF1AAC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EB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E00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2E5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0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40B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11A0D"/>
    <w:multiLevelType w:val="multilevel"/>
    <w:tmpl w:val="1CEE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1591"/>
    <w:multiLevelType w:val="hybridMultilevel"/>
    <w:tmpl w:val="1F18642A"/>
    <w:lvl w:ilvl="0" w:tplc="1B444C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6D1B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E014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46EE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4EA7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E91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5879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8C08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FEFF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413"/>
    <w:multiLevelType w:val="hybridMultilevel"/>
    <w:tmpl w:val="98C8BB78"/>
    <w:lvl w:ilvl="0" w:tplc="8A04238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AC34E2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EAB6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885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C1E8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A637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BA471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09D7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689B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46296"/>
    <w:multiLevelType w:val="hybridMultilevel"/>
    <w:tmpl w:val="AA52AA7E"/>
    <w:lvl w:ilvl="0" w:tplc="3D984E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6E0B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2C33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AF6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0A2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860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6BB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EAD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051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A5F69"/>
    <w:multiLevelType w:val="multilevel"/>
    <w:tmpl w:val="2584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14F0F"/>
    <w:multiLevelType w:val="multilevel"/>
    <w:tmpl w:val="94A0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672F9"/>
    <w:multiLevelType w:val="hybridMultilevel"/>
    <w:tmpl w:val="2110BDF2"/>
    <w:lvl w:ilvl="0" w:tplc="823487F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46E76A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325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613833E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C03B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81E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3CBA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5274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01C9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7775"/>
    <w:multiLevelType w:val="hybridMultilevel"/>
    <w:tmpl w:val="3F867ADE"/>
    <w:lvl w:ilvl="0" w:tplc="337C97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AD4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AA0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C5A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A55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A0E1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CAB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CD3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85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4AAB"/>
    <w:multiLevelType w:val="multilevel"/>
    <w:tmpl w:val="82FC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7B13"/>
    <w:multiLevelType w:val="hybridMultilevel"/>
    <w:tmpl w:val="91E69A00"/>
    <w:lvl w:ilvl="0" w:tplc="82C0A5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A56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6BD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6D3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A43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9039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0E0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6CA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0644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F1A09"/>
    <w:multiLevelType w:val="hybridMultilevel"/>
    <w:tmpl w:val="FA20318E"/>
    <w:lvl w:ilvl="0" w:tplc="8E6086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C8E80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2BFA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FB826A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0EA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CCD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858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C9C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3EB3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21740"/>
    <w:multiLevelType w:val="hybridMultilevel"/>
    <w:tmpl w:val="29B08B86"/>
    <w:lvl w:ilvl="0" w:tplc="143238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6BCDC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CE3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6D9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1402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104F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57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4AA7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0D5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0EB"/>
    <w:multiLevelType w:val="hybridMultilevel"/>
    <w:tmpl w:val="5ECADFF8"/>
    <w:lvl w:ilvl="0" w:tplc="C8B8AF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CA9E0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521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1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C0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E3B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6F9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A46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470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55238"/>
    <w:multiLevelType w:val="multilevel"/>
    <w:tmpl w:val="E0AC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B22FB"/>
    <w:multiLevelType w:val="hybridMultilevel"/>
    <w:tmpl w:val="6DD27E10"/>
    <w:lvl w:ilvl="0" w:tplc="CC625DF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EA9E4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749C9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E91EE23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38DD9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8536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2E53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2C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7FF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405F5"/>
    <w:multiLevelType w:val="multilevel"/>
    <w:tmpl w:val="74D81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C3269"/>
    <w:multiLevelType w:val="hybridMultilevel"/>
    <w:tmpl w:val="51DA7720"/>
    <w:lvl w:ilvl="0" w:tplc="A3FA5F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2D4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A36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E7D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02F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528B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632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0D4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8F8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54DF8"/>
    <w:multiLevelType w:val="hybridMultilevel"/>
    <w:tmpl w:val="CB28713C"/>
    <w:lvl w:ilvl="0" w:tplc="667627F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72958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8CFD1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C0D0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05F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36DFB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CA0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72C48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45B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20BB1"/>
    <w:multiLevelType w:val="hybridMultilevel"/>
    <w:tmpl w:val="7812DF0A"/>
    <w:lvl w:ilvl="0" w:tplc="211A4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0B48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EC6E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0860B7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87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8256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053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09A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A4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2E71"/>
    <w:multiLevelType w:val="multilevel"/>
    <w:tmpl w:val="BE50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9304C"/>
    <w:multiLevelType w:val="hybridMultilevel"/>
    <w:tmpl w:val="FF1201A6"/>
    <w:lvl w:ilvl="0" w:tplc="B9183E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8F5C4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075F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DD8CDB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5A16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4EBE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033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E01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E6A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709C2"/>
    <w:multiLevelType w:val="hybridMultilevel"/>
    <w:tmpl w:val="12CEC110"/>
    <w:lvl w:ilvl="0" w:tplc="1C0074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4CAD6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169E0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6F0C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2573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649A1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ECC3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5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E31E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991"/>
    <w:multiLevelType w:val="hybridMultilevel"/>
    <w:tmpl w:val="0E427922"/>
    <w:lvl w:ilvl="0" w:tplc="9BFCC2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40832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855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C7A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FE94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C94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2E4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B4F9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D049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E0DA6"/>
    <w:multiLevelType w:val="multilevel"/>
    <w:tmpl w:val="8D1A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7B00D6"/>
    <w:multiLevelType w:val="multilevel"/>
    <w:tmpl w:val="6CEE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A170BC"/>
    <w:multiLevelType w:val="hybridMultilevel"/>
    <w:tmpl w:val="5DFA989E"/>
    <w:lvl w:ilvl="0" w:tplc="68A01D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F85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C3B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675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AC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6E3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74DE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D228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2800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C4BCC"/>
    <w:multiLevelType w:val="hybridMultilevel"/>
    <w:tmpl w:val="2A8C851A"/>
    <w:lvl w:ilvl="0" w:tplc="9AE24D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C02130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6DB4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915E3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2EFD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F641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2F4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215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BE5B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51E7"/>
    <w:multiLevelType w:val="multilevel"/>
    <w:tmpl w:val="AECE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6D64AB"/>
    <w:multiLevelType w:val="hybridMultilevel"/>
    <w:tmpl w:val="A4D887CE"/>
    <w:lvl w:ilvl="0" w:tplc="6B82D5B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1673D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AD19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8225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8C59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A2C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B4B39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CB2C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864B0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15936"/>
    <w:multiLevelType w:val="hybridMultilevel"/>
    <w:tmpl w:val="811A41C2"/>
    <w:lvl w:ilvl="0" w:tplc="33FCDA8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8179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CA8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微软雅黑 Light" w:hAnsi="微软雅黑 Light" w:hint="default"/>
      </w:rPr>
    </w:lvl>
    <w:lvl w:ilvl="3" w:tplc="0ED2FC6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E89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B0FEF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8493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84C7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56C92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4001"/>
    <w:multiLevelType w:val="hybridMultilevel"/>
    <w:tmpl w:val="73F63188"/>
    <w:lvl w:ilvl="0" w:tplc="8C1A392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A4FE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6CF5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B2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6254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E6D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047C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4C30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0E624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3769010">
    <w:abstractNumId w:val="21"/>
  </w:num>
  <w:num w:numId="2" w16cid:durableId="1258514419">
    <w:abstractNumId w:val="4"/>
  </w:num>
  <w:num w:numId="3" w16cid:durableId="1223251955">
    <w:abstractNumId w:val="29"/>
  </w:num>
  <w:num w:numId="4" w16cid:durableId="2023778948">
    <w:abstractNumId w:val="13"/>
  </w:num>
  <w:num w:numId="5" w16cid:durableId="602614661">
    <w:abstractNumId w:val="17"/>
  </w:num>
  <w:num w:numId="6" w16cid:durableId="1573463345">
    <w:abstractNumId w:val="2"/>
  </w:num>
  <w:num w:numId="7" w16cid:durableId="224026375">
    <w:abstractNumId w:val="3"/>
  </w:num>
  <w:num w:numId="8" w16cid:durableId="534074573">
    <w:abstractNumId w:val="23"/>
  </w:num>
  <w:num w:numId="9" w16cid:durableId="789590523">
    <w:abstractNumId w:val="0"/>
  </w:num>
  <w:num w:numId="10" w16cid:durableId="642852306">
    <w:abstractNumId w:val="27"/>
  </w:num>
  <w:num w:numId="11" w16cid:durableId="1904753883">
    <w:abstractNumId w:val="18"/>
  </w:num>
  <w:num w:numId="12" w16cid:durableId="751968868">
    <w:abstractNumId w:val="12"/>
  </w:num>
  <w:num w:numId="13" w16cid:durableId="2076510510">
    <w:abstractNumId w:val="19"/>
  </w:num>
  <w:num w:numId="14" w16cid:durableId="1825275380">
    <w:abstractNumId w:val="15"/>
  </w:num>
  <w:num w:numId="15" w16cid:durableId="31661502">
    <w:abstractNumId w:val="30"/>
  </w:num>
  <w:num w:numId="16" w16cid:durableId="1818450001">
    <w:abstractNumId w:val="31"/>
  </w:num>
  <w:num w:numId="17" w16cid:durableId="1097871558">
    <w:abstractNumId w:val="11"/>
  </w:num>
  <w:num w:numId="18" w16cid:durableId="1302730495">
    <w:abstractNumId w:val="22"/>
  </w:num>
  <w:num w:numId="19" w16cid:durableId="1196968807">
    <w:abstractNumId w:val="8"/>
  </w:num>
  <w:num w:numId="20" w16cid:durableId="1613977280">
    <w:abstractNumId w:val="25"/>
  </w:num>
  <w:num w:numId="21" w16cid:durableId="1055810120">
    <w:abstractNumId w:val="1"/>
  </w:num>
  <w:num w:numId="22" w16cid:durableId="432625564">
    <w:abstractNumId w:val="7"/>
  </w:num>
  <w:num w:numId="23" w16cid:durableId="488327761">
    <w:abstractNumId w:val="26"/>
  </w:num>
  <w:num w:numId="24" w16cid:durableId="1374037490">
    <w:abstractNumId w:val="10"/>
  </w:num>
  <w:num w:numId="25" w16cid:durableId="1892229152">
    <w:abstractNumId w:val="24"/>
  </w:num>
  <w:num w:numId="26" w16cid:durableId="2111507194">
    <w:abstractNumId w:val="20"/>
  </w:num>
  <w:num w:numId="27" w16cid:durableId="2137290025">
    <w:abstractNumId w:val="14"/>
  </w:num>
  <w:num w:numId="28" w16cid:durableId="1418090407">
    <w:abstractNumId w:val="9"/>
  </w:num>
  <w:num w:numId="29" w16cid:durableId="862787136">
    <w:abstractNumId w:val="16"/>
  </w:num>
  <w:num w:numId="30" w16cid:durableId="633564241">
    <w:abstractNumId w:val="5"/>
  </w:num>
  <w:num w:numId="31" w16cid:durableId="1344747374">
    <w:abstractNumId w:val="28"/>
  </w:num>
  <w:num w:numId="32" w16cid:durableId="1519658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BD"/>
    <w:rsid w:val="00021F6D"/>
    <w:rsid w:val="000F1EE7"/>
    <w:rsid w:val="001640D2"/>
    <w:rsid w:val="00167A87"/>
    <w:rsid w:val="001D017E"/>
    <w:rsid w:val="001E731F"/>
    <w:rsid w:val="00253137"/>
    <w:rsid w:val="00261420"/>
    <w:rsid w:val="0027151C"/>
    <w:rsid w:val="002A10AC"/>
    <w:rsid w:val="002B1091"/>
    <w:rsid w:val="003215BD"/>
    <w:rsid w:val="00371E97"/>
    <w:rsid w:val="00415C6C"/>
    <w:rsid w:val="00431B83"/>
    <w:rsid w:val="00442EF5"/>
    <w:rsid w:val="0044387F"/>
    <w:rsid w:val="00473911"/>
    <w:rsid w:val="00483CA0"/>
    <w:rsid w:val="00484CA8"/>
    <w:rsid w:val="00543D1B"/>
    <w:rsid w:val="005521F9"/>
    <w:rsid w:val="006561C0"/>
    <w:rsid w:val="00677E75"/>
    <w:rsid w:val="006A0707"/>
    <w:rsid w:val="007514C8"/>
    <w:rsid w:val="007518B3"/>
    <w:rsid w:val="00786976"/>
    <w:rsid w:val="007C5F79"/>
    <w:rsid w:val="007F4D98"/>
    <w:rsid w:val="007F7382"/>
    <w:rsid w:val="00823E0F"/>
    <w:rsid w:val="00826C7D"/>
    <w:rsid w:val="0083368B"/>
    <w:rsid w:val="00845CC7"/>
    <w:rsid w:val="008556E7"/>
    <w:rsid w:val="00862B7B"/>
    <w:rsid w:val="00883BDD"/>
    <w:rsid w:val="008A062A"/>
    <w:rsid w:val="008D3302"/>
    <w:rsid w:val="008E202F"/>
    <w:rsid w:val="00925822"/>
    <w:rsid w:val="009271BF"/>
    <w:rsid w:val="009630F3"/>
    <w:rsid w:val="00970B0B"/>
    <w:rsid w:val="009814C0"/>
    <w:rsid w:val="009A1D17"/>
    <w:rsid w:val="009A3D81"/>
    <w:rsid w:val="009E486C"/>
    <w:rsid w:val="00A10CAB"/>
    <w:rsid w:val="00A41874"/>
    <w:rsid w:val="00AA0C39"/>
    <w:rsid w:val="00AC1500"/>
    <w:rsid w:val="00B6713C"/>
    <w:rsid w:val="00C536D1"/>
    <w:rsid w:val="00C96AEC"/>
    <w:rsid w:val="00CC00EC"/>
    <w:rsid w:val="00CC141B"/>
    <w:rsid w:val="00CE2E07"/>
    <w:rsid w:val="00D20B47"/>
    <w:rsid w:val="00D811FB"/>
    <w:rsid w:val="00DB6287"/>
    <w:rsid w:val="00E44EF2"/>
    <w:rsid w:val="00E8179D"/>
    <w:rsid w:val="00EC1C89"/>
    <w:rsid w:val="00EF57BE"/>
    <w:rsid w:val="00F12EA6"/>
    <w:rsid w:val="00F7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B2EBB"/>
  <w15:chartTrackingRefBased/>
  <w15:docId w15:val="{84AB58F5-D018-499D-9158-40FAFA9B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F9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0F1EE7"/>
    <w:pPr>
      <w:keepNext/>
      <w:keepLines/>
      <w:spacing w:before="100" w:after="90"/>
      <w:outlineLvl w:val="0"/>
    </w:pPr>
    <w:rPr>
      <w:rFonts w:ascii="微软雅黑" w:hAnsi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1EE7"/>
    <w:pPr>
      <w:keepNext/>
      <w:keepLines/>
      <w:spacing w:before="140" w:after="140"/>
      <w:outlineLvl w:val="1"/>
    </w:pPr>
    <w:rPr>
      <w:rFonts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1EE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F1EE7"/>
    <w:rPr>
      <w:rFonts w:ascii="Consolas" w:eastAsia="微软雅黑" w:hAnsi="Consolas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paragraph" w:styleId="a3">
    <w:name w:val="List Paragraph"/>
    <w:basedOn w:val="a"/>
    <w:uiPriority w:val="34"/>
    <w:qFormat/>
    <w:rsid w:val="00E44EF2"/>
    <w:pPr>
      <w:widowControl/>
      <w:ind w:firstLineChars="200" w:firstLine="420"/>
      <w:jc w:val="left"/>
    </w:pPr>
    <w:rPr>
      <w:rFonts w:ascii="宋体" w:eastAsia="宋体" w:hAnsi="宋体" w:cs="宋体"/>
      <w:kern w:val="0"/>
    </w:rPr>
  </w:style>
  <w:style w:type="paragraph" w:styleId="a4">
    <w:name w:val="Normal (Web)"/>
    <w:basedOn w:val="a"/>
    <w:uiPriority w:val="99"/>
    <w:semiHidden/>
    <w:unhideWhenUsed/>
    <w:rsid w:val="00823E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customStyle="1" w:styleId="alt">
    <w:name w:val="alt"/>
    <w:basedOn w:val="a"/>
    <w:rsid w:val="009E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keyword">
    <w:name w:val="keyword"/>
    <w:basedOn w:val="a0"/>
    <w:rsid w:val="009E486C"/>
  </w:style>
  <w:style w:type="character" w:customStyle="1" w:styleId="datatypes">
    <w:name w:val="datatypes"/>
    <w:basedOn w:val="a0"/>
    <w:rsid w:val="009E486C"/>
  </w:style>
  <w:style w:type="character" w:customStyle="1" w:styleId="comment">
    <w:name w:val="comment"/>
    <w:basedOn w:val="a0"/>
    <w:rsid w:val="009E486C"/>
  </w:style>
  <w:style w:type="character" w:customStyle="1" w:styleId="string">
    <w:name w:val="string"/>
    <w:basedOn w:val="a0"/>
    <w:rsid w:val="009E486C"/>
  </w:style>
  <w:style w:type="table" w:styleId="a5">
    <w:name w:val="Table Grid"/>
    <w:basedOn w:val="a1"/>
    <w:uiPriority w:val="39"/>
    <w:rsid w:val="00C96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C15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1500"/>
  </w:style>
  <w:style w:type="paragraph" w:styleId="TOC2">
    <w:name w:val="toc 2"/>
    <w:basedOn w:val="a"/>
    <w:next w:val="a"/>
    <w:autoRedefine/>
    <w:uiPriority w:val="39"/>
    <w:unhideWhenUsed/>
    <w:rsid w:val="00AC15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C1500"/>
    <w:pPr>
      <w:ind w:leftChars="400" w:left="840"/>
    </w:pPr>
  </w:style>
  <w:style w:type="character" w:styleId="a6">
    <w:name w:val="Hyperlink"/>
    <w:basedOn w:val="a0"/>
    <w:uiPriority w:val="99"/>
    <w:unhideWhenUsed/>
    <w:rsid w:val="00AC150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C15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C1500"/>
    <w:rPr>
      <w:rFonts w:ascii="Consolas" w:eastAsia="微软雅黑" w:hAnsi="Consolas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C15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C1500"/>
    <w:rPr>
      <w:rFonts w:ascii="Consolas" w:eastAsia="微软雅黑" w:hAnsi="Consolas"/>
      <w:sz w:val="18"/>
      <w:szCs w:val="18"/>
    </w:rPr>
  </w:style>
  <w:style w:type="paragraph" w:customStyle="1" w:styleId="msonormal0">
    <w:name w:val="msonormal"/>
    <w:basedOn w:val="a"/>
    <w:rsid w:val="00CC0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4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6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44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1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7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94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989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2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54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04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59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40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4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0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17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24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536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5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49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6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9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6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9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96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63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2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1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7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9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31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3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5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91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7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1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08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78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89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089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64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9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8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7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0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5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11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2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8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53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5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41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43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2DB3A-C94B-4027-BDDD-DCE2B56F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0</Pages>
  <Words>4245</Words>
  <Characters>24198</Characters>
  <Application>Microsoft Office Word</Application>
  <DocSecurity>0</DocSecurity>
  <Lines>201</Lines>
  <Paragraphs>56</Paragraphs>
  <ScaleCrop>false</ScaleCrop>
  <Company/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22</cp:revision>
  <cp:lastPrinted>2023-12-29T04:27:00Z</cp:lastPrinted>
  <dcterms:created xsi:type="dcterms:W3CDTF">2023-12-26T14:01:00Z</dcterms:created>
  <dcterms:modified xsi:type="dcterms:W3CDTF">2023-12-29T04:27:00Z</dcterms:modified>
</cp:coreProperties>
</file>